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7A4C" w14:textId="77777777" w:rsidR="00FD1913" w:rsidRPr="0078447F" w:rsidRDefault="00FD1913" w:rsidP="00FD1913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2A7F6F15" w14:textId="77777777"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5D53851" w14:textId="77777777"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FDE7B68" w14:textId="77777777"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-40 05</w:t>
      </w:r>
      <w:r w:rsidRPr="005026F3">
        <w:rPr>
          <w:rFonts w:ascii="Times New Roman" w:hAnsi="Times New Roman" w:cs="Times New Roman"/>
          <w:sz w:val="28"/>
          <w:szCs w:val="28"/>
          <w:u w:val="single"/>
        </w:rPr>
        <w:t xml:space="preserve"> 01 «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технологии»</w:t>
      </w:r>
    </w:p>
    <w:p w14:paraId="6531018C" w14:textId="77777777" w:rsidR="00FD1913" w:rsidRPr="004532FB" w:rsidRDefault="00FD1913" w:rsidP="00FD1913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УРСОВОГО ПРОЕКТА</w:t>
      </w:r>
    </w:p>
    <w:p w14:paraId="24153D9D" w14:textId="77777777"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D50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«</w:t>
      </w:r>
      <w:r w:rsidRPr="00FD1913">
        <w:rPr>
          <w:rFonts w:ascii="Times New Roman" w:hAnsi="Times New Roman" w:cs="Times New Roman"/>
          <w:sz w:val="28"/>
          <w:szCs w:val="28"/>
        </w:rPr>
        <w:t>Скриптовые языки программирования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E97D23" w14:textId="4720A993"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9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нт-магазин элеткроники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1727E08" w14:textId="77777777" w:rsidR="00FD1913" w:rsidRPr="004532FB" w:rsidRDefault="00FD1913" w:rsidP="00FD191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0059DC57" w14:textId="718AA7DE" w:rsidR="00FD1913" w:rsidRPr="007949ED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FD19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2469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376D" w:rsidRPr="0096376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6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376D" w:rsidRPr="0096376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</w:t>
      </w:r>
    </w:p>
    <w:p w14:paraId="1266AA82" w14:textId="77777777"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07A7F9D9" w14:textId="77777777" w:rsidR="00FD1913" w:rsidRPr="004532FB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5228B9A7" w14:textId="52A7EA62" w:rsidR="00FD1913" w:rsidRPr="0078447F" w:rsidRDefault="00FD1913" w:rsidP="00FD1913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оц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1913">
        <w:rPr>
          <w:rFonts w:ascii="Times New Roman" w:hAnsi="Times New Roman" w:cs="Times New Roman"/>
          <w:sz w:val="28"/>
          <w:szCs w:val="28"/>
        </w:rPr>
        <w:t>Н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Pr="00FD1913">
        <w:rPr>
          <w:rFonts w:ascii="Times New Roman" w:hAnsi="Times New Roman" w:cs="Times New Roman"/>
          <w:sz w:val="28"/>
          <w:szCs w:val="28"/>
        </w:rPr>
        <w:t>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Pr="00FD1913">
        <w:rPr>
          <w:rFonts w:ascii="Times New Roman" w:hAnsi="Times New Roman" w:cs="Times New Roman"/>
          <w:sz w:val="28"/>
          <w:szCs w:val="28"/>
        </w:rPr>
        <w:t xml:space="preserve"> Жиляк</w:t>
      </w:r>
    </w:p>
    <w:p w14:paraId="7F671410" w14:textId="5ECB416F" w:rsidR="00FD1913" w:rsidRPr="0078447F" w:rsidRDefault="00FD1913" w:rsidP="00FD1913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 w:rsidR="0096376D" w:rsidRPr="0096376D">
        <w:rPr>
          <w:rFonts w:ascii="Times New Roman" w:hAnsi="Times New Roman" w:cs="Times New Roman"/>
          <w:sz w:val="32"/>
          <w:szCs w:val="20"/>
        </w:rPr>
        <w:t>.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0799868" w14:textId="77777777"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43D8AB84" w14:textId="77777777"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A38C9B5" w14:textId="77777777"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F9F0E08" w14:textId="77777777" w:rsidR="00FD1913" w:rsidRPr="0078447F" w:rsidRDefault="00FD1913" w:rsidP="00FD1913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3EA0440" w14:textId="77777777" w:rsidR="00FD1913" w:rsidRPr="0078447F" w:rsidRDefault="00FD1913" w:rsidP="00FD1913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3B1DFB2" w14:textId="77777777" w:rsidR="00FD1913" w:rsidRDefault="00FD1913" w:rsidP="00FD191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FD1913">
        <w:rPr>
          <w:szCs w:val="28"/>
          <w:u w:val="single"/>
        </w:rPr>
        <w:t>Н</w:t>
      </w:r>
      <w:r w:rsidR="0096376D" w:rsidRPr="0096376D">
        <w:rPr>
          <w:sz w:val="32"/>
          <w:szCs w:val="28"/>
          <w:u w:val="single"/>
        </w:rPr>
        <w:t>.</w:t>
      </w:r>
      <w:r w:rsidRPr="00FD1913">
        <w:rPr>
          <w:szCs w:val="28"/>
          <w:u w:val="single"/>
        </w:rPr>
        <w:t>А</w:t>
      </w:r>
      <w:r w:rsidR="0096376D" w:rsidRPr="0096376D">
        <w:rPr>
          <w:sz w:val="32"/>
          <w:szCs w:val="28"/>
          <w:u w:val="single"/>
        </w:rPr>
        <w:t>.</w:t>
      </w:r>
      <w:r w:rsidRPr="00FD1913">
        <w:rPr>
          <w:szCs w:val="28"/>
          <w:u w:val="single"/>
        </w:rPr>
        <w:t xml:space="preserve"> Жиляк</w:t>
      </w:r>
      <w:r w:rsidRPr="00FD1913">
        <w:rPr>
          <w:szCs w:val="28"/>
          <w:u w:val="single"/>
        </w:rPr>
        <w:tab/>
      </w:r>
    </w:p>
    <w:p w14:paraId="49DF7E57" w14:textId="77777777" w:rsidR="00FD1913" w:rsidRDefault="00FD1913" w:rsidP="00FD191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DFE9ECF" w14:textId="77777777" w:rsidR="00FD1913" w:rsidRPr="00AA335E" w:rsidRDefault="00FD1913" w:rsidP="00AA335E">
      <w:pPr>
        <w:pStyle w:val="11"/>
      </w:pPr>
      <w:r>
        <w:rPr>
          <w:sz w:val="20"/>
        </w:rPr>
        <w:br w:type="page"/>
      </w:r>
      <w:r w:rsidRPr="00AA335E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9B75C" w14:textId="6A9756C2" w:rsidR="000406D0" w:rsidRPr="000406D0" w:rsidRDefault="000406D0" w:rsidP="000406D0">
          <w:pPr>
            <w:pStyle w:val="a6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2F32DB5A" w14:textId="560548B8" w:rsidR="00ED0528" w:rsidRDefault="00116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2932E1">
            <w:rPr>
              <w:b/>
              <w:bCs/>
            </w:rPr>
            <w:fldChar w:fldCharType="begin"/>
          </w:r>
          <w:r w:rsidRPr="002932E1">
            <w:rPr>
              <w:b/>
              <w:bCs/>
            </w:rPr>
            <w:instrText xml:space="preserve"> TOC \o "1-3" \h \z \u </w:instrText>
          </w:r>
          <w:r w:rsidRPr="002932E1">
            <w:rPr>
              <w:b/>
              <w:bCs/>
            </w:rPr>
            <w:fldChar w:fldCharType="separate"/>
          </w:r>
          <w:hyperlink w:anchor="_Toc184850836" w:history="1">
            <w:r w:rsidR="00ED0528" w:rsidRPr="00015050">
              <w:rPr>
                <w:rStyle w:val="a5"/>
                <w:bCs/>
                <w:noProof/>
              </w:rPr>
              <w:t>ВВЕДЕНИЕ</w:t>
            </w:r>
            <w:r w:rsidR="00ED0528">
              <w:rPr>
                <w:noProof/>
                <w:webHidden/>
              </w:rPr>
              <w:tab/>
            </w:r>
            <w:r w:rsidR="00ED0528">
              <w:rPr>
                <w:noProof/>
                <w:webHidden/>
              </w:rPr>
              <w:fldChar w:fldCharType="begin"/>
            </w:r>
            <w:r w:rsidR="00ED0528">
              <w:rPr>
                <w:noProof/>
                <w:webHidden/>
              </w:rPr>
              <w:instrText xml:space="preserve"> PAGEREF _Toc184850836 \h </w:instrText>
            </w:r>
            <w:r w:rsidR="00ED0528">
              <w:rPr>
                <w:noProof/>
                <w:webHidden/>
              </w:rPr>
            </w:r>
            <w:r w:rsidR="00ED0528">
              <w:rPr>
                <w:noProof/>
                <w:webHidden/>
              </w:rPr>
              <w:fldChar w:fldCharType="separate"/>
            </w:r>
            <w:r w:rsidR="00ED0528">
              <w:rPr>
                <w:noProof/>
                <w:webHidden/>
              </w:rPr>
              <w:t>4</w:t>
            </w:r>
            <w:r w:rsidR="00ED0528">
              <w:rPr>
                <w:noProof/>
                <w:webHidden/>
              </w:rPr>
              <w:fldChar w:fldCharType="end"/>
            </w:r>
          </w:hyperlink>
        </w:p>
        <w:p w14:paraId="4D15D114" w14:textId="1F9B8C3D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37" w:history="1">
            <w:r w:rsidRPr="00015050">
              <w:rPr>
                <w:rStyle w:val="a5"/>
                <w:bCs/>
                <w:noProof/>
              </w:rPr>
              <w:t>1. Обзор технических методов и программных средств разрабо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CDBF" w14:textId="36A078D0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38" w:history="1">
            <w:r w:rsidRPr="00015050">
              <w:rPr>
                <w:rStyle w:val="a5"/>
                <w:bCs/>
                <w:noProof/>
              </w:rPr>
              <w:t>1.1 Обследование объекта и обоснование необходимости создан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FE4A" w14:textId="00B0FC3D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39" w:history="1">
            <w:r w:rsidRPr="00015050">
              <w:rPr>
                <w:rStyle w:val="a5"/>
                <w:bCs/>
                <w:noProof/>
              </w:rPr>
              <w:t>1.2 Формирование требований к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37ED" w14:textId="32202532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0" w:history="1">
            <w:r w:rsidRPr="00015050">
              <w:rPr>
                <w:rStyle w:val="a5"/>
                <w:bCs/>
                <w:noProof/>
              </w:rPr>
              <w:t>1.3 Назначение и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26D0" w14:textId="40588A38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1" w:history="1">
            <w:r w:rsidRPr="00015050">
              <w:rPr>
                <w:rStyle w:val="a5"/>
                <w:bCs/>
                <w:noProof/>
              </w:rPr>
              <w:t>1.4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B760" w14:textId="533103E3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2" w:history="1">
            <w:r w:rsidRPr="00015050">
              <w:rPr>
                <w:rStyle w:val="a5"/>
                <w:bCs/>
                <w:noProof/>
              </w:rPr>
              <w:t>1.5 Постав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D876" w14:textId="7C939DC3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3" w:history="1">
            <w:r w:rsidRPr="00015050">
              <w:rPr>
                <w:rStyle w:val="a5"/>
                <w:bCs/>
                <w:noProof/>
              </w:rPr>
              <w:t>2. Последовательность разработки содержания и структуры веб-сайта с использованием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E0A4" w14:textId="7D043C6B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4" w:history="1">
            <w:r w:rsidRPr="00015050">
              <w:rPr>
                <w:rStyle w:val="a5"/>
                <w:bCs/>
                <w:noProof/>
              </w:rPr>
              <w:t>2.1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A8C7" w14:textId="43DF9239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5" w:history="1">
            <w:r w:rsidRPr="00015050">
              <w:rPr>
                <w:rStyle w:val="a5"/>
                <w:bCs/>
                <w:noProof/>
              </w:rPr>
              <w:t>2.2 Построение прототипов интерфейсов и макетирование стра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B2C9" w14:textId="5C50EA6F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6" w:history="1">
            <w:r w:rsidRPr="00015050">
              <w:rPr>
                <w:rStyle w:val="a5"/>
                <w:bCs/>
                <w:noProof/>
              </w:rPr>
              <w:t>2.3 Разработка дизайна элементов веб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905A" w14:textId="5923CF49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7" w:history="1">
            <w:r w:rsidRPr="00015050">
              <w:rPr>
                <w:rStyle w:val="a5"/>
                <w:bCs/>
                <w:noProof/>
              </w:rPr>
              <w:t>2.4 Составляющие структуры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A38A" w14:textId="3C76E3A6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8" w:history="1">
            <w:r w:rsidRPr="00015050">
              <w:rPr>
                <w:rStyle w:val="a5"/>
                <w:bCs/>
                <w:noProof/>
              </w:rPr>
              <w:t>2.5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AC9D" w14:textId="10DD1AD4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49" w:history="1">
            <w:r w:rsidRPr="00015050">
              <w:rPr>
                <w:rStyle w:val="a5"/>
                <w:bCs/>
                <w:noProof/>
              </w:rPr>
              <w:t>3. 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E7D1" w14:textId="50876ADA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0" w:history="1">
            <w:r w:rsidRPr="00015050">
              <w:rPr>
                <w:rStyle w:val="a5"/>
                <w:bCs/>
                <w:noProof/>
              </w:rPr>
              <w:t>3.1 Вёрстк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FC2A" w14:textId="00F415A6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1" w:history="1">
            <w:r w:rsidRPr="00015050">
              <w:rPr>
                <w:rStyle w:val="a5"/>
                <w:bCs/>
                <w:noProof/>
              </w:rPr>
              <w:t xml:space="preserve">3.2 Сторонние компоненты </w:t>
            </w:r>
            <w:r w:rsidRPr="00015050">
              <w:rPr>
                <w:rStyle w:val="a5"/>
                <w:bCs/>
                <w:noProof/>
                <w:lang w:val="en-US"/>
              </w:rPr>
              <w:t>Material</w:t>
            </w:r>
            <w:r w:rsidRPr="00015050">
              <w:rPr>
                <w:rStyle w:val="a5"/>
                <w:bCs/>
                <w:noProof/>
              </w:rPr>
              <w:t xml:space="preserve"> </w:t>
            </w:r>
            <w:r w:rsidRPr="00015050">
              <w:rPr>
                <w:rStyle w:val="a5"/>
                <w:bCs/>
                <w:noProof/>
                <w:lang w:val="en-US"/>
              </w:rPr>
              <w:t>UI</w:t>
            </w:r>
            <w:r w:rsidRPr="00015050">
              <w:rPr>
                <w:rStyle w:val="a5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BCCA" w14:textId="2334537B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2" w:history="1">
            <w:r w:rsidRPr="00015050">
              <w:rPr>
                <w:rStyle w:val="a5"/>
                <w:bCs/>
                <w:noProof/>
              </w:rPr>
              <w:t xml:space="preserve">3.3 Написание форм с помощью </w:t>
            </w:r>
            <w:r w:rsidRPr="00015050">
              <w:rPr>
                <w:rStyle w:val="a5"/>
                <w:bCs/>
                <w:noProof/>
                <w:lang w:val="en-US"/>
              </w:rPr>
              <w:t>React</w:t>
            </w:r>
            <w:r w:rsidRPr="00015050">
              <w:rPr>
                <w:rStyle w:val="a5"/>
                <w:bCs/>
                <w:noProof/>
              </w:rPr>
              <w:t xml:space="preserve"> </w:t>
            </w:r>
            <w:r w:rsidRPr="00015050">
              <w:rPr>
                <w:rStyle w:val="a5"/>
                <w:bCs/>
                <w:noProof/>
                <w:lang w:val="en-US"/>
              </w:rPr>
              <w:t>Hook</w:t>
            </w:r>
            <w:r w:rsidRPr="00015050">
              <w:rPr>
                <w:rStyle w:val="a5"/>
                <w:bCs/>
                <w:noProof/>
              </w:rPr>
              <w:t xml:space="preserve"> </w:t>
            </w:r>
            <w:r w:rsidRPr="00015050">
              <w:rPr>
                <w:rStyle w:val="a5"/>
                <w:bCs/>
                <w:noProof/>
                <w:lang w:val="en-US"/>
              </w:rPr>
              <w:t>Form</w:t>
            </w:r>
            <w:r w:rsidRPr="00015050">
              <w:rPr>
                <w:rStyle w:val="a5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531" w14:textId="1E1BDE2E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3" w:history="1">
            <w:r w:rsidRPr="00015050">
              <w:rPr>
                <w:rStyle w:val="a5"/>
                <w:bCs/>
                <w:noProof/>
              </w:rPr>
              <w:t xml:space="preserve">3.4 Слайдеры написанные с помощью </w:t>
            </w:r>
            <w:r w:rsidRPr="00015050">
              <w:rPr>
                <w:rStyle w:val="a5"/>
                <w:bCs/>
                <w:noProof/>
                <w:lang w:val="en-US"/>
              </w:rPr>
              <w:t>React</w:t>
            </w:r>
            <w:r w:rsidRPr="00015050">
              <w:rPr>
                <w:rStyle w:val="a5"/>
                <w:bCs/>
                <w:noProof/>
              </w:rPr>
              <w:t>-</w:t>
            </w:r>
            <w:r w:rsidRPr="00015050">
              <w:rPr>
                <w:rStyle w:val="a5"/>
                <w:bCs/>
                <w:noProof/>
                <w:lang w:val="en-US"/>
              </w:rPr>
              <w:t>slick</w:t>
            </w:r>
            <w:r w:rsidRPr="00015050">
              <w:rPr>
                <w:rStyle w:val="a5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2167" w14:textId="4D6FEA8F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4" w:history="1">
            <w:r w:rsidRPr="00015050">
              <w:rPr>
                <w:rStyle w:val="a5"/>
                <w:bCs/>
                <w:noProof/>
              </w:rPr>
              <w:t>3.4 Хран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35C6" w14:textId="5E6C7E59" w:rsidR="00ED0528" w:rsidRDefault="00ED052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5" w:history="1">
            <w:r w:rsidRPr="00015050">
              <w:rPr>
                <w:rStyle w:val="a5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015050">
              <w:rPr>
                <w:rStyle w:val="a5"/>
                <w:bCs/>
                <w:noProof/>
              </w:rPr>
              <w:t>Аутентификация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C01A" w14:textId="5E85D277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6" w:history="1">
            <w:r w:rsidRPr="00015050">
              <w:rPr>
                <w:rStyle w:val="a5"/>
                <w:bCs/>
                <w:noProof/>
              </w:rPr>
              <w:t>3.3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70BF" w14:textId="6D378C62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7" w:history="1">
            <w:r w:rsidRPr="00015050">
              <w:rPr>
                <w:rStyle w:val="a5"/>
                <w:bCs/>
                <w:noProof/>
              </w:rPr>
              <w:t>4. Ключевые функции разработанного программного кода, создание значи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3E49" w14:textId="31A47F71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8" w:history="1">
            <w:r w:rsidRPr="00015050">
              <w:rPr>
                <w:rStyle w:val="a5"/>
                <w:bCs/>
                <w:noProof/>
              </w:rPr>
              <w:t>4.1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2367" w14:textId="59F46DA7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59" w:history="1">
            <w:r w:rsidRPr="00015050">
              <w:rPr>
                <w:rStyle w:val="a5"/>
                <w:bCs/>
                <w:noProof/>
              </w:rPr>
              <w:t>4.2 Кроссбраузерное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F8B1" w14:textId="566751B3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0" w:history="1">
            <w:r w:rsidRPr="00015050">
              <w:rPr>
                <w:rStyle w:val="a5"/>
                <w:bCs/>
                <w:noProof/>
              </w:rPr>
              <w:t>4.3 Тестирование на адап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62B6" w14:textId="55C8A845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1" w:history="1">
            <w:r w:rsidRPr="00015050">
              <w:rPr>
                <w:rStyle w:val="a5"/>
                <w:bCs/>
                <w:noProof/>
              </w:rPr>
              <w:t>4.4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3BD" w14:textId="366F17DF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2" w:history="1">
            <w:r w:rsidRPr="00015050">
              <w:rPr>
                <w:rStyle w:val="a5"/>
                <w:bCs/>
                <w:noProof/>
              </w:rPr>
              <w:t>5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2869" w14:textId="5A70B90A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3" w:history="1">
            <w:r w:rsidRPr="00015050">
              <w:rPr>
                <w:rStyle w:val="a5"/>
                <w:noProof/>
              </w:rPr>
              <w:t>6 Список использован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1A50" w14:textId="3E99E4CB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4" w:history="1">
            <w:r w:rsidRPr="00015050">
              <w:rPr>
                <w:rStyle w:val="a5"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448F" w14:textId="5673C114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5" w:history="1">
            <w:r w:rsidRPr="00015050">
              <w:rPr>
                <w:rStyle w:val="a5"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DF18" w14:textId="53BE2433" w:rsidR="00ED0528" w:rsidRDefault="00ED05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4850866" w:history="1">
            <w:r w:rsidRPr="00015050">
              <w:rPr>
                <w:rStyle w:val="a5"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F242" w14:textId="55915796" w:rsidR="001167F9" w:rsidRDefault="001167F9" w:rsidP="001167F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4B9DED" w14:textId="77777777" w:rsidR="00FD1913" w:rsidRDefault="001167F9" w:rsidP="001167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F65FAB" w14:textId="77777777" w:rsidR="001167F9" w:rsidRPr="000406D0" w:rsidRDefault="001167F9" w:rsidP="000406D0">
      <w:pPr>
        <w:pStyle w:val="1"/>
        <w:jc w:val="center"/>
        <w:rPr>
          <w:b w:val="0"/>
          <w:bCs/>
          <w:szCs w:val="28"/>
        </w:rPr>
      </w:pPr>
      <w:bookmarkStart w:id="0" w:name="_Toc184850836"/>
      <w:r w:rsidRPr="000406D0">
        <w:rPr>
          <w:b w:val="0"/>
          <w:bCs/>
        </w:rPr>
        <w:lastRenderedPageBreak/>
        <w:t>ВВЕДЕНИЕ</w:t>
      </w:r>
      <w:bookmarkEnd w:id="0"/>
    </w:p>
    <w:p w14:paraId="75C10367" w14:textId="77777777" w:rsidR="00FD1913" w:rsidRP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</w:rPr>
        <w:t>бизнеса в Интернете оказывает большое влияние на его успех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клиенты перед совершением покупки обращают внимание на наличие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наличие присутствия в Интернете, может иметь решающее значение для бизнес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Pr="00FD1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всего этого веб-сайт является лицом бренда и компании в обще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08AC6FEC" w14:textId="77777777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должен иметь свой собственный веб-сайт по целому ряду причин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 из основных </w:t>
      </w:r>
      <w:r w:rsidRPr="005D139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основного ассортимента товаров потенциальным клиента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это помогает чётко определить, что из себя представляет компания, и повысить свои шансы на успешную продажу своего продукта клиента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5A4E5A9E" w14:textId="77777777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Pr="005D139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о, что помогает выделить компанию среди конкурентов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ему можно найти покупателей, которые заинтересованы именно в данной продукции, показать свои лучшие товары или сильные стороны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этого можно продвинуть свою новую продукцию или услугу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заинтересованные люди смогут связаться с компанией напрямую с помощью информации, указанной на веб-сайте, что также увеличит продаж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 веб-сайт работает круглосуточно и без выходных, то компания может легко публиковать обновления и объявления для своих клиентов, а также быстро обновлять информацию, если это будет необходимо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F74DD9" w14:textId="77777777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аёт возможность использовать различные приёмы интернет-маркетинга: уведомления об акциях, реклама, создание всплывающих окон и 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4C722744" w14:textId="77777777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ы отражают актуальность тематики курсовой работы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525946B3" w14:textId="211934D0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z w:val="28"/>
          <w:szCs w:val="28"/>
        </w:rPr>
        <w:t>Целью кур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2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124E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веб-сайт для чайного магазина с использованием </w:t>
      </w:r>
      <w:r w:rsidR="000806D0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45FA298D" w14:textId="77777777" w:rsidR="00FD1913" w:rsidRPr="007A2E08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z w:val="28"/>
          <w:szCs w:val="28"/>
        </w:rPr>
        <w:t>К задачам курсового проекта относится:</w:t>
      </w:r>
    </w:p>
    <w:p w14:paraId="2918EEF9" w14:textId="77777777"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12235">
        <w:rPr>
          <w:rFonts w:ascii="Times New Roman" w:hAnsi="Times New Roman" w:cs="Times New Roman"/>
          <w:sz w:val="28"/>
          <w:szCs w:val="28"/>
        </w:rPr>
        <w:t xml:space="preserve"> дизайн существующих</w:t>
      </w:r>
      <w:r w:rsidRPr="00112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="00C12235">
        <w:rPr>
          <w:rFonts w:ascii="Times New Roman" w:hAnsi="Times New Roman" w:cs="Times New Roman"/>
          <w:sz w:val="28"/>
          <w:szCs w:val="28"/>
        </w:rPr>
        <w:t xml:space="preserve">ов, </w:t>
      </w:r>
      <w:r w:rsidRPr="001124EE">
        <w:rPr>
          <w:rFonts w:ascii="Times New Roman" w:hAnsi="Times New Roman" w:cs="Times New Roman"/>
          <w:sz w:val="28"/>
          <w:szCs w:val="28"/>
        </w:rPr>
        <w:t>инструменты и библиотеки для создания веб-сайта</w:t>
      </w:r>
      <w:r w:rsidR="00C12235">
        <w:rPr>
          <w:rFonts w:ascii="Times New Roman" w:hAnsi="Times New Roman" w:cs="Times New Roman"/>
          <w:sz w:val="28"/>
          <w:szCs w:val="28"/>
        </w:rPr>
        <w:t>, а также его оформления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3C949DC0" w14:textId="77777777"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Разработать макет и прототип 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2C7499AE" w14:textId="77777777"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10387444" w14:textId="77777777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Наполнить веб-сайт информацией, соответствующей определённой теме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60D11630" w14:textId="77777777" w:rsidR="00C12235" w:rsidRPr="00C12235" w:rsidRDefault="00C12235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ть дизайн сайт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а также создать интерактивные элементы</w:t>
      </w:r>
    </w:p>
    <w:p w14:paraId="504D2633" w14:textId="77777777"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Протестировать веб-сай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3ABF488C" w14:textId="7B1C9D76"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124EE">
        <w:rPr>
          <w:rFonts w:ascii="Times New Roman" w:hAnsi="Times New Roman" w:cs="Times New Roman"/>
          <w:sz w:val="28"/>
          <w:szCs w:val="28"/>
        </w:rPr>
        <w:t xml:space="preserve">Целевой аудиторией будут </w:t>
      </w:r>
      <w:r>
        <w:rPr>
          <w:rFonts w:ascii="Times New Roman" w:hAnsi="Times New Roman" w:cs="Times New Roman"/>
          <w:sz w:val="28"/>
          <w:szCs w:val="28"/>
        </w:rPr>
        <w:t xml:space="preserve">люди, которые хотят </w:t>
      </w:r>
      <w:r w:rsidR="000806D0">
        <w:rPr>
          <w:rFonts w:ascii="Times New Roman" w:hAnsi="Times New Roman" w:cs="Times New Roman"/>
          <w:sz w:val="28"/>
          <w:szCs w:val="28"/>
        </w:rPr>
        <w:t>приобрести новую технику или знать о новинках в мире смартфонов, наушников и других устройств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574EEA6A" w14:textId="22D8E8E2" w:rsidR="00FD1913" w:rsidRDefault="00FD1913" w:rsidP="00B27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3D042" w14:textId="77777777" w:rsidR="005411F4" w:rsidRPr="00627887" w:rsidRDefault="00346318" w:rsidP="00621700">
      <w:pPr>
        <w:pStyle w:val="1"/>
        <w:spacing w:before="0" w:after="360"/>
        <w:ind w:firstLine="708"/>
        <w:jc w:val="center"/>
        <w:rPr>
          <w:rFonts w:cs="Times New Roman"/>
          <w:bCs/>
        </w:rPr>
      </w:pPr>
      <w:bookmarkStart w:id="1" w:name="_Toc184850837"/>
      <w:r w:rsidRPr="00627887">
        <w:rPr>
          <w:rFonts w:cs="Times New Roman"/>
          <w:bCs/>
        </w:rPr>
        <w:lastRenderedPageBreak/>
        <w:t>1</w:t>
      </w:r>
      <w:r w:rsidR="0096376D" w:rsidRPr="00627887">
        <w:rPr>
          <w:rFonts w:cs="Times New Roman"/>
          <w:bCs/>
          <w:sz w:val="32"/>
        </w:rPr>
        <w:t>.</w:t>
      </w:r>
      <w:r w:rsidR="005411F4" w:rsidRPr="00627887">
        <w:rPr>
          <w:rFonts w:cs="Times New Roman"/>
          <w:bCs/>
        </w:rPr>
        <w:t xml:space="preserve"> Обзор технических методов и программных средств разработки веб-сайта</w:t>
      </w:r>
      <w:bookmarkEnd w:id="1"/>
    </w:p>
    <w:p w14:paraId="20D92F19" w14:textId="78C0B480" w:rsidR="009673A6" w:rsidRPr="00627887" w:rsidRDefault="00621700" w:rsidP="00621700">
      <w:pPr>
        <w:pStyle w:val="1"/>
        <w:ind w:firstLine="709"/>
        <w:rPr>
          <w:rFonts w:cs="Times New Roman"/>
          <w:bCs/>
        </w:rPr>
      </w:pPr>
      <w:bookmarkStart w:id="2" w:name="_Toc103011301"/>
      <w:bookmarkStart w:id="3" w:name="_Toc184850838"/>
      <w:r w:rsidRPr="00627887">
        <w:rPr>
          <w:rFonts w:cs="Times New Roman"/>
          <w:bCs/>
        </w:rPr>
        <w:t xml:space="preserve">1.1 </w:t>
      </w:r>
      <w:bookmarkEnd w:id="2"/>
      <w:r w:rsidRPr="00627887">
        <w:rPr>
          <w:rFonts w:cs="Times New Roman"/>
          <w:bCs/>
          <w:szCs w:val="28"/>
        </w:rPr>
        <w:t xml:space="preserve">Обследование объекта и обоснование необходимости создания </w:t>
      </w:r>
      <w:r w:rsidR="00AA335E">
        <w:rPr>
          <w:rFonts w:cs="Times New Roman"/>
          <w:bCs/>
          <w:szCs w:val="28"/>
        </w:rPr>
        <w:t>проекта</w:t>
      </w:r>
      <w:r w:rsidRPr="00627887">
        <w:rPr>
          <w:rFonts w:cs="Times New Roman"/>
          <w:bCs/>
          <w:szCs w:val="28"/>
        </w:rPr>
        <w:t>.</w:t>
      </w:r>
      <w:bookmarkEnd w:id="3"/>
    </w:p>
    <w:p w14:paraId="46F0919F" w14:textId="77777777" w:rsidR="00E05599" w:rsidRDefault="00BB7971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огромное количество способов продвижения своей продукции в Интернете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которые создают красивые сайты, которые легко бросаются в глаза и быстро запоминаются посетителям, другие же</w:t>
      </w:r>
      <w:r w:rsid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охвастаться отличным напол</w:t>
      </w:r>
      <w:r w:rsidR="00E05599">
        <w:rPr>
          <w:rFonts w:ascii="Times New Roman" w:hAnsi="Times New Roman" w:cs="Times New Roman"/>
          <w:sz w:val="28"/>
          <w:szCs w:val="28"/>
        </w:rPr>
        <w:t xml:space="preserve">нением своего веб-сайта, треть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 отличным качеством продукции, поэтому в погоне за таким товаром покупатели возвращаются вновь после покупк</w:t>
      </w:r>
      <w:r w:rsidR="00E05599">
        <w:rPr>
          <w:rFonts w:ascii="Times New Roman" w:hAnsi="Times New Roman" w:cs="Times New Roman"/>
          <w:sz w:val="28"/>
          <w:szCs w:val="28"/>
        </w:rPr>
        <w:t>и какого-то товара из ассортим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F5BCD" w14:textId="77777777" w:rsidR="00BB7971" w:rsidRDefault="00BB7971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не зависимости от того, чем может похвастаться кампания, которая продаёт свой товар в сети Интернет, ей нужен веб-сай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сетитель видит какой-то магазин или ищет какую-то определённую продукцию, он в первую очередь пользуется Интернетом и начинает иска</w:t>
      </w:r>
      <w:r w:rsidR="00E05599">
        <w:rPr>
          <w:rFonts w:ascii="Times New Roman" w:hAnsi="Times New Roman" w:cs="Times New Roman"/>
          <w:sz w:val="28"/>
          <w:szCs w:val="28"/>
        </w:rPr>
        <w:t>ть те магазины, которые подойдут</w:t>
      </w:r>
      <w:r>
        <w:rPr>
          <w:rFonts w:ascii="Times New Roman" w:hAnsi="Times New Roman" w:cs="Times New Roman"/>
          <w:sz w:val="28"/>
          <w:szCs w:val="28"/>
        </w:rPr>
        <w:t xml:space="preserve"> именно ему по различным критериям</w:t>
      </w:r>
      <w:r w:rsidR="00E05599">
        <w:rPr>
          <w:rFonts w:ascii="Times New Roman" w:hAnsi="Times New Roman" w:cs="Times New Roman"/>
          <w:sz w:val="28"/>
          <w:szCs w:val="28"/>
        </w:rPr>
        <w:t>, например, цена или месторасположение магазин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их случаях веб-сайт данной кампании является главным лицом от которого зависит купит ли в итоге покупатель именно в этой кампании товар или не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5599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 xml:space="preserve"> вли</w:t>
      </w:r>
      <w:r w:rsidR="00E055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огромное количество факторов начиная от эстетичности </w:t>
      </w:r>
      <w:r w:rsidR="00E05599">
        <w:rPr>
          <w:rFonts w:ascii="Times New Roman" w:hAnsi="Times New Roman" w:cs="Times New Roman"/>
          <w:sz w:val="28"/>
          <w:szCs w:val="28"/>
        </w:rPr>
        <w:t>страниц, количеств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кампании и самих товарах</w:t>
      </w:r>
      <w:r w:rsidR="00E05599">
        <w:rPr>
          <w:rFonts w:ascii="Times New Roman" w:hAnsi="Times New Roman" w:cs="Times New Roman"/>
          <w:sz w:val="28"/>
          <w:szCs w:val="28"/>
        </w:rPr>
        <w:t>, заканчивая отзывами на других сайтах, чтобы удостовериться в уровне обслуживания в этой кампани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6641958C" w14:textId="77777777" w:rsidR="00E05599" w:rsidRDefault="00E05599" w:rsidP="006660DC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учитывая всё вышеперечисленное можно понять, что веб-сайт – важная составляющая каждого бизнеса, от которой в некотором смысле будет зависеть обанкротиться ли кампания или станет популярной через время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7D130009" w14:textId="25761908" w:rsidR="00621700" w:rsidRPr="00627887" w:rsidRDefault="00621700" w:rsidP="00621700">
      <w:pPr>
        <w:pStyle w:val="1"/>
        <w:ind w:firstLine="709"/>
        <w:rPr>
          <w:rFonts w:cs="Times New Roman"/>
          <w:bCs/>
        </w:rPr>
      </w:pPr>
      <w:bookmarkStart w:id="4" w:name="_Toc184850839"/>
      <w:r w:rsidRPr="00627887">
        <w:rPr>
          <w:rFonts w:cs="Times New Roman"/>
          <w:bCs/>
        </w:rPr>
        <w:t xml:space="preserve">1.2 Формирование требований к </w:t>
      </w:r>
      <w:r w:rsidR="00AA335E">
        <w:rPr>
          <w:rFonts w:cs="Times New Roman"/>
          <w:bCs/>
        </w:rPr>
        <w:t>проекту</w:t>
      </w:r>
      <w:r w:rsidRPr="00627887">
        <w:rPr>
          <w:rFonts w:cs="Times New Roman"/>
          <w:bCs/>
        </w:rPr>
        <w:t>.</w:t>
      </w:r>
      <w:bookmarkEnd w:id="4"/>
    </w:p>
    <w:p w14:paraId="5CF553DA" w14:textId="0AD5D222" w:rsidR="00E05599" w:rsidRDefault="00E05599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веб-сайт создавался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 также использовал</w:t>
      </w:r>
      <w:r w:rsidR="00B27A35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 </w:t>
      </w:r>
      <w:r w:rsidR="00B27A35">
        <w:rPr>
          <w:rFonts w:ascii="Times New Roman" w:hAnsi="Times New Roman" w:cs="Times New Roman"/>
          <w:sz w:val="28"/>
          <w:szCs w:val="28"/>
        </w:rPr>
        <w:t xml:space="preserve">и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стиле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фре</w:t>
      </w:r>
      <w:r w:rsidR="00343B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ворк удобен тем, что есть во</w:t>
      </w:r>
      <w:r w:rsidR="00D4700B">
        <w:rPr>
          <w:rFonts w:ascii="Times New Roman" w:hAnsi="Times New Roman" w:cs="Times New Roman"/>
          <w:sz w:val="28"/>
          <w:szCs w:val="28"/>
        </w:rPr>
        <w:t xml:space="preserve">зможности использовать скрипты, которые позволяют, например, динамически обновлять страницу, также </w:t>
      </w:r>
      <w:r w:rsidR="00343B9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00B">
        <w:rPr>
          <w:rFonts w:ascii="Times New Roman" w:hAnsi="Times New Roman" w:cs="Times New Roman"/>
          <w:sz w:val="28"/>
          <w:szCs w:val="28"/>
        </w:rPr>
        <w:t xml:space="preserve"> имеет своё встроенное </w:t>
      </w:r>
      <w:r w:rsidR="00D4700B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4700B">
        <w:rPr>
          <w:rFonts w:ascii="Times New Roman" w:hAnsi="Times New Roman" w:cs="Times New Roman"/>
          <w:sz w:val="28"/>
          <w:szCs w:val="28"/>
        </w:rPr>
        <w:t xml:space="preserve">-дерево, что позволяет без особых трудов сократить нагрузку на компьютер клиента, который будет посещать данный веб-сайт, это достигается путём того, что </w:t>
      </w:r>
      <w:r w:rsidR="00343B9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00B">
        <w:rPr>
          <w:rFonts w:ascii="Times New Roman" w:hAnsi="Times New Roman" w:cs="Times New Roman"/>
          <w:sz w:val="28"/>
          <w:szCs w:val="28"/>
        </w:rPr>
        <w:t xml:space="preserve"> отслеживает изменившиеся компоненты и обновляет только их а не всю страницу целиком, как это происходит в обычных </w:t>
      </w:r>
      <w:r w:rsidR="00D470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4700B">
        <w:rPr>
          <w:rFonts w:ascii="Times New Roman" w:hAnsi="Times New Roman" w:cs="Times New Roman"/>
          <w:sz w:val="28"/>
          <w:szCs w:val="28"/>
        </w:rPr>
        <w:t>-страницах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4A9EB254" w14:textId="77777777" w:rsidR="00D12F34" w:rsidRDefault="00D12F34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данной курсовой работе являются:</w:t>
      </w:r>
    </w:p>
    <w:p w14:paraId="452C1C14" w14:textId="77777777" w:rsidR="00D12F34" w:rsidRDefault="00D12F34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4">
        <w:rPr>
          <w:rFonts w:ascii="Times New Roman" w:hAnsi="Times New Roman" w:cs="Times New Roman"/>
          <w:sz w:val="28"/>
          <w:szCs w:val="28"/>
        </w:rPr>
        <w:t>Лаконичность и простота дизайна, страницы не должны быть сильно перегружены информацией</w:t>
      </w:r>
      <w:r>
        <w:rPr>
          <w:rFonts w:ascii="Times New Roman" w:hAnsi="Times New Roman" w:cs="Times New Roman"/>
          <w:sz w:val="28"/>
          <w:szCs w:val="28"/>
        </w:rPr>
        <w:t>, но при этом должны отражать всю суть данной страницы и самого проекта в цело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достигается путём </w:t>
      </w:r>
      <w:r w:rsidR="00982C1B">
        <w:rPr>
          <w:rFonts w:ascii="Times New Roman" w:hAnsi="Times New Roman" w:cs="Times New Roman"/>
          <w:sz w:val="28"/>
          <w:szCs w:val="28"/>
        </w:rPr>
        <w:t>добавления только ключевой, значимой для посетител</w:t>
      </w:r>
      <w:r w:rsidR="00343B98">
        <w:rPr>
          <w:rFonts w:ascii="Times New Roman" w:hAnsi="Times New Roman" w:cs="Times New Roman"/>
          <w:sz w:val="28"/>
          <w:szCs w:val="28"/>
        </w:rPr>
        <w:t>я и потен</w:t>
      </w:r>
      <w:r w:rsidR="00982C1B">
        <w:rPr>
          <w:rFonts w:ascii="Times New Roman" w:hAnsi="Times New Roman" w:cs="Times New Roman"/>
          <w:sz w:val="28"/>
          <w:szCs w:val="28"/>
        </w:rPr>
        <w:t>циального покупателя информаци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982C1B">
        <w:rPr>
          <w:rFonts w:ascii="Times New Roman" w:hAnsi="Times New Roman" w:cs="Times New Roman"/>
          <w:sz w:val="28"/>
          <w:szCs w:val="28"/>
        </w:rPr>
        <w:t xml:space="preserve"> В описаниях и на </w:t>
      </w:r>
      <w:r w:rsidR="00982C1B">
        <w:rPr>
          <w:rFonts w:ascii="Times New Roman" w:hAnsi="Times New Roman" w:cs="Times New Roman"/>
          <w:sz w:val="28"/>
          <w:szCs w:val="28"/>
        </w:rPr>
        <w:lastRenderedPageBreak/>
        <w:t>страницах веб-сайта также не должно быть излишней информации, которая усложнит поиск предполагаемо интересуемой информации посетителя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982C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E03C1" w14:textId="77777777" w:rsidR="00982C1B" w:rsidRDefault="00982C1B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стоте дизайна есть возможность использовать базовую (основную) палитру цветов, выбранную для этого веб-сайта, а также визуально обратить внимание посетителя именно на те части веб-сайта, которые необходимо выделить, например, для повышения количества продаж или других целе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0E22F0D0" w14:textId="77777777" w:rsidR="00982C1B" w:rsidRDefault="00982C1B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всех страницах вне зависимости от его расположения</w:t>
      </w:r>
      <w:r w:rsidR="00DF0CA6">
        <w:rPr>
          <w:rFonts w:ascii="Times New Roman" w:hAnsi="Times New Roman" w:cs="Times New Roman"/>
          <w:sz w:val="28"/>
          <w:szCs w:val="28"/>
        </w:rPr>
        <w:t xml:space="preserve"> должен иметь оптимальный размер, а также его можно было бы без затруднений прочитать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DF0CA6">
        <w:rPr>
          <w:rFonts w:ascii="Times New Roman" w:hAnsi="Times New Roman" w:cs="Times New Roman"/>
          <w:sz w:val="28"/>
          <w:szCs w:val="28"/>
        </w:rPr>
        <w:t xml:space="preserve"> Благодаря такому тексту посетителю не надо будет долго всматриваться в текст, в попытках разобраться, что там написано, а, следовательно, это не отпугнёт потенциальных покупателей и, возможно, повысит продаж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6D7D0C0A" w14:textId="77777777" w:rsidR="00DF0CA6" w:rsidRDefault="00DF0CA6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на веб-сайте должна быть понятна при беглом просмотре глазам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может посетителю веб-сайта не «заблудиться» во всех страницах, которые содержит посещённый им веб-сайт, а также быстро переключаться между нужными страницам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7143C97A" w14:textId="77777777" w:rsidR="00DF0CA6" w:rsidRDefault="00DF0CA6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сего эта навигация должна быть удобно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ет избегать близкого расположения ссылок на другие страницы, так как пользователь может случайно промахнуться и, как итог, перейти на другую страницу, чего пользователю явно не хотелось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5095323F" w14:textId="77777777" w:rsidR="00DF0CA6" w:rsidRDefault="00DF0CA6" w:rsidP="006660DC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тоит уделить адаптивности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адаптивности веб-сайт корректно отобрази</w:t>
      </w:r>
      <w:r w:rsidR="00343B98">
        <w:rPr>
          <w:rFonts w:ascii="Times New Roman" w:hAnsi="Times New Roman" w:cs="Times New Roman"/>
          <w:sz w:val="28"/>
          <w:szCs w:val="28"/>
        </w:rPr>
        <w:t>ться на всех устройствах, а такж</w:t>
      </w:r>
      <w:r>
        <w:rPr>
          <w:rFonts w:ascii="Times New Roman" w:hAnsi="Times New Roman" w:cs="Times New Roman"/>
          <w:sz w:val="28"/>
          <w:szCs w:val="28"/>
        </w:rPr>
        <w:t>е размерах экран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итог сайт будет выглядеть презентабельно и красиво на каком бы устройстве его не открыл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343B98">
        <w:rPr>
          <w:rFonts w:ascii="Times New Roman" w:hAnsi="Times New Roman" w:cs="Times New Roman"/>
          <w:sz w:val="28"/>
          <w:szCs w:val="28"/>
        </w:rPr>
        <w:t xml:space="preserve"> Также благодаря этого это расположит клиента, и он с большей вероятностью может приобрести продукцию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06B58E81" w14:textId="77777777" w:rsidR="00621700" w:rsidRPr="00627887" w:rsidRDefault="00621700" w:rsidP="00621700">
      <w:pPr>
        <w:pStyle w:val="1"/>
        <w:ind w:firstLine="709"/>
        <w:rPr>
          <w:rFonts w:cs="Times New Roman"/>
          <w:bCs/>
        </w:rPr>
      </w:pPr>
      <w:bookmarkStart w:id="5" w:name="_Toc184850840"/>
      <w:r w:rsidRPr="00627887">
        <w:rPr>
          <w:rFonts w:cs="Times New Roman"/>
          <w:bCs/>
        </w:rPr>
        <w:t xml:space="preserve">1.3 </w:t>
      </w:r>
      <w:r w:rsidRPr="00627887">
        <w:rPr>
          <w:rFonts w:cs="Times New Roman"/>
          <w:bCs/>
          <w:szCs w:val="28"/>
        </w:rPr>
        <w:t>Назначение и цели создания системы</w:t>
      </w:r>
      <w:r w:rsidRPr="00627887">
        <w:rPr>
          <w:rFonts w:cs="Times New Roman"/>
          <w:bCs/>
        </w:rPr>
        <w:t>.</w:t>
      </w:r>
      <w:bookmarkEnd w:id="5"/>
    </w:p>
    <w:p w14:paraId="7E28A8C0" w14:textId="47EB0F02" w:rsidR="00E941B8" w:rsidRDefault="005952E2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данной системы является разработка </w:t>
      </w:r>
      <w:r w:rsidR="00E941B8">
        <w:rPr>
          <w:rFonts w:ascii="Times New Roman" w:hAnsi="Times New Roman" w:cs="Times New Roman"/>
          <w:sz w:val="28"/>
          <w:szCs w:val="28"/>
        </w:rPr>
        <w:t>корректно работающего приложения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а также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9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стиле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ECF4C" w14:textId="77777777" w:rsidR="005952E2" w:rsidRDefault="005952E2" w:rsidP="006660DC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же является создание своих компонентов, которые будут корректно функционировать в приложении,</w:t>
      </w:r>
      <w:r w:rsidR="001E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спользование готовых компонентов для получения наилучшего результа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37">
        <w:rPr>
          <w:rFonts w:ascii="Times New Roman" w:hAnsi="Times New Roman" w:cs="Times New Roman"/>
          <w:sz w:val="28"/>
          <w:szCs w:val="28"/>
        </w:rPr>
        <w:t>Также одной из целей является создание работающего проекта, который содержит больше одной веб-страницы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16C39910" w14:textId="77777777" w:rsidR="00621700" w:rsidRPr="00627887" w:rsidRDefault="00621700" w:rsidP="00621700">
      <w:pPr>
        <w:pStyle w:val="1"/>
        <w:ind w:firstLine="709"/>
        <w:rPr>
          <w:rFonts w:cs="Times New Roman"/>
          <w:bCs/>
        </w:rPr>
      </w:pPr>
      <w:bookmarkStart w:id="6" w:name="_Toc184850841"/>
      <w:r w:rsidRPr="00627887">
        <w:rPr>
          <w:rFonts w:cs="Times New Roman"/>
          <w:bCs/>
        </w:rPr>
        <w:t xml:space="preserve">1.4 </w:t>
      </w:r>
      <w:r w:rsidRPr="00627887">
        <w:rPr>
          <w:rFonts w:cs="Times New Roman"/>
          <w:bCs/>
          <w:szCs w:val="28"/>
        </w:rPr>
        <w:t>Требования к системе</w:t>
      </w:r>
      <w:r w:rsidRPr="00627887">
        <w:rPr>
          <w:rFonts w:cs="Times New Roman"/>
          <w:bCs/>
        </w:rPr>
        <w:t>.</w:t>
      </w:r>
      <w:bookmarkEnd w:id="6"/>
    </w:p>
    <w:p w14:paraId="68D3B76D" w14:textId="77777777" w:rsidR="001E1537" w:rsidRPr="00643150" w:rsidRDefault="00435D5B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 к системе являются: корректная работа всего сервиса, стабильность при работе с данной системой, также сюда входит отказоустойчивость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всего прочего система не должна «тормозить» при выполнении пользователем действий, или при посещении сайта, или при использовании функционала 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>
        <w:rPr>
          <w:rFonts w:ascii="Times New Roman" w:hAnsi="Times New Roman" w:cs="Times New Roman"/>
          <w:sz w:val="28"/>
          <w:szCs w:val="28"/>
        </w:rPr>
        <w:lastRenderedPageBreak/>
        <w:t>всего прочего компоненты, которые составляют данную систему, должны иметь возможность переноситься в неизменном виде и на другие сервисы, если такое необходимо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14:paraId="1D30CEC8" w14:textId="77777777" w:rsidR="00643150" w:rsidRDefault="00643150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к функциям, выполняемым системой, являются: правильность работы при их выполнении, также функции не должны сложно читаться. Кроме всего этого функции должны быть отказоустойчивыми и разделены на несколько файлов. Данные файлы создаются в зависимости от таких критериев как, логика самого приложения, результат выполнения функции. Данные функции должны иметь возможность импортироваться для использования в других местах приложения. Основные функции размещаются в тех же файлах, где и их вызов для простоты чтения кода и отсутствия загруженности огромным количеством файлов, что может привести к затруднению понятия логики приложения.</w:t>
      </w:r>
    </w:p>
    <w:p w14:paraId="74797DA2" w14:textId="58B8EA97" w:rsidR="00CD2A42" w:rsidRDefault="00CD2A42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ребованиями к видам обеспечения являются: наличие установленного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Также необходимо подключение к сети Интернет и любой установленный браузер. Данная система может работать на всех операционных системах с графической оболочкой подобн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Кроме всего прочего в корневой каталог необходимо установить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32545" w:rsidRPr="00F3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,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,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27A35" w:rsidRPr="00B27A35">
        <w:rPr>
          <w:rFonts w:ascii="Times New Roman" w:hAnsi="Times New Roman" w:cs="Times New Roman"/>
          <w:sz w:val="28"/>
          <w:szCs w:val="28"/>
        </w:rPr>
        <w:t>-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,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,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,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27A35" w:rsidRPr="00B27A35">
        <w:rPr>
          <w:rFonts w:ascii="Times New Roman" w:hAnsi="Times New Roman" w:cs="Times New Roman"/>
          <w:sz w:val="28"/>
          <w:szCs w:val="28"/>
        </w:rPr>
        <w:t>(</w:t>
      </w:r>
      <w:r w:rsidR="00B27A35">
        <w:rPr>
          <w:rFonts w:ascii="Times New Roman" w:hAnsi="Times New Roman" w:cs="Times New Roman"/>
          <w:sz w:val="28"/>
          <w:szCs w:val="28"/>
        </w:rPr>
        <w:t xml:space="preserve">модули для 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27A35" w:rsidRPr="00B27A35">
        <w:rPr>
          <w:rFonts w:ascii="Times New Roman" w:hAnsi="Times New Roman" w:cs="Times New Roman"/>
          <w:sz w:val="28"/>
          <w:szCs w:val="28"/>
        </w:rPr>
        <w:t>.</w:t>
      </w:r>
      <w:r w:rsidR="00B27A3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27A35" w:rsidRPr="00B27A35">
        <w:rPr>
          <w:rFonts w:ascii="Times New Roman" w:hAnsi="Times New Roman" w:cs="Times New Roman"/>
          <w:sz w:val="28"/>
          <w:szCs w:val="28"/>
        </w:rPr>
        <w:t xml:space="preserve">) </w:t>
      </w:r>
      <w:r w:rsidR="00B27A35">
        <w:rPr>
          <w:rFonts w:ascii="Times New Roman" w:hAnsi="Times New Roman" w:cs="Times New Roman"/>
          <w:sz w:val="28"/>
          <w:szCs w:val="28"/>
        </w:rPr>
        <w:t>и другие модули</w:t>
      </w:r>
      <w:r w:rsidRPr="00CD2A42">
        <w:rPr>
          <w:rFonts w:ascii="Times New Roman" w:hAnsi="Times New Roman" w:cs="Times New Roman"/>
          <w:sz w:val="28"/>
          <w:szCs w:val="28"/>
        </w:rPr>
        <w:t>.</w:t>
      </w:r>
    </w:p>
    <w:p w14:paraId="73D5ABC8" w14:textId="77777777" w:rsidR="00621700" w:rsidRPr="00627887" w:rsidRDefault="00621700" w:rsidP="00621700">
      <w:pPr>
        <w:pStyle w:val="1"/>
        <w:ind w:firstLine="709"/>
        <w:rPr>
          <w:rFonts w:cs="Times New Roman"/>
          <w:bCs/>
        </w:rPr>
      </w:pPr>
      <w:bookmarkStart w:id="7" w:name="_Toc184850842"/>
      <w:r w:rsidRPr="00627887">
        <w:rPr>
          <w:rFonts w:cs="Times New Roman"/>
          <w:bCs/>
        </w:rPr>
        <w:t xml:space="preserve">1.5 </w:t>
      </w:r>
      <w:r w:rsidRPr="00627887">
        <w:rPr>
          <w:rFonts w:cs="Times New Roman"/>
          <w:bCs/>
          <w:szCs w:val="28"/>
        </w:rPr>
        <w:t>Поставновка задачи</w:t>
      </w:r>
      <w:r w:rsidRPr="00627887">
        <w:rPr>
          <w:rFonts w:cs="Times New Roman"/>
          <w:bCs/>
        </w:rPr>
        <w:t>.</w:t>
      </w:r>
      <w:bookmarkEnd w:id="7"/>
    </w:p>
    <w:p w14:paraId="672C0247" w14:textId="36D552C1" w:rsidR="00B42CD2" w:rsidRDefault="00125614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представляет собой приложение, которое написано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2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всем элементам на странице стилей</w:t>
      </w:r>
      <w:r w:rsidR="00B27A35">
        <w:rPr>
          <w:rFonts w:ascii="Times New Roman" w:hAnsi="Times New Roman" w:cs="Times New Roman"/>
          <w:sz w:val="28"/>
          <w:szCs w:val="28"/>
        </w:rPr>
        <w:t xml:space="preserve"> и прочих библиотек( о них в разделе 3 )</w:t>
      </w:r>
      <w:r>
        <w:rPr>
          <w:rFonts w:ascii="Times New Roman" w:hAnsi="Times New Roman" w:cs="Times New Roman"/>
          <w:sz w:val="28"/>
          <w:szCs w:val="28"/>
        </w:rPr>
        <w:t xml:space="preserve"> Проект является многостраничным и написан по теме «</w:t>
      </w:r>
      <w:r w:rsidR="00B27A35">
        <w:rPr>
          <w:rFonts w:ascii="Times New Roman" w:hAnsi="Times New Roman" w:cs="Times New Roman"/>
          <w:sz w:val="28"/>
          <w:szCs w:val="28"/>
        </w:rPr>
        <w:t>Интернет-магазин элеткроники</w:t>
      </w:r>
      <w:r>
        <w:rPr>
          <w:rFonts w:ascii="Times New Roman" w:hAnsi="Times New Roman" w:cs="Times New Roman"/>
          <w:sz w:val="28"/>
          <w:szCs w:val="28"/>
        </w:rPr>
        <w:t xml:space="preserve">». В проекте реализованы функции для корректной работы </w:t>
      </w:r>
      <w:r w:rsidR="00B27A35">
        <w:rPr>
          <w:rFonts w:ascii="Times New Roman" w:hAnsi="Times New Roman" w:cs="Times New Roman"/>
          <w:sz w:val="28"/>
          <w:szCs w:val="28"/>
        </w:rPr>
        <w:t>фильтрации</w:t>
      </w:r>
      <w:r>
        <w:rPr>
          <w:rFonts w:ascii="Times New Roman" w:hAnsi="Times New Roman" w:cs="Times New Roman"/>
          <w:sz w:val="28"/>
          <w:szCs w:val="28"/>
        </w:rPr>
        <w:t xml:space="preserve">, поиска, перехода между страницами и т. д. Кроме всего прочего данный проект будет содержать компоненты, которые можно переносить на другие сервисы с минимальными изменениями в логике их работы. </w:t>
      </w:r>
    </w:p>
    <w:p w14:paraId="1E6049EB" w14:textId="77777777" w:rsidR="004C12EE" w:rsidRDefault="004C12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073F7" w14:textId="77777777" w:rsidR="00833030" w:rsidRPr="00627887" w:rsidRDefault="00833030" w:rsidP="00622CA4">
      <w:pPr>
        <w:pStyle w:val="1"/>
        <w:spacing w:before="0" w:after="360"/>
        <w:jc w:val="center"/>
        <w:rPr>
          <w:rFonts w:cs="Times New Roman"/>
          <w:bCs/>
        </w:rPr>
      </w:pPr>
      <w:bookmarkStart w:id="8" w:name="_Toc184850843"/>
      <w:r w:rsidRPr="00627887">
        <w:rPr>
          <w:rFonts w:cs="Times New Roman"/>
          <w:bCs/>
        </w:rPr>
        <w:lastRenderedPageBreak/>
        <w:t>2</w:t>
      </w:r>
      <w:r w:rsidRPr="00627887">
        <w:rPr>
          <w:rFonts w:cs="Times New Roman"/>
          <w:bCs/>
          <w:sz w:val="32"/>
        </w:rPr>
        <w:t>.</w:t>
      </w:r>
      <w:r w:rsidRPr="00627887">
        <w:rPr>
          <w:rFonts w:cs="Times New Roman"/>
          <w:bCs/>
        </w:rPr>
        <w:t xml:space="preserve"> </w:t>
      </w:r>
      <w:r w:rsidR="00446B71" w:rsidRPr="00627887">
        <w:rPr>
          <w:rFonts w:cs="Times New Roman"/>
          <w:bCs/>
        </w:rPr>
        <w:t>Последовательность разработки содержания и структуры веб</w:t>
      </w:r>
      <w:r w:rsidRPr="00627887">
        <w:rPr>
          <w:rFonts w:cs="Times New Roman"/>
          <w:bCs/>
        </w:rPr>
        <w:t>-сайта</w:t>
      </w:r>
      <w:r w:rsidR="00446B71" w:rsidRPr="00627887">
        <w:rPr>
          <w:rFonts w:cs="Times New Roman"/>
          <w:bCs/>
        </w:rPr>
        <w:t xml:space="preserve"> с использованием компонентов</w:t>
      </w:r>
      <w:bookmarkEnd w:id="8"/>
    </w:p>
    <w:p w14:paraId="7F6DC263" w14:textId="77777777" w:rsidR="00F20ACD" w:rsidRP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9" w:name="_Toc184850844"/>
      <w:r w:rsidRPr="00627887">
        <w:rPr>
          <w:rFonts w:cs="Times New Roman"/>
          <w:bCs/>
        </w:rPr>
        <w:t xml:space="preserve">2.1 </w:t>
      </w:r>
      <w:r w:rsidRPr="00627887">
        <w:rPr>
          <w:rFonts w:cs="Times New Roman"/>
          <w:bCs/>
          <w:szCs w:val="28"/>
        </w:rPr>
        <w:t>Техническое задание</w:t>
      </w:r>
      <w:r w:rsidRPr="00627887">
        <w:rPr>
          <w:rFonts w:cs="Times New Roman"/>
          <w:bCs/>
        </w:rPr>
        <w:t>.</w:t>
      </w:r>
      <w:bookmarkEnd w:id="9"/>
      <w:r w:rsidR="00771281" w:rsidRPr="00627887">
        <w:rPr>
          <w:rFonts w:cs="Times New Roman"/>
          <w:bCs/>
          <w:szCs w:val="28"/>
        </w:rPr>
        <w:tab/>
      </w:r>
      <w:r w:rsidR="00771281" w:rsidRPr="00B42CD2">
        <w:rPr>
          <w:rFonts w:cs="Times New Roman"/>
          <w:szCs w:val="28"/>
        </w:rPr>
        <w:tab/>
      </w:r>
    </w:p>
    <w:p w14:paraId="30C75351" w14:textId="7F15B6E3" w:rsidR="00F43DA5" w:rsidRDefault="00F43DA5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необходимо создать </w:t>
      </w:r>
      <w:r w:rsidR="00A61666">
        <w:rPr>
          <w:rFonts w:ascii="Times New Roman" w:hAnsi="Times New Roman" w:cs="Times New Roman"/>
          <w:sz w:val="28"/>
          <w:szCs w:val="28"/>
        </w:rPr>
        <w:t>веб-сайт</w:t>
      </w:r>
      <w:r w:rsidR="007F52DE">
        <w:rPr>
          <w:rFonts w:ascii="Times New Roman" w:hAnsi="Times New Roman" w:cs="Times New Roman"/>
          <w:sz w:val="28"/>
          <w:szCs w:val="28"/>
        </w:rPr>
        <w:t xml:space="preserve"> Чайного магазина</w:t>
      </w:r>
      <w:r w:rsidR="00A61666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 w:rsidR="00A6166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61666">
        <w:rPr>
          <w:rFonts w:ascii="Times New Roman" w:hAnsi="Times New Roman" w:cs="Times New Roman"/>
          <w:sz w:val="28"/>
          <w:szCs w:val="28"/>
        </w:rPr>
        <w:t xml:space="preserve">, а также использовать </w:t>
      </w:r>
      <w:r w:rsidR="00A61666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61666" w:rsidRPr="00A61666">
        <w:rPr>
          <w:rFonts w:ascii="Times New Roman" w:hAnsi="Times New Roman" w:cs="Times New Roman"/>
          <w:sz w:val="28"/>
          <w:szCs w:val="28"/>
        </w:rPr>
        <w:t xml:space="preserve"> </w:t>
      </w:r>
      <w:r w:rsidR="00A61666">
        <w:rPr>
          <w:rFonts w:ascii="Times New Roman" w:hAnsi="Times New Roman" w:cs="Times New Roman"/>
          <w:sz w:val="28"/>
          <w:szCs w:val="28"/>
        </w:rPr>
        <w:t>для задания стилей всем элементам на странице</w:t>
      </w:r>
      <w:r w:rsidR="007F52DE">
        <w:rPr>
          <w:rFonts w:ascii="Times New Roman" w:hAnsi="Times New Roman" w:cs="Times New Roman"/>
          <w:sz w:val="28"/>
          <w:szCs w:val="28"/>
        </w:rPr>
        <w:t xml:space="preserve">. 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F52DE" w:rsidRPr="007F52DE">
        <w:rPr>
          <w:rFonts w:ascii="Times New Roman" w:hAnsi="Times New Roman" w:cs="Times New Roman"/>
          <w:sz w:val="28"/>
          <w:szCs w:val="28"/>
        </w:rPr>
        <w:t xml:space="preserve"> </w:t>
      </w:r>
      <w:r w:rsidR="007F52DE">
        <w:rPr>
          <w:rFonts w:ascii="Times New Roman" w:hAnsi="Times New Roman" w:cs="Times New Roman"/>
          <w:sz w:val="28"/>
          <w:szCs w:val="28"/>
        </w:rPr>
        <w:t>является основой данного проекта</w:t>
      </w:r>
      <w:r w:rsidR="0096383E" w:rsidRPr="0096383E">
        <w:rPr>
          <w:rFonts w:ascii="Times New Roman" w:hAnsi="Times New Roman" w:cs="Times New Roman"/>
          <w:sz w:val="28"/>
          <w:szCs w:val="28"/>
        </w:rPr>
        <w:t>,</w:t>
      </w:r>
      <w:r w:rsidR="007F52DE">
        <w:rPr>
          <w:rFonts w:ascii="Times New Roman" w:hAnsi="Times New Roman" w:cs="Times New Roman"/>
          <w:sz w:val="28"/>
          <w:szCs w:val="28"/>
        </w:rPr>
        <w:t xml:space="preserve"> </w:t>
      </w:r>
      <w:r w:rsidR="0096383E">
        <w:rPr>
          <w:rFonts w:ascii="Times New Roman" w:hAnsi="Times New Roman" w:cs="Times New Roman"/>
          <w:sz w:val="28"/>
          <w:szCs w:val="28"/>
        </w:rPr>
        <w:t>приложение написанное на н</w:t>
      </w:r>
      <w:r w:rsidR="0096383E">
        <w:rPr>
          <w:rFonts w:ascii="Times New Roman" w:hAnsi="Times New Roman" w:cs="Times New Roman"/>
          <w:sz w:val="28"/>
          <w:szCs w:val="28"/>
        </w:rPr>
        <w:t>ё</w:t>
      </w:r>
      <w:r w:rsidR="0096383E">
        <w:rPr>
          <w:rFonts w:ascii="Times New Roman" w:hAnsi="Times New Roman" w:cs="Times New Roman"/>
          <w:sz w:val="28"/>
          <w:szCs w:val="28"/>
        </w:rPr>
        <w:t>м</w:t>
      </w:r>
      <w:r w:rsidR="007F52DE">
        <w:rPr>
          <w:rFonts w:ascii="Times New Roman" w:hAnsi="Times New Roman" w:cs="Times New Roman"/>
          <w:sz w:val="28"/>
          <w:szCs w:val="28"/>
        </w:rPr>
        <w:t xml:space="preserve"> создаёт</w:t>
      </w:r>
      <w:r w:rsidR="0096383E">
        <w:rPr>
          <w:rFonts w:ascii="Times New Roman" w:hAnsi="Times New Roman" w:cs="Times New Roman"/>
          <w:sz w:val="28"/>
          <w:szCs w:val="28"/>
        </w:rPr>
        <w:t>ся</w:t>
      </w:r>
      <w:r w:rsidR="007F52D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6383E">
        <w:rPr>
          <w:rFonts w:ascii="Times New Roman" w:hAnsi="Times New Roman" w:cs="Times New Roman"/>
          <w:sz w:val="28"/>
          <w:szCs w:val="28"/>
        </w:rPr>
        <w:t xml:space="preserve">пакетного менеджера </w:t>
      </w:r>
      <w:r w:rsidR="0096383E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96383E" w:rsidRPr="0096383E">
        <w:rPr>
          <w:rFonts w:ascii="Times New Roman" w:hAnsi="Times New Roman" w:cs="Times New Roman"/>
          <w:sz w:val="28"/>
          <w:szCs w:val="28"/>
        </w:rPr>
        <w:t xml:space="preserve">, </w:t>
      </w:r>
      <w:r w:rsidR="0096383E">
        <w:rPr>
          <w:rFonts w:ascii="Times New Roman" w:hAnsi="Times New Roman" w:cs="Times New Roman"/>
          <w:sz w:val="28"/>
          <w:szCs w:val="28"/>
        </w:rPr>
        <w:t xml:space="preserve">а именно его комнады </w:t>
      </w:r>
      <w:r w:rsidR="0096383E">
        <w:rPr>
          <w:rFonts w:ascii="Times New Roman" w:hAnsi="Times New Roman" w:cs="Times New Roman"/>
          <w:sz w:val="28"/>
          <w:szCs w:val="28"/>
          <w:lang w:val="en-US"/>
        </w:rPr>
        <w:t>npx</w:t>
      </w:r>
      <w:r w:rsidR="0096383E" w:rsidRPr="0096383E">
        <w:rPr>
          <w:rFonts w:ascii="Times New Roman" w:hAnsi="Times New Roman" w:cs="Times New Roman"/>
          <w:sz w:val="28"/>
          <w:szCs w:val="28"/>
        </w:rPr>
        <w:t xml:space="preserve"> 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F52DE" w:rsidRPr="007F52DE">
        <w:rPr>
          <w:rFonts w:ascii="Times New Roman" w:hAnsi="Times New Roman" w:cs="Times New Roman"/>
          <w:sz w:val="28"/>
          <w:szCs w:val="28"/>
        </w:rPr>
        <w:t>-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F52DE" w:rsidRPr="007F52DE">
        <w:rPr>
          <w:rFonts w:ascii="Times New Roman" w:hAnsi="Times New Roman" w:cs="Times New Roman"/>
          <w:sz w:val="28"/>
          <w:szCs w:val="28"/>
        </w:rPr>
        <w:t>-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F52DE">
        <w:rPr>
          <w:rFonts w:ascii="Times New Roman" w:hAnsi="Times New Roman" w:cs="Times New Roman"/>
          <w:sz w:val="28"/>
          <w:szCs w:val="28"/>
        </w:rPr>
        <w:t xml:space="preserve">. Сам проект состоит из </w:t>
      </w:r>
      <w:r w:rsidR="0096383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F52DE">
        <w:rPr>
          <w:rFonts w:ascii="Times New Roman" w:hAnsi="Times New Roman" w:cs="Times New Roman"/>
          <w:sz w:val="28"/>
          <w:szCs w:val="28"/>
        </w:rPr>
        <w:t xml:space="preserve">4 страниц: главная, ассортимент с товаром, корзина, страница о кампании. </w:t>
      </w:r>
    </w:p>
    <w:p w14:paraId="69D40DEF" w14:textId="77777777" w:rsidR="00D00D47" w:rsidRDefault="0094713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создание многостраничного проекта используя функции, встроенные и пользовательские хуки, а также дополнительные компоненты для поддержания корректной работы приложения. Кроме всего прочего все страницы должны быть адаптивны и корректно работать.</w:t>
      </w:r>
    </w:p>
    <w:p w14:paraId="07277CEB" w14:textId="64A6C9B7" w:rsidR="00947131" w:rsidRDefault="0094713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имеют одинаковую верхнюю и нижнюю части. На верхней части расположены ссылки на все остальные страницы приложения, а внизу расположена </w:t>
      </w:r>
      <w:r w:rsidR="0096383E">
        <w:rPr>
          <w:rFonts w:ascii="Times New Roman" w:hAnsi="Times New Roman" w:cs="Times New Roman"/>
          <w:sz w:val="28"/>
          <w:szCs w:val="28"/>
        </w:rPr>
        <w:t>дополнительная навигация, основывающаяся на категория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FF6DA" w14:textId="77777777" w:rsidR="00947131" w:rsidRDefault="0094713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страниц соответствует их названию.</w:t>
      </w:r>
    </w:p>
    <w:p w14:paraId="60DDB481" w14:textId="77777777" w:rsidR="00677058" w:rsidRDefault="00947131" w:rsidP="00F20ACD">
      <w:pPr>
        <w:tabs>
          <w:tab w:val="right" w:pos="96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, а также дизайн является адаптивным и кроссбраузерным (корректное отображение в таких браузерах, как </w:t>
      </w:r>
      <w:r w:rsidRPr="009305C3">
        <w:rPr>
          <w:rFonts w:ascii="Times New Roman" w:hAnsi="Times New Roman" w:cs="Times New Roman"/>
          <w:sz w:val="28"/>
          <w:szCs w:val="28"/>
        </w:rPr>
        <w:t>Google Chrome, Mozilla Firef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C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629241" w14:textId="77777777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10" w:name="_Toc184850845"/>
      <w:r w:rsidRPr="00627887">
        <w:rPr>
          <w:rFonts w:cs="Times New Roman"/>
          <w:bCs/>
        </w:rPr>
        <w:t xml:space="preserve">2.2 </w:t>
      </w:r>
      <w:r w:rsidRPr="00627887">
        <w:rPr>
          <w:rFonts w:cs="Times New Roman"/>
          <w:bCs/>
          <w:szCs w:val="28"/>
        </w:rPr>
        <w:t>Построение прототипов интерфейсов и макетирование страниц</w:t>
      </w:r>
      <w:r w:rsidRPr="00627887">
        <w:rPr>
          <w:rFonts w:cs="Times New Roman"/>
          <w:bCs/>
        </w:rPr>
        <w:t>.</w:t>
      </w:r>
      <w:bookmarkEnd w:id="10"/>
    </w:p>
    <w:p w14:paraId="449195D7" w14:textId="6D956D69" w:rsidR="00B23534" w:rsidRDefault="00B23534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ей наглядности и простоты исправления ошибок проектирования и дизайна было выбра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Данное приложение позволило создать прототип всех страниц сайта и понять, как будет выглядеть сайт в конечном итоге. </w:t>
      </w:r>
      <w:r w:rsidR="00B354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использование функции соединения компонента на одной странице с компонентом на другой странице или же целой странице</w:t>
      </w:r>
      <w:r w:rsidR="00B35439">
        <w:rPr>
          <w:rFonts w:ascii="Times New Roman" w:hAnsi="Times New Roman" w:cs="Times New Roman"/>
          <w:sz w:val="28"/>
          <w:szCs w:val="28"/>
        </w:rPr>
        <w:t xml:space="preserve">й позволяет в режиме просмотра сделать прототип функционирующего многостраничного сайта. </w:t>
      </w:r>
    </w:p>
    <w:p w14:paraId="202E24DC" w14:textId="39648EB1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11" w:name="_Toc184850846"/>
      <w:r w:rsidRPr="00627887">
        <w:rPr>
          <w:rFonts w:cs="Times New Roman"/>
          <w:bCs/>
        </w:rPr>
        <w:t xml:space="preserve">2.3 </w:t>
      </w:r>
      <w:r w:rsidRPr="00627887">
        <w:rPr>
          <w:rFonts w:cs="Times New Roman"/>
          <w:bCs/>
          <w:szCs w:val="28"/>
        </w:rPr>
        <w:t xml:space="preserve">Разработка дизайна элементов </w:t>
      </w:r>
      <w:r w:rsidR="006024FF" w:rsidRPr="00627887">
        <w:rPr>
          <w:rFonts w:cs="Times New Roman"/>
          <w:bCs/>
          <w:szCs w:val="28"/>
        </w:rPr>
        <w:t>веб-сайта</w:t>
      </w:r>
      <w:r w:rsidRPr="00627887">
        <w:rPr>
          <w:rFonts w:cs="Times New Roman"/>
          <w:bCs/>
        </w:rPr>
        <w:t>.</w:t>
      </w:r>
      <w:bookmarkEnd w:id="11"/>
    </w:p>
    <w:p w14:paraId="2548D7E7" w14:textId="408C4F33" w:rsidR="009C7D61" w:rsidRDefault="00CA38A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использовалась вёрстка с использованием </w:t>
      </w:r>
      <w:r w:rsidR="006024FF"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-элементов. Данная вёрстка помогает легко расположить элементы в нужном порядке, а также делает элементы адаптивными и подстраиваемыми под любой размер экрана.</w:t>
      </w:r>
    </w:p>
    <w:p w14:paraId="768F736F" w14:textId="786727BB" w:rsidR="009C7D61" w:rsidRDefault="009C7D6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задаю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4FF">
        <w:rPr>
          <w:rFonts w:ascii="Times New Roman" w:hAnsi="Times New Roman" w:cs="Times New Roman"/>
          <w:sz w:val="28"/>
          <w:szCs w:val="28"/>
        </w:rPr>
        <w:t xml:space="preserve">и </w:t>
      </w:r>
      <w:r w:rsidR="006024FF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6024FF" w:rsidRPr="006024FF">
        <w:rPr>
          <w:rFonts w:ascii="Times New Roman" w:hAnsi="Times New Roman" w:cs="Times New Roman"/>
          <w:sz w:val="28"/>
          <w:szCs w:val="28"/>
        </w:rPr>
        <w:t xml:space="preserve"> </w:t>
      </w:r>
      <w:r w:rsidR="006024FF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Весь сайт сделан с использованием </w:t>
      </w:r>
      <w:r w:rsidR="006024FF">
        <w:rPr>
          <w:rFonts w:ascii="Times New Roman" w:hAnsi="Times New Roman" w:cs="Times New Roman"/>
          <w:sz w:val="28"/>
          <w:szCs w:val="28"/>
        </w:rPr>
        <w:t>светл</w:t>
      </w:r>
      <w:r>
        <w:rPr>
          <w:rFonts w:ascii="Times New Roman" w:hAnsi="Times New Roman" w:cs="Times New Roman"/>
          <w:sz w:val="28"/>
          <w:szCs w:val="28"/>
        </w:rPr>
        <w:t xml:space="preserve">ого, чёрного и </w:t>
      </w:r>
      <w:r w:rsidR="006024FF">
        <w:rPr>
          <w:rFonts w:ascii="Times New Roman" w:hAnsi="Times New Roman" w:cs="Times New Roman"/>
          <w:sz w:val="28"/>
          <w:szCs w:val="28"/>
        </w:rPr>
        <w:t>голубого цветов</w:t>
      </w:r>
      <w:r>
        <w:rPr>
          <w:rFonts w:ascii="Times New Roman" w:hAnsi="Times New Roman" w:cs="Times New Roman"/>
          <w:sz w:val="28"/>
          <w:szCs w:val="28"/>
        </w:rPr>
        <w:t>. Такая цветовая палитра не является слишком броской, легко может сочетаться с другими цветами для обращения внимания клиента на какие-либо элементы, также данный дизайн смотрится довольно лаконично и не нагружает страницы веб-сайта.</w:t>
      </w:r>
    </w:p>
    <w:p w14:paraId="784C6434" w14:textId="77777777" w:rsidR="00CA38A1" w:rsidRDefault="00CA38A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0BCF73D" w14:textId="77777777" w:rsidR="00C97C3D" w:rsidRDefault="006024FF" w:rsidP="00622CA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3C8290" wp14:editId="5750E204">
            <wp:extent cx="6584315" cy="298831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1AE6" w14:textId="0CCC9D58" w:rsidR="00CA38A1" w:rsidRPr="00386358" w:rsidRDefault="00386358" w:rsidP="00622CA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Часть веб-страницы с </w:t>
      </w:r>
      <w:r w:rsidR="00930A2B">
        <w:rPr>
          <w:rFonts w:ascii="Times New Roman" w:hAnsi="Times New Roman" w:cs="Times New Roman"/>
          <w:sz w:val="28"/>
          <w:szCs w:val="28"/>
        </w:rPr>
        <w:t>ассортиментом магазина</w:t>
      </w:r>
    </w:p>
    <w:p w14:paraId="7CEDB4B4" w14:textId="77777777" w:rsidR="00CA38A1" w:rsidRDefault="00CA38A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уется большое количество картинок, которые отображают ассортимент магазина. Благодаря и можно увидеть какой товар продаётся, а также это является показателем того, какой товар получит покупатель при заказе.</w:t>
      </w:r>
    </w:p>
    <w:p w14:paraId="463A64B6" w14:textId="6642BB9E" w:rsidR="00CA38A1" w:rsidRDefault="00B23534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 всем элементам сайта на всех страницах применя</w:t>
      </w:r>
      <w:r w:rsidR="00C97C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97C3D">
        <w:rPr>
          <w:rFonts w:ascii="Times New Roman" w:hAnsi="Times New Roman" w:cs="Times New Roman"/>
          <w:sz w:val="28"/>
          <w:szCs w:val="28"/>
        </w:rPr>
        <w:t xml:space="preserve">разные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="00C97C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7C3D">
        <w:rPr>
          <w:rFonts w:ascii="Times New Roman" w:hAnsi="Times New Roman" w:cs="Times New Roman"/>
          <w:sz w:val="28"/>
          <w:szCs w:val="28"/>
        </w:rPr>
        <w:t xml:space="preserve">в зависимости от типа устройства и браузера на котором сайт запущен, а на больших элементах применен шрифт 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RubikGlitch</w:t>
      </w:r>
      <w:r w:rsidR="00C97C3D" w:rsidRPr="00C97C3D">
        <w:rPr>
          <w:rFonts w:ascii="Times New Roman" w:hAnsi="Times New Roman" w:cs="Times New Roman"/>
          <w:sz w:val="28"/>
          <w:szCs w:val="28"/>
        </w:rPr>
        <w:t>-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C97C3D">
        <w:rPr>
          <w:rFonts w:ascii="Times New Roman" w:hAnsi="Times New Roman" w:cs="Times New Roman"/>
          <w:sz w:val="28"/>
          <w:szCs w:val="28"/>
        </w:rPr>
        <w:t>.</w:t>
      </w:r>
    </w:p>
    <w:p w14:paraId="2924890C" w14:textId="79AA535E" w:rsidR="0058665A" w:rsidRDefault="0058665A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26D6F" w14:textId="7B85CE99" w:rsidR="0058665A" w:rsidRDefault="0058665A" w:rsidP="00586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65A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5753BA0B" w14:textId="42151894" w:rsidR="0058665A" w:rsidRDefault="0058665A" w:rsidP="00586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C4C6" w14:textId="1B8EE083" w:rsidR="0058665A" w:rsidRDefault="0058665A" w:rsidP="00586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представляет собой надпись названия магазина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RubikGlitch</w:t>
      </w:r>
      <w:r w:rsidRPr="00C97C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sz w:val="28"/>
          <w:szCs w:val="28"/>
        </w:rPr>
        <w:t>. Был выбран яркий голубой цвет текста и черный цвет фона.</w:t>
      </w:r>
    </w:p>
    <w:p w14:paraId="5347CDF1" w14:textId="04B473EA" w:rsidR="0058665A" w:rsidRDefault="0058665A" w:rsidP="00586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F97ED" w14:textId="4596559D" w:rsidR="0058665A" w:rsidRDefault="0058665A" w:rsidP="0058665A">
      <w:pPr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9B1FDA" wp14:editId="7B21A723">
            <wp:extent cx="168592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4B0" w14:textId="728C0270" w:rsidR="0058665A" w:rsidRDefault="0058665A" w:rsidP="0058665A">
      <w:pPr>
        <w:spacing w:after="280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отип магазина.</w:t>
      </w:r>
    </w:p>
    <w:p w14:paraId="341614AB" w14:textId="4F08D7E9" w:rsidR="0058665A" w:rsidRPr="0058665A" w:rsidRDefault="0058665A" w:rsidP="0058665A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отип был наделен таким необычным шрифтом чтобы выделиться на фоне минималистичных и однотипных логотипов других фирм.</w:t>
      </w:r>
    </w:p>
    <w:p w14:paraId="493675C1" w14:textId="77777777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r w:rsidRPr="00627887">
        <w:rPr>
          <w:rFonts w:cs="Times New Roman"/>
          <w:bCs/>
          <w:szCs w:val="28"/>
        </w:rPr>
        <w:tab/>
      </w:r>
      <w:bookmarkStart w:id="12" w:name="_Toc184850847"/>
      <w:r w:rsidRPr="00627887">
        <w:rPr>
          <w:rFonts w:cs="Times New Roman"/>
          <w:bCs/>
        </w:rPr>
        <w:t xml:space="preserve">2.4 </w:t>
      </w:r>
      <w:r w:rsidRPr="00627887">
        <w:rPr>
          <w:rFonts w:cs="Times New Roman"/>
          <w:bCs/>
          <w:szCs w:val="28"/>
        </w:rPr>
        <w:t>Составляющие структуры программного продукта</w:t>
      </w:r>
      <w:r w:rsidRPr="00627887">
        <w:rPr>
          <w:rFonts w:cs="Times New Roman"/>
          <w:bCs/>
        </w:rPr>
        <w:t>.</w:t>
      </w:r>
      <w:bookmarkEnd w:id="12"/>
    </w:p>
    <w:p w14:paraId="49504C92" w14:textId="4BD7A946" w:rsidR="001E3673" w:rsidRDefault="00962453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зданное с помощью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62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62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нескольких папок. Все основные файлы наход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 xml:space="preserve">. В этой папке находятся файлы со всем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ами, которые используются в данном проекте</w:t>
      </w:r>
      <w:r w:rsidR="00C97C3D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C97C3D" w:rsidRPr="00C97C3D">
        <w:rPr>
          <w:rFonts w:ascii="Times New Roman" w:hAnsi="Times New Roman" w:cs="Times New Roman"/>
          <w:sz w:val="28"/>
          <w:szCs w:val="28"/>
        </w:rPr>
        <w:t>.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97C3D" w:rsidRPr="00C97C3D">
        <w:rPr>
          <w:rFonts w:ascii="Times New Roman" w:hAnsi="Times New Roman" w:cs="Times New Roman"/>
          <w:sz w:val="28"/>
          <w:szCs w:val="28"/>
        </w:rPr>
        <w:t xml:space="preserve">, 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C97C3D" w:rsidRPr="00C97C3D">
        <w:rPr>
          <w:rFonts w:ascii="Times New Roman" w:hAnsi="Times New Roman" w:cs="Times New Roman"/>
          <w:sz w:val="28"/>
          <w:szCs w:val="28"/>
        </w:rPr>
        <w:t>.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97C3D" w:rsidRPr="00C97C3D">
        <w:rPr>
          <w:rFonts w:ascii="Times New Roman" w:hAnsi="Times New Roman" w:cs="Times New Roman"/>
          <w:sz w:val="28"/>
          <w:szCs w:val="28"/>
        </w:rPr>
        <w:t xml:space="preserve">, 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C97C3D" w:rsidRPr="00C97C3D">
        <w:rPr>
          <w:rFonts w:ascii="Times New Roman" w:hAnsi="Times New Roman" w:cs="Times New Roman"/>
          <w:sz w:val="28"/>
          <w:szCs w:val="28"/>
        </w:rPr>
        <w:t>.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B6C41" w14:textId="7CEC3F1E" w:rsidR="00962453" w:rsidRDefault="00962453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hooks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</w:t>
      </w:r>
      <w:r w:rsidR="00C97C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97C3D">
        <w:rPr>
          <w:rFonts w:ascii="Times New Roman" w:hAnsi="Times New Roman" w:cs="Times New Roman"/>
          <w:sz w:val="28"/>
          <w:szCs w:val="28"/>
        </w:rPr>
        <w:t xml:space="preserve">файл 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hooks</w:t>
      </w:r>
      <w:r w:rsidR="00C97C3D" w:rsidRPr="00C97C3D">
        <w:rPr>
          <w:rFonts w:ascii="Times New Roman" w:hAnsi="Times New Roman" w:cs="Times New Roman"/>
          <w:sz w:val="28"/>
          <w:szCs w:val="28"/>
        </w:rPr>
        <w:t>.</w:t>
      </w:r>
      <w:r w:rsidR="00C97C3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97C3D" w:rsidRPr="00C97C3D">
        <w:rPr>
          <w:rFonts w:ascii="Times New Roman" w:hAnsi="Times New Roman" w:cs="Times New Roman"/>
          <w:sz w:val="28"/>
          <w:szCs w:val="28"/>
        </w:rPr>
        <w:t xml:space="preserve"> </w:t>
      </w:r>
      <w:r w:rsidR="00C97C3D">
        <w:rPr>
          <w:rFonts w:ascii="Times New Roman" w:hAnsi="Times New Roman" w:cs="Times New Roman"/>
          <w:sz w:val="28"/>
          <w:szCs w:val="28"/>
        </w:rPr>
        <w:t>в котором написаны кастомные х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4BD92" w14:textId="5D4A4A9E" w:rsidR="00B42CD2" w:rsidRDefault="00C97C3D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C9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файл пользовательского шрифа </w:t>
      </w:r>
      <w:r>
        <w:rPr>
          <w:rFonts w:ascii="Times New Roman" w:hAnsi="Times New Roman" w:cs="Times New Roman"/>
          <w:sz w:val="28"/>
          <w:szCs w:val="28"/>
          <w:lang w:val="en-US"/>
        </w:rPr>
        <w:t>RubikGlitch</w:t>
      </w:r>
      <w:r w:rsidRPr="00C97C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tf</w:t>
      </w:r>
      <w:r w:rsidRPr="00C97C3D">
        <w:rPr>
          <w:rFonts w:ascii="Times New Roman" w:hAnsi="Times New Roman" w:cs="Times New Roman"/>
          <w:sz w:val="28"/>
          <w:szCs w:val="28"/>
        </w:rPr>
        <w:t>.</w:t>
      </w:r>
    </w:p>
    <w:p w14:paraId="061D7621" w14:textId="6B69AB04" w:rsidR="00C97C3D" w:rsidRPr="00153B59" w:rsidRDefault="00C97C3D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electors</w:t>
      </w:r>
      <w:r w:rsidRPr="00C9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153B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ржится файл</w:t>
      </w:r>
      <w:r w:rsidR="00153B59">
        <w:rPr>
          <w:rFonts w:ascii="Times New Roman" w:hAnsi="Times New Roman" w:cs="Times New Roman"/>
          <w:sz w:val="28"/>
          <w:szCs w:val="28"/>
        </w:rPr>
        <w:t xml:space="preserve"> </w:t>
      </w:r>
      <w:r w:rsidR="00153B59">
        <w:rPr>
          <w:rFonts w:ascii="Times New Roman" w:hAnsi="Times New Roman" w:cs="Times New Roman"/>
          <w:sz w:val="28"/>
          <w:szCs w:val="28"/>
          <w:lang w:val="en-US"/>
        </w:rPr>
        <w:t>GetGoods</w:t>
      </w:r>
      <w:r w:rsidR="00153B59" w:rsidRPr="00153B59">
        <w:rPr>
          <w:rFonts w:ascii="Times New Roman" w:hAnsi="Times New Roman" w:cs="Times New Roman"/>
          <w:sz w:val="28"/>
          <w:szCs w:val="28"/>
        </w:rPr>
        <w:t>.</w:t>
      </w:r>
      <w:r w:rsidR="00153B5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53B59" w:rsidRPr="00153B59">
        <w:rPr>
          <w:rFonts w:ascii="Times New Roman" w:hAnsi="Times New Roman" w:cs="Times New Roman"/>
          <w:sz w:val="28"/>
          <w:szCs w:val="28"/>
        </w:rPr>
        <w:t xml:space="preserve"> </w:t>
      </w:r>
      <w:r w:rsidR="00153B59">
        <w:rPr>
          <w:rFonts w:ascii="Times New Roman" w:hAnsi="Times New Roman" w:cs="Times New Roman"/>
          <w:sz w:val="28"/>
          <w:szCs w:val="28"/>
        </w:rPr>
        <w:t>в котором написан мемоизированный селектор.</w:t>
      </w:r>
    </w:p>
    <w:p w14:paraId="71098093" w14:textId="77777777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13" w:name="_Toc184850848"/>
      <w:r w:rsidRPr="00627887">
        <w:rPr>
          <w:rFonts w:cs="Times New Roman"/>
          <w:bCs/>
        </w:rPr>
        <w:t xml:space="preserve">2.5 </w:t>
      </w:r>
      <w:r w:rsidRPr="00627887">
        <w:rPr>
          <w:rFonts w:cs="Times New Roman"/>
          <w:bCs/>
          <w:szCs w:val="28"/>
        </w:rPr>
        <w:t>Вывод</w:t>
      </w:r>
      <w:r w:rsidRPr="00627887">
        <w:rPr>
          <w:rFonts w:cs="Times New Roman"/>
          <w:bCs/>
        </w:rPr>
        <w:t>.</w:t>
      </w:r>
      <w:bookmarkEnd w:id="13"/>
    </w:p>
    <w:p w14:paraId="14966EE2" w14:textId="77777777" w:rsidR="00962453" w:rsidRDefault="00B42CD2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а определена последовательность разработки веб-сайта. Описан дизайн элементов, создание макетов в виде прототипа проекта. А также составлена структура программного продукта.</w:t>
      </w:r>
      <w:r w:rsidR="00962453">
        <w:rPr>
          <w:rFonts w:ascii="Times New Roman" w:hAnsi="Times New Roman" w:cs="Times New Roman"/>
          <w:sz w:val="28"/>
          <w:szCs w:val="28"/>
        </w:rPr>
        <w:br w:type="page"/>
      </w:r>
    </w:p>
    <w:p w14:paraId="6A2881BB" w14:textId="77777777" w:rsidR="00962453" w:rsidRPr="00627887" w:rsidRDefault="00962453" w:rsidP="00F20ACD">
      <w:pPr>
        <w:pStyle w:val="1"/>
        <w:spacing w:before="0" w:after="360"/>
        <w:ind w:firstLine="709"/>
        <w:jc w:val="center"/>
        <w:rPr>
          <w:rFonts w:cs="Times New Roman"/>
          <w:bCs/>
        </w:rPr>
      </w:pPr>
      <w:bookmarkStart w:id="14" w:name="_Toc184850849"/>
      <w:r w:rsidRPr="00627887">
        <w:rPr>
          <w:rFonts w:cs="Times New Roman"/>
          <w:bCs/>
        </w:rPr>
        <w:lastRenderedPageBreak/>
        <w:t>3</w:t>
      </w:r>
      <w:r w:rsidRPr="00627887">
        <w:rPr>
          <w:rFonts w:cs="Times New Roman"/>
          <w:bCs/>
          <w:sz w:val="32"/>
        </w:rPr>
        <w:t>.</w:t>
      </w:r>
      <w:r w:rsidRPr="00627887">
        <w:rPr>
          <w:rFonts w:cs="Times New Roman"/>
          <w:bCs/>
        </w:rPr>
        <w:t xml:space="preserve"> Программная реализация проекта</w:t>
      </w:r>
      <w:bookmarkEnd w:id="14"/>
    </w:p>
    <w:p w14:paraId="2F05D487" w14:textId="77777777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15" w:name="_Toc184850850"/>
      <w:r w:rsidRPr="00627887">
        <w:rPr>
          <w:rFonts w:cs="Times New Roman"/>
          <w:bCs/>
        </w:rPr>
        <w:t>3.1 Вёрстка программного продукта.</w:t>
      </w:r>
      <w:bookmarkEnd w:id="15"/>
    </w:p>
    <w:p w14:paraId="0DB7009C" w14:textId="03CBD847" w:rsidR="00962453" w:rsidRDefault="00CE4284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есь проект реализовывается с помощью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E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, то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E4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нельзя. Весь код, который необходимо вывести в виде страницы, </w:t>
      </w:r>
      <w:r w:rsidR="00153B59">
        <w:rPr>
          <w:rFonts w:ascii="Times New Roman" w:hAnsi="Times New Roman" w:cs="Times New Roman"/>
          <w:sz w:val="28"/>
          <w:szCs w:val="28"/>
        </w:rPr>
        <w:t xml:space="preserve">написан на специальном языке разметки </w:t>
      </w:r>
      <w:r w:rsidR="00153B59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153B59">
        <w:rPr>
          <w:rFonts w:ascii="Times New Roman" w:hAnsi="Times New Roman" w:cs="Times New Roman"/>
          <w:sz w:val="28"/>
          <w:szCs w:val="28"/>
        </w:rPr>
        <w:t>.</w:t>
      </w:r>
    </w:p>
    <w:p w14:paraId="38A8EF45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>{ windowWidth&gt;=725 &amp;&amp; (&lt;div className="menu"&gt;</w:t>
      </w:r>
    </w:p>
    <w:p w14:paraId="43F00913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&lt;div className="point" &gt;&lt;Link to='/catalog' className="headerLink"&gt;Каталог&lt;/Link&gt;&lt;/div&gt;</w:t>
      </w:r>
    </w:p>
    <w:p w14:paraId="6A990407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&lt;div className="point" &gt;</w:t>
      </w:r>
    </w:p>
    <w:p w14:paraId="0B3C707D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&lt;Link to='/basket' className="headerLink"&gt;Корзина&lt;/Link&gt;</w:t>
      </w:r>
    </w:p>
    <w:p w14:paraId="28B42D20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{(!!bean.length &amp;&amp; authorized) &amp;&amp; &lt;div className={bean.length&gt;9?"beanCount outline":"beanCount"}&gt;{bean.length&gt;99?"99+":bean.length}&lt;/div&gt;}</w:t>
      </w:r>
    </w:p>
    <w:p w14:paraId="2333E391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&lt;/div&gt;</w:t>
      </w:r>
    </w:p>
    <w:p w14:paraId="18ADFB55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&lt;div className="point" &gt;&lt;Link to='/about' className="headerLink"&gt;О нас&lt;/Link&gt;&lt;/div&gt;</w:t>
      </w:r>
    </w:p>
    <w:p w14:paraId="658FB48F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&lt;div className="point" onClick={()=&gt;dispatch(setShowLog(true))} &gt;</w:t>
      </w:r>
    </w:p>
    <w:p w14:paraId="550EB321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&lt;svg</w:t>
      </w:r>
    </w:p>
    <w:p w14:paraId="2FFAE962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id="key"</w:t>
      </w:r>
    </w:p>
    <w:p w14:paraId="47D819C3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onMouseOver={changeFill}</w:t>
      </w:r>
    </w:p>
    <w:p w14:paraId="48611A6B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onMouseLeave={changeFillBack}</w:t>
      </w:r>
    </w:p>
    <w:p w14:paraId="503F46C6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xmlns="http://www.w3.org/2000/svg"</w:t>
      </w:r>
    </w:p>
    <w:p w14:paraId="268AF3D8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x="0px"</w:t>
      </w:r>
    </w:p>
    <w:p w14:paraId="3BB97E1C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y="0px"</w:t>
      </w:r>
    </w:p>
    <w:p w14:paraId="5627CD70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width="30"</w:t>
      </w:r>
    </w:p>
    <w:p w14:paraId="500136A6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height="30"</w:t>
      </w:r>
    </w:p>
    <w:p w14:paraId="599A6CE6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viewBox="0 0 24 24"</w:t>
      </w:r>
    </w:p>
    <w:p w14:paraId="1450914B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style={{ fill: svgFill}}</w:t>
      </w:r>
    </w:p>
    <w:p w14:paraId="71E2A6A3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&gt;</w:t>
      </w:r>
    </w:p>
    <w:p w14:paraId="1F1FA47E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  &lt;path d="M 7 5 C 3.134 5 0 8.134 0 12 C 0 15.866 3.134 19 7 19 C 10.170669 19 12.846171 16.890989 13.707031 14 L 18 14 L 18 17 L 22 17 L 22 14 L 24 14 L 24 10 L 13.707031 10 C 12.846171 7.1090112 10.170669 5 7 5 z M 7 9 C 8.657 9 10 10.343 10 12 C 10 13.657 8.657 15 7 15 C 5.343 15 4 13.657 4 12 C 4 10.343 5.343 9 7 9 z"&gt;&lt;/path&gt;</w:t>
      </w:r>
    </w:p>
    <w:p w14:paraId="1BF63132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B003DC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r w:rsidRPr="00B003DC">
        <w:rPr>
          <w:rFonts w:ascii="Consolas" w:hAnsi="Consolas" w:cs="Times New Roman"/>
          <w:sz w:val="28"/>
          <w:szCs w:val="28"/>
        </w:rPr>
        <w:t>&lt;/</w:t>
      </w:r>
      <w:r w:rsidRPr="00B003DC">
        <w:rPr>
          <w:rFonts w:ascii="Consolas" w:hAnsi="Consolas" w:cs="Times New Roman"/>
          <w:sz w:val="28"/>
          <w:szCs w:val="28"/>
          <w:lang w:val="en-US"/>
        </w:rPr>
        <w:t>svg</w:t>
      </w:r>
      <w:r w:rsidRPr="00B003DC">
        <w:rPr>
          <w:rFonts w:ascii="Consolas" w:hAnsi="Consolas" w:cs="Times New Roman"/>
          <w:sz w:val="28"/>
          <w:szCs w:val="28"/>
        </w:rPr>
        <w:t>&gt;</w:t>
      </w:r>
    </w:p>
    <w:p w14:paraId="4ECA0036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B003DC">
        <w:rPr>
          <w:rFonts w:ascii="Consolas" w:hAnsi="Consolas" w:cs="Times New Roman"/>
          <w:sz w:val="28"/>
          <w:szCs w:val="28"/>
        </w:rPr>
        <w:t xml:space="preserve">          &lt;/</w:t>
      </w:r>
      <w:r w:rsidRPr="00B003DC">
        <w:rPr>
          <w:rFonts w:ascii="Consolas" w:hAnsi="Consolas" w:cs="Times New Roman"/>
          <w:sz w:val="28"/>
          <w:szCs w:val="28"/>
          <w:lang w:val="en-US"/>
        </w:rPr>
        <w:t>div</w:t>
      </w:r>
      <w:r w:rsidRPr="00B003DC">
        <w:rPr>
          <w:rFonts w:ascii="Consolas" w:hAnsi="Consolas" w:cs="Times New Roman"/>
          <w:sz w:val="28"/>
          <w:szCs w:val="28"/>
        </w:rPr>
        <w:t>&gt;</w:t>
      </w:r>
    </w:p>
    <w:p w14:paraId="36770889" w14:textId="77777777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B003DC">
        <w:rPr>
          <w:rFonts w:ascii="Consolas" w:hAnsi="Consolas" w:cs="Times New Roman"/>
          <w:sz w:val="28"/>
          <w:szCs w:val="28"/>
        </w:rPr>
        <w:lastRenderedPageBreak/>
        <w:t xml:space="preserve">      &lt;/</w:t>
      </w:r>
      <w:r w:rsidRPr="00B003DC">
        <w:rPr>
          <w:rFonts w:ascii="Consolas" w:hAnsi="Consolas" w:cs="Times New Roman"/>
          <w:sz w:val="28"/>
          <w:szCs w:val="28"/>
          <w:lang w:val="en-US"/>
        </w:rPr>
        <w:t>div</w:t>
      </w:r>
      <w:r w:rsidRPr="00B003DC">
        <w:rPr>
          <w:rFonts w:ascii="Consolas" w:hAnsi="Consolas" w:cs="Times New Roman"/>
          <w:sz w:val="28"/>
          <w:szCs w:val="28"/>
        </w:rPr>
        <w:t>&gt;)</w:t>
      </w:r>
    </w:p>
    <w:p w14:paraId="3E34BE8F" w14:textId="0F8F3F59" w:rsidR="00153B59" w:rsidRPr="00B003DC" w:rsidRDefault="00153B59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B003DC">
        <w:rPr>
          <w:rFonts w:ascii="Consolas" w:hAnsi="Consolas" w:cs="Times New Roman"/>
          <w:sz w:val="28"/>
          <w:szCs w:val="28"/>
        </w:rPr>
        <w:t xml:space="preserve">      }</w:t>
      </w:r>
    </w:p>
    <w:p w14:paraId="409F11AD" w14:textId="06A153FB" w:rsidR="001E3673" w:rsidRPr="00153B59" w:rsidRDefault="00B003DC" w:rsidP="00F20AC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62920">
        <w:rPr>
          <w:rFonts w:ascii="Times New Roman" w:hAnsi="Times New Roman" w:cs="Times New Roman"/>
          <w:sz w:val="28"/>
          <w:szCs w:val="28"/>
        </w:rPr>
        <w:t>3.1 – Часть кода</w:t>
      </w:r>
      <w:r w:rsidR="00153B59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53B59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153B59">
        <w:rPr>
          <w:rFonts w:ascii="Times New Roman" w:hAnsi="Times New Roman" w:cs="Times New Roman"/>
          <w:sz w:val="28"/>
          <w:szCs w:val="28"/>
        </w:rPr>
        <w:t xml:space="preserve"> на примере компонента </w:t>
      </w:r>
      <w:r w:rsidR="00153B59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3175EBBF" w14:textId="77777777" w:rsidR="00446B71" w:rsidRDefault="00DC40E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</w:t>
      </w:r>
      <w:r w:rsidR="00711AA9">
        <w:rPr>
          <w:rFonts w:ascii="Times New Roman" w:hAnsi="Times New Roman" w:cs="Times New Roman"/>
          <w:sz w:val="28"/>
          <w:szCs w:val="28"/>
        </w:rPr>
        <w:t xml:space="preserve">пользования функций не только в данном файле, но и в любых других, которые не выходят за пределы директории </w:t>
      </w:r>
      <w:r w:rsidR="00711AA9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711AA9">
        <w:rPr>
          <w:rFonts w:ascii="Times New Roman" w:hAnsi="Times New Roman" w:cs="Times New Roman"/>
          <w:sz w:val="28"/>
          <w:szCs w:val="28"/>
        </w:rPr>
        <w:t xml:space="preserve">, необходимо первым слово при создании функции указывать </w:t>
      </w:r>
      <w:r w:rsidR="00711AA9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711AA9">
        <w:rPr>
          <w:rFonts w:ascii="Times New Roman" w:hAnsi="Times New Roman" w:cs="Times New Roman"/>
          <w:sz w:val="28"/>
          <w:szCs w:val="28"/>
        </w:rPr>
        <w:t xml:space="preserve">. При это для добавления функции в какой-либо файл необходимо писать слово </w:t>
      </w:r>
      <w:r w:rsidR="00711AA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711AA9" w:rsidRPr="00711AA9">
        <w:rPr>
          <w:rFonts w:ascii="Times New Roman" w:hAnsi="Times New Roman" w:cs="Times New Roman"/>
          <w:sz w:val="28"/>
          <w:szCs w:val="28"/>
        </w:rPr>
        <w:t>.</w:t>
      </w:r>
    </w:p>
    <w:p w14:paraId="41225609" w14:textId="5D4B71B5" w:rsidR="00A80B64" w:rsidRDefault="00711AA9" w:rsidP="00A80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ного страничного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1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71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ес</w:t>
      </w:r>
      <w:r w:rsidR="00BE545B">
        <w:rPr>
          <w:rFonts w:ascii="Times New Roman" w:hAnsi="Times New Roman" w:cs="Times New Roman"/>
          <w:sz w:val="28"/>
          <w:szCs w:val="28"/>
        </w:rPr>
        <w:t>ть элементы, которые можно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54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ровать и тем самым создать </w:t>
      </w:r>
      <w:r w:rsidR="00BE545B">
        <w:rPr>
          <w:rFonts w:ascii="Times New Roman" w:hAnsi="Times New Roman" w:cs="Times New Roman"/>
          <w:sz w:val="28"/>
          <w:szCs w:val="28"/>
        </w:rPr>
        <w:t>многостраничный веб-сайт.</w:t>
      </w:r>
    </w:p>
    <w:p w14:paraId="62E241BF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>&lt;Header&gt;&lt;/Header&gt;</w:t>
      </w:r>
    </w:p>
    <w:p w14:paraId="1D012AC2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&lt;Routes&gt;</w:t>
      </w:r>
    </w:p>
    <w:p w14:paraId="50D21D4E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 path="/" element={&lt;MainPage /&gt;}&gt;&lt;/Route&gt;</w:t>
      </w:r>
    </w:p>
    <w:p w14:paraId="27BB2875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 path="/basket" element={&lt;Bean /&gt;}&gt;&lt;/Route&gt;</w:t>
      </w:r>
    </w:p>
    <w:p w14:paraId="520BD24A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 path="/catalog" element={&lt;Search /&gt;}&gt;&lt;/Route&gt;</w:t>
      </w:r>
    </w:p>
    <w:p w14:paraId="2A8F4D28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</w:t>
      </w:r>
    </w:p>
    <w:p w14:paraId="568FBD10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  path="/redactedCatalog/:brend/:category"</w:t>
      </w:r>
    </w:p>
    <w:p w14:paraId="6354FE3B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  element={&lt;Catalog /&gt;}</w:t>
      </w:r>
    </w:p>
    <w:p w14:paraId="4EA9FB18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gt;&lt;/Route&gt;</w:t>
      </w:r>
    </w:p>
    <w:p w14:paraId="6A12A381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 path="/productPage/:key" element={&lt;ProductPage /&gt;}&gt;&lt;/Route&gt;</w:t>
      </w:r>
    </w:p>
    <w:p w14:paraId="68177942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 path="/about" element={&lt;About /&gt;}&gt;&lt;/Route&gt;</w:t>
      </w:r>
    </w:p>
    <w:p w14:paraId="6793BA4E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  &lt;Route path="/order" element={&lt;Order /&gt;}&gt;&lt;/Route&gt;</w:t>
      </w:r>
    </w:p>
    <w:p w14:paraId="295F40AB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r w:rsidRPr="00A80B64">
        <w:rPr>
          <w:rFonts w:ascii="Consolas" w:hAnsi="Consolas" w:cs="Times New Roman"/>
          <w:sz w:val="28"/>
          <w:szCs w:val="28"/>
        </w:rPr>
        <w:t>&lt;/Routes&gt;</w:t>
      </w:r>
    </w:p>
    <w:p w14:paraId="32560FCF" w14:textId="46409D0A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A80B64">
        <w:rPr>
          <w:rFonts w:ascii="Consolas" w:hAnsi="Consolas" w:cs="Times New Roman"/>
          <w:sz w:val="28"/>
          <w:szCs w:val="28"/>
        </w:rPr>
        <w:t xml:space="preserve">          &lt;Footer&gt;&lt;/Footer&gt;</w:t>
      </w:r>
    </w:p>
    <w:p w14:paraId="4252E0FF" w14:textId="49FF9C44" w:rsidR="006F3E05" w:rsidRDefault="006F3E05" w:rsidP="00A80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A80B6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A80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A80B6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A80B64">
        <w:rPr>
          <w:rFonts w:ascii="Times New Roman" w:hAnsi="Times New Roman" w:cs="Times New Roman"/>
          <w:sz w:val="28"/>
          <w:szCs w:val="28"/>
        </w:rPr>
        <w:t>схему маршрутов приложения.</w:t>
      </w:r>
    </w:p>
    <w:p w14:paraId="6E1ACA2C" w14:textId="77777777" w:rsidR="00A80B64" w:rsidRPr="006F3E05" w:rsidRDefault="00A80B64" w:rsidP="00A80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E5F8C" w14:textId="6FE59316" w:rsidR="005952E2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перехода между страницами на нужных страницах используется часть кода, показанная на </w:t>
      </w:r>
      <w:r w:rsidR="00A80B64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>е 3.</w:t>
      </w:r>
      <w:r w:rsidR="006F3E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42738" w14:textId="77777777" w:rsidR="00BE545B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 большого файла необходимо экспортировать только функцию, находящуюся в этом файле, то при импорте этой функции её название берут в фигурные скобки, а только после этого указывают путь к файлу, в котором лежит данная функция.</w:t>
      </w:r>
    </w:p>
    <w:p w14:paraId="6191735F" w14:textId="77777777" w:rsidR="00BE545B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подключаются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E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лее пишут путь к нужному файлу. 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E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наследование стилей, то этим можно избежать избыточности кода. Например, стили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5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файла, который создаёт автоматически при создании приложения, наследуются всеми последующими элементами в проекте.</w:t>
      </w:r>
    </w:p>
    <w:p w14:paraId="0D9165B5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>@font-face {</w:t>
      </w:r>
    </w:p>
    <w:p w14:paraId="1DF781E9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t xml:space="preserve">    font-family: RubikGlitch;</w:t>
      </w:r>
    </w:p>
    <w:p w14:paraId="3B3F811D" w14:textId="77777777" w:rsidR="00A80B64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80B6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src: url(fonts/RubikGlitch-Regular.ttf);</w:t>
      </w:r>
    </w:p>
    <w:p w14:paraId="2403FBC6" w14:textId="0E491B97" w:rsidR="00BE545B" w:rsidRPr="00A80B64" w:rsidRDefault="00A80B64" w:rsidP="00A80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A80B64">
        <w:rPr>
          <w:rFonts w:ascii="Consolas" w:hAnsi="Consolas" w:cs="Times New Roman"/>
          <w:sz w:val="28"/>
          <w:szCs w:val="28"/>
        </w:rPr>
        <w:t>}</w:t>
      </w:r>
    </w:p>
    <w:p w14:paraId="47DEA2DC" w14:textId="3F2D748B" w:rsidR="00BE545B" w:rsidRDefault="00A80B64" w:rsidP="00BE5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A472C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F3E05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545B">
        <w:rPr>
          <w:rFonts w:ascii="Times New Roman" w:hAnsi="Times New Roman" w:cs="Times New Roman"/>
          <w:sz w:val="28"/>
          <w:szCs w:val="28"/>
        </w:rPr>
        <w:t xml:space="preserve"> – Подключение пользовательского шрифта</w:t>
      </w:r>
    </w:p>
    <w:p w14:paraId="77FF50E2" w14:textId="18CED475" w:rsidR="00EB433F" w:rsidRDefault="00EB433F" w:rsidP="00BE54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CA07A" w14:textId="05FEF954" w:rsidR="00EB433F" w:rsidRPr="00627887" w:rsidRDefault="00EB433F" w:rsidP="00EB433F">
      <w:pPr>
        <w:pStyle w:val="1"/>
        <w:ind w:firstLine="709"/>
        <w:rPr>
          <w:rFonts w:cs="Times New Roman"/>
          <w:bCs/>
        </w:rPr>
      </w:pPr>
      <w:bookmarkStart w:id="16" w:name="_Toc184850851"/>
      <w:r w:rsidRPr="00627887">
        <w:rPr>
          <w:rFonts w:cs="Times New Roman"/>
          <w:bCs/>
        </w:rPr>
        <w:t xml:space="preserve">3.2 </w:t>
      </w:r>
      <w:r w:rsidRPr="00627887">
        <w:rPr>
          <w:rFonts w:cs="Times New Roman"/>
          <w:bCs/>
        </w:rPr>
        <w:t xml:space="preserve">Сторонние компоненты </w:t>
      </w:r>
      <w:r w:rsidRPr="00627887">
        <w:rPr>
          <w:rFonts w:cs="Times New Roman"/>
          <w:bCs/>
          <w:lang w:val="en-US"/>
        </w:rPr>
        <w:t>Material</w:t>
      </w:r>
      <w:r w:rsidRPr="00627887">
        <w:rPr>
          <w:rFonts w:cs="Times New Roman"/>
          <w:bCs/>
        </w:rPr>
        <w:t xml:space="preserve"> </w:t>
      </w:r>
      <w:r w:rsidRPr="00627887">
        <w:rPr>
          <w:rFonts w:cs="Times New Roman"/>
          <w:bCs/>
          <w:lang w:val="en-US"/>
        </w:rPr>
        <w:t>UI</w:t>
      </w:r>
      <w:r w:rsidRPr="00627887">
        <w:rPr>
          <w:rFonts w:cs="Times New Roman"/>
          <w:bCs/>
        </w:rPr>
        <w:t>.</w:t>
      </w:r>
      <w:bookmarkEnd w:id="16"/>
    </w:p>
    <w:p w14:paraId="438D2B7F" w14:textId="77777777" w:rsidR="003C0BE2" w:rsidRDefault="00EB433F" w:rsidP="003C0B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оекта активно использовались сторонние компоненты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EB4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B433F">
        <w:rPr>
          <w:rFonts w:ascii="Times New Roman" w:hAnsi="Times New Roman" w:cs="Times New Roman"/>
          <w:sz w:val="28"/>
          <w:szCs w:val="28"/>
        </w:rPr>
        <w:t>.</w:t>
      </w:r>
    </w:p>
    <w:p w14:paraId="21AFC583" w14:textId="48A386A8" w:rsidR="00EB433F" w:rsidRPr="003C0BE2" w:rsidRDefault="00EB433F" w:rsidP="003C0B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433F">
        <w:rPr>
          <w:rFonts w:ascii="Times New Roman" w:hAnsi="Times New Roman" w:cs="Times New Roman"/>
          <w:sz w:val="28"/>
          <w:szCs w:val="28"/>
        </w:rPr>
        <w:t xml:space="preserve"> </w:t>
      </w:r>
      <w:r w:rsidRPr="003C0BE2">
        <w:rPr>
          <w:rFonts w:ascii="Times New Roman" w:hAnsi="Times New Roman" w:cs="Times New Roman"/>
          <w:sz w:val="28"/>
          <w:szCs w:val="28"/>
        </w:rPr>
        <w:t xml:space="preserve">Material UI (MUI) </w:t>
      </w:r>
      <w:r w:rsidR="00EE3671" w:rsidRPr="00EE3671">
        <w:rPr>
          <w:rFonts w:ascii="Times New Roman" w:hAnsi="Times New Roman" w:cs="Times New Roman"/>
          <w:sz w:val="28"/>
          <w:szCs w:val="28"/>
        </w:rPr>
        <w:t>-</w:t>
      </w:r>
      <w:r w:rsidR="00EE3671">
        <w:rPr>
          <w:rFonts w:ascii="Times New Roman" w:hAnsi="Times New Roman" w:cs="Times New Roman"/>
          <w:sz w:val="28"/>
          <w:szCs w:val="28"/>
        </w:rPr>
        <w:softHyphen/>
      </w:r>
      <w:r w:rsidRPr="003C0BE2">
        <w:rPr>
          <w:rFonts w:ascii="Times New Roman" w:hAnsi="Times New Roman" w:cs="Times New Roman"/>
          <w:sz w:val="28"/>
          <w:szCs w:val="28"/>
        </w:rPr>
        <w:t xml:space="preserve"> это популярная библиотека компонентов для React, которая следует принципам дизайна Material Design от Google. Она предоставляет обширный набор настраиваемых компонентов, которые помогают быстро создавать привлекательные и современные пользовательские интерфейсы.</w:t>
      </w:r>
      <w:r w:rsidR="003C0BE2" w:rsidRPr="003C0BE2">
        <w:rPr>
          <w:rFonts w:ascii="Times New Roman" w:hAnsi="Times New Roman" w:cs="Times New Roman"/>
          <w:sz w:val="28"/>
          <w:szCs w:val="28"/>
        </w:rPr>
        <w:t xml:space="preserve"> </w:t>
      </w:r>
      <w:r w:rsidR="003C0BE2">
        <w:rPr>
          <w:rFonts w:ascii="Times New Roman" w:hAnsi="Times New Roman" w:cs="Times New Roman"/>
          <w:sz w:val="28"/>
          <w:szCs w:val="28"/>
        </w:rPr>
        <w:t xml:space="preserve">В </w:t>
      </w:r>
      <w:r w:rsidR="003C0BE2"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="003C0BE2" w:rsidRPr="003C0BE2">
        <w:rPr>
          <w:rFonts w:ascii="Times New Roman" w:hAnsi="Times New Roman" w:cs="Times New Roman"/>
          <w:sz w:val="28"/>
          <w:szCs w:val="28"/>
        </w:rPr>
        <w:t xml:space="preserve"> </w:t>
      </w:r>
      <w:r w:rsidR="003C0BE2">
        <w:rPr>
          <w:rFonts w:ascii="Times New Roman" w:hAnsi="Times New Roman" w:cs="Times New Roman"/>
          <w:sz w:val="28"/>
          <w:szCs w:val="28"/>
        </w:rPr>
        <w:t>можно найти как обычные красиво стилизованные маленькие элементы, так и большие сложные компоненты на написание которых самостоятельно программист бы затратил большое количество времени.</w:t>
      </w:r>
    </w:p>
    <w:p w14:paraId="51B944C6" w14:textId="38783941" w:rsidR="00EB433F" w:rsidRDefault="00EB433F" w:rsidP="00E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BE2">
        <w:rPr>
          <w:rFonts w:ascii="Times New Roman" w:hAnsi="Times New Roman" w:cs="Times New Roman"/>
          <w:sz w:val="28"/>
          <w:szCs w:val="28"/>
        </w:rPr>
        <w:t xml:space="preserve">В данном проекте использовались такие </w:t>
      </w:r>
      <w:r w:rsidR="003C0BE2"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="003C0BE2" w:rsidRPr="003C0BE2">
        <w:rPr>
          <w:rFonts w:ascii="Times New Roman" w:hAnsi="Times New Roman" w:cs="Times New Roman"/>
          <w:sz w:val="28"/>
          <w:szCs w:val="28"/>
        </w:rPr>
        <w:t xml:space="preserve"> </w:t>
      </w:r>
      <w:r w:rsidR="003C0BE2">
        <w:rPr>
          <w:rFonts w:ascii="Times New Roman" w:hAnsi="Times New Roman" w:cs="Times New Roman"/>
          <w:sz w:val="28"/>
          <w:szCs w:val="28"/>
        </w:rPr>
        <w:t xml:space="preserve">компоненты как </w:t>
      </w:r>
      <w:r w:rsidR="003C0BE2"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="003C0BE2" w:rsidRPr="003C0BE2">
        <w:rPr>
          <w:rFonts w:ascii="Times New Roman" w:hAnsi="Times New Roman" w:cs="Times New Roman"/>
          <w:sz w:val="28"/>
          <w:szCs w:val="28"/>
        </w:rPr>
        <w:t xml:space="preserve">, </w:t>
      </w:r>
      <w:r w:rsidR="003C0BE2">
        <w:rPr>
          <w:rFonts w:ascii="Times New Roman" w:hAnsi="Times New Roman" w:cs="Times New Roman"/>
          <w:sz w:val="28"/>
          <w:szCs w:val="28"/>
          <w:lang w:val="en-US"/>
        </w:rPr>
        <w:t>InputBase</w:t>
      </w:r>
      <w:r w:rsidR="003C0BE2" w:rsidRPr="003C0BE2">
        <w:rPr>
          <w:rFonts w:ascii="Times New Roman" w:hAnsi="Times New Roman" w:cs="Times New Roman"/>
          <w:sz w:val="28"/>
          <w:szCs w:val="28"/>
        </w:rPr>
        <w:t xml:space="preserve">, </w:t>
      </w:r>
      <w:r w:rsidR="003C0BE2">
        <w:rPr>
          <w:rFonts w:ascii="Times New Roman" w:hAnsi="Times New Roman" w:cs="Times New Roman"/>
          <w:sz w:val="28"/>
          <w:szCs w:val="28"/>
          <w:lang w:val="en-US"/>
        </w:rPr>
        <w:t>SearchIcon</w:t>
      </w:r>
      <w:r w:rsidR="003C0BE2" w:rsidRPr="003C0BE2">
        <w:rPr>
          <w:rFonts w:ascii="Times New Roman" w:hAnsi="Times New Roman" w:cs="Times New Roman"/>
          <w:sz w:val="28"/>
          <w:szCs w:val="28"/>
        </w:rPr>
        <w:t xml:space="preserve"> </w:t>
      </w:r>
      <w:r w:rsidR="003C0BE2">
        <w:rPr>
          <w:rFonts w:ascii="Times New Roman" w:hAnsi="Times New Roman" w:cs="Times New Roman"/>
          <w:sz w:val="28"/>
          <w:szCs w:val="28"/>
        </w:rPr>
        <w:t xml:space="preserve">комбинируя которые написана полноценная </w:t>
      </w:r>
      <w:r w:rsidR="00EE3671">
        <w:rPr>
          <w:rFonts w:ascii="Times New Roman" w:hAnsi="Times New Roman" w:cs="Times New Roman"/>
          <w:sz w:val="28"/>
          <w:szCs w:val="28"/>
        </w:rPr>
        <w:t xml:space="preserve">анимированная </w:t>
      </w:r>
      <w:r w:rsidR="003C0BE2">
        <w:rPr>
          <w:rFonts w:ascii="Times New Roman" w:hAnsi="Times New Roman" w:cs="Times New Roman"/>
          <w:sz w:val="28"/>
          <w:szCs w:val="28"/>
        </w:rPr>
        <w:t xml:space="preserve">поисковая строка, которая начинает искать товары как по нажатию иконки лупы, так и по нажатию клавиши </w:t>
      </w:r>
      <w:r w:rsidR="003C0BE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0BE2">
        <w:rPr>
          <w:rFonts w:ascii="Times New Roman" w:hAnsi="Times New Roman" w:cs="Times New Roman"/>
          <w:sz w:val="28"/>
          <w:szCs w:val="28"/>
        </w:rPr>
        <w:t xml:space="preserve"> на клавиатуре.</w:t>
      </w:r>
    </w:p>
    <w:p w14:paraId="3462F117" w14:textId="3ECC63EF" w:rsidR="003C0BE2" w:rsidRPr="003C0BE2" w:rsidRDefault="003C0BE2" w:rsidP="003C0BE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7ACA3" wp14:editId="1ED6BAF7">
            <wp:extent cx="38766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B044" w14:textId="275A0C55" w:rsidR="00EB433F" w:rsidRDefault="003C0BE2" w:rsidP="00EB4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2E3">
        <w:rPr>
          <w:rFonts w:ascii="Times New Roman" w:hAnsi="Times New Roman" w:cs="Times New Roman"/>
          <w:sz w:val="28"/>
          <w:szCs w:val="28"/>
        </w:rPr>
        <w:t>Ри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F62E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овая строка написанна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U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27FEF" w14:textId="77777777" w:rsidR="00EE3671" w:rsidRDefault="00EE3671" w:rsidP="00EB433F">
      <w:pPr>
        <w:rPr>
          <w:rFonts w:ascii="Times New Roman" w:hAnsi="Times New Roman" w:cs="Times New Roman"/>
          <w:sz w:val="28"/>
          <w:szCs w:val="28"/>
        </w:rPr>
      </w:pPr>
    </w:p>
    <w:p w14:paraId="6C39AFAE" w14:textId="4503F959" w:rsidR="00EE3671" w:rsidRDefault="00EE3671" w:rsidP="00EE367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EE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EE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EE36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EE3671">
        <w:rPr>
          <w:rFonts w:ascii="Times New Roman" w:hAnsi="Times New Roman" w:cs="Times New Roman"/>
          <w:sz w:val="28"/>
          <w:szCs w:val="28"/>
        </w:rPr>
        <w:t xml:space="preserve"> </w:t>
      </w:r>
      <w:r w:rsidRPr="00EE3671">
        <w:rPr>
          <w:rFonts w:ascii="Times New Roman" w:hAnsi="Times New Roman" w:cs="Times New Roman"/>
          <w:sz w:val="28"/>
          <w:szCs w:val="28"/>
        </w:rPr>
        <w:t>позволяет пользователям выбирать значения из диапазона значений, перемещая ползунок по шкале. Он идеально подходит для настройки параметров, таких как громкость, яркость или применение фильтров изображений</w:t>
      </w:r>
      <w:r w:rsidRPr="00EE3671">
        <w:rPr>
          <w:rStyle w:val="mx-05"/>
          <w:rFonts w:ascii="Times New Roman" w:hAnsi="Times New Roman" w:cs="Times New Roman"/>
          <w:sz w:val="28"/>
          <w:szCs w:val="28"/>
        </w:rPr>
        <w:t>.</w:t>
      </w:r>
      <w:r w:rsidRPr="00EE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проекте использовался для настройки ценового диапазона, по которому будут фильтроваться отображаемые товары.</w:t>
      </w:r>
    </w:p>
    <w:p w14:paraId="4481B295" w14:textId="2515968B" w:rsidR="00EE3671" w:rsidRDefault="00EE3671" w:rsidP="00EE367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3C300" wp14:editId="056C8FCD">
            <wp:extent cx="3390900" cy="428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2AD6" w14:textId="46834A1A" w:rsidR="00EE3671" w:rsidRDefault="00BF62E3" w:rsidP="00EE367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E367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E3671">
        <w:rPr>
          <w:rFonts w:ascii="Times New Roman" w:hAnsi="Times New Roman" w:cs="Times New Roman"/>
          <w:sz w:val="28"/>
          <w:szCs w:val="28"/>
        </w:rPr>
        <w:t xml:space="preserve"> – </w:t>
      </w:r>
      <w:r w:rsidR="00EE3671">
        <w:rPr>
          <w:rFonts w:ascii="Times New Roman" w:hAnsi="Times New Roman" w:cs="Times New Roman"/>
          <w:sz w:val="28"/>
          <w:szCs w:val="28"/>
        </w:rPr>
        <w:t>Ползунок для фильтрации цены</w:t>
      </w:r>
      <w:r w:rsidR="00EE3671">
        <w:rPr>
          <w:rFonts w:ascii="Times New Roman" w:hAnsi="Times New Roman" w:cs="Times New Roman"/>
          <w:sz w:val="28"/>
          <w:szCs w:val="28"/>
        </w:rPr>
        <w:t xml:space="preserve"> написанн</w:t>
      </w:r>
      <w:r w:rsidR="00EE3671">
        <w:rPr>
          <w:rFonts w:ascii="Times New Roman" w:hAnsi="Times New Roman" w:cs="Times New Roman"/>
          <w:sz w:val="28"/>
          <w:szCs w:val="28"/>
        </w:rPr>
        <w:t>ый</w:t>
      </w:r>
      <w:r w:rsidR="00EE367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E3671"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="00EE3671">
        <w:rPr>
          <w:rFonts w:ascii="Times New Roman" w:hAnsi="Times New Roman" w:cs="Times New Roman"/>
          <w:sz w:val="28"/>
          <w:szCs w:val="28"/>
        </w:rPr>
        <w:t>.</w:t>
      </w:r>
    </w:p>
    <w:p w14:paraId="2202FABB" w14:textId="77777777" w:rsidR="00512969" w:rsidRDefault="00512969" w:rsidP="00EE3671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4E9EED3A" w14:textId="5B2AE945" w:rsidR="00EE3671" w:rsidRDefault="00EE3671" w:rsidP="00EE3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использовался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Pr="00EE3671">
        <w:rPr>
          <w:rFonts w:ascii="Times New Roman" w:hAnsi="Times New Roman" w:cs="Times New Roman"/>
          <w:sz w:val="28"/>
          <w:szCs w:val="28"/>
        </w:rPr>
        <w:t xml:space="preserve"> </w:t>
      </w:r>
      <w:r w:rsidRPr="00EE3671">
        <w:rPr>
          <w:rFonts w:ascii="Times New Roman" w:hAnsi="Times New Roman" w:cs="Times New Roman"/>
          <w:sz w:val="28"/>
          <w:szCs w:val="28"/>
        </w:rPr>
        <w:t>для разделения большого количества контента на страницы и навигации между ними. Он позволяет пользователям перемещаться по страницам контента, предоставляя удобный интерфейс для переключения между ними.</w:t>
      </w:r>
      <w:r w:rsidRPr="00EE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I </w:t>
      </w:r>
      <w:r>
        <w:rPr>
          <w:rFonts w:ascii="Times New Roman" w:hAnsi="Times New Roman" w:cs="Times New Roman"/>
          <w:sz w:val="28"/>
          <w:szCs w:val="28"/>
        </w:rPr>
        <w:t>позволили тонко настроить визуал пагин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3EA24" w14:textId="4E81B9E3" w:rsidR="00EE3671" w:rsidRDefault="00EE3671" w:rsidP="00EE3671">
      <w:pPr>
        <w:rPr>
          <w:rFonts w:ascii="Times New Roman" w:hAnsi="Times New Roman" w:cs="Times New Roman"/>
          <w:sz w:val="28"/>
          <w:szCs w:val="28"/>
        </w:rPr>
      </w:pPr>
    </w:p>
    <w:p w14:paraId="61C51E9E" w14:textId="77777777" w:rsidR="00512969" w:rsidRDefault="00512969" w:rsidP="00EE3671">
      <w:pPr>
        <w:rPr>
          <w:rFonts w:ascii="Times New Roman" w:hAnsi="Times New Roman" w:cs="Times New Roman"/>
          <w:sz w:val="28"/>
          <w:szCs w:val="28"/>
        </w:rPr>
      </w:pPr>
    </w:p>
    <w:p w14:paraId="66E63E06" w14:textId="28C2C950" w:rsidR="00EE3671" w:rsidRDefault="00EE3671" w:rsidP="00EE3671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F1ACE" wp14:editId="7CE455C1">
            <wp:extent cx="1857375" cy="485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C14" w14:textId="3EB7E431" w:rsidR="00EE3671" w:rsidRDefault="00BF62E3" w:rsidP="00EE367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671">
        <w:rPr>
          <w:rFonts w:ascii="Times New Roman" w:hAnsi="Times New Roman" w:cs="Times New Roman"/>
          <w:sz w:val="28"/>
          <w:szCs w:val="28"/>
        </w:rPr>
        <w:t xml:space="preserve">– </w:t>
      </w:r>
      <w:r w:rsidR="00512969">
        <w:rPr>
          <w:rFonts w:ascii="Times New Roman" w:hAnsi="Times New Roman" w:cs="Times New Roman"/>
          <w:sz w:val="28"/>
          <w:szCs w:val="28"/>
        </w:rPr>
        <w:t>Пагинация</w:t>
      </w:r>
      <w:r w:rsidR="00EE3671">
        <w:rPr>
          <w:rFonts w:ascii="Times New Roman" w:hAnsi="Times New Roman" w:cs="Times New Roman"/>
          <w:sz w:val="28"/>
          <w:szCs w:val="28"/>
        </w:rPr>
        <w:t xml:space="preserve"> написанн</w:t>
      </w:r>
      <w:r w:rsidR="00512969">
        <w:rPr>
          <w:rFonts w:ascii="Times New Roman" w:hAnsi="Times New Roman" w:cs="Times New Roman"/>
          <w:sz w:val="28"/>
          <w:szCs w:val="28"/>
        </w:rPr>
        <w:t>ая</w:t>
      </w:r>
      <w:r w:rsidR="00EE367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EE3671"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="00EE3671">
        <w:rPr>
          <w:rFonts w:ascii="Times New Roman" w:hAnsi="Times New Roman" w:cs="Times New Roman"/>
          <w:sz w:val="28"/>
          <w:szCs w:val="28"/>
        </w:rPr>
        <w:t>.</w:t>
      </w:r>
    </w:p>
    <w:p w14:paraId="73A77165" w14:textId="79B63822" w:rsidR="00512969" w:rsidRDefault="00512969" w:rsidP="00512969">
      <w:pPr>
        <w:rPr>
          <w:rFonts w:ascii="Times New Roman" w:hAnsi="Times New Roman" w:cs="Times New Roman"/>
          <w:sz w:val="28"/>
          <w:szCs w:val="28"/>
        </w:rPr>
      </w:pPr>
    </w:p>
    <w:p w14:paraId="5E9467B6" w14:textId="01EB7137" w:rsidR="00512969" w:rsidRDefault="00512969" w:rsidP="005129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овались симпатичные чекбоксы и радио-кнопки из данной библиотеки.</w:t>
      </w:r>
    </w:p>
    <w:p w14:paraId="399E1DD6" w14:textId="5513922E" w:rsidR="00512969" w:rsidRDefault="00512969" w:rsidP="00BF62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подвести итог, что библиотека</w:t>
      </w:r>
      <w:r w:rsidRPr="0051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51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1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ило разработку данного проекта и помогла избежать множества ошибок.</w:t>
      </w:r>
      <w:r w:rsidR="00BF62E3">
        <w:rPr>
          <w:rFonts w:ascii="Times New Roman" w:hAnsi="Times New Roman" w:cs="Times New Roman"/>
          <w:sz w:val="28"/>
          <w:szCs w:val="28"/>
        </w:rPr>
        <w:t xml:space="preserve"> Код проекта с </w:t>
      </w:r>
      <w:r w:rsidR="00BF62E3">
        <w:rPr>
          <w:rFonts w:ascii="Times New Roman" w:hAnsi="Times New Roman" w:cs="Times New Roman"/>
          <w:sz w:val="28"/>
          <w:szCs w:val="28"/>
          <w:lang w:val="en-US"/>
        </w:rPr>
        <w:t xml:space="preserve">MUI </w:t>
      </w:r>
      <w:r w:rsidR="00BF62E3">
        <w:rPr>
          <w:rFonts w:ascii="Times New Roman" w:hAnsi="Times New Roman" w:cs="Times New Roman"/>
          <w:sz w:val="28"/>
          <w:szCs w:val="28"/>
        </w:rPr>
        <w:t>приведен в приложении 1.</w:t>
      </w:r>
    </w:p>
    <w:p w14:paraId="72350EB6" w14:textId="00549874" w:rsidR="00512969" w:rsidRPr="00627887" w:rsidRDefault="00512969" w:rsidP="00512969">
      <w:pPr>
        <w:pStyle w:val="1"/>
        <w:ind w:firstLine="709"/>
        <w:rPr>
          <w:rFonts w:cs="Times New Roman"/>
          <w:bCs/>
        </w:rPr>
      </w:pPr>
      <w:bookmarkStart w:id="17" w:name="_Toc184850852"/>
      <w:r w:rsidRPr="00627887">
        <w:rPr>
          <w:rFonts w:cs="Times New Roman"/>
          <w:bCs/>
        </w:rPr>
        <w:t xml:space="preserve">3.3 </w:t>
      </w:r>
      <w:r w:rsidRPr="00627887">
        <w:rPr>
          <w:rFonts w:cs="Times New Roman"/>
          <w:bCs/>
        </w:rPr>
        <w:t xml:space="preserve">Написание форм с помощью </w:t>
      </w:r>
      <w:r w:rsidRPr="00627887">
        <w:rPr>
          <w:rFonts w:cs="Times New Roman"/>
          <w:bCs/>
          <w:lang w:val="en-US"/>
        </w:rPr>
        <w:t>React</w:t>
      </w:r>
      <w:r w:rsidRPr="00627887">
        <w:rPr>
          <w:rFonts w:cs="Times New Roman"/>
          <w:bCs/>
        </w:rPr>
        <w:t xml:space="preserve"> </w:t>
      </w:r>
      <w:r w:rsidRPr="00627887">
        <w:rPr>
          <w:rFonts w:cs="Times New Roman"/>
          <w:bCs/>
          <w:lang w:val="en-US"/>
        </w:rPr>
        <w:t>Hook</w:t>
      </w:r>
      <w:r w:rsidRPr="00627887">
        <w:rPr>
          <w:rFonts w:cs="Times New Roman"/>
          <w:bCs/>
        </w:rPr>
        <w:t xml:space="preserve"> </w:t>
      </w:r>
      <w:r w:rsidRPr="00627887">
        <w:rPr>
          <w:rFonts w:cs="Times New Roman"/>
          <w:bCs/>
          <w:lang w:val="en-US"/>
        </w:rPr>
        <w:t>Form</w:t>
      </w:r>
      <w:r w:rsidRPr="00627887">
        <w:rPr>
          <w:rFonts w:cs="Times New Roman"/>
          <w:bCs/>
        </w:rPr>
        <w:t>.</w:t>
      </w:r>
      <w:bookmarkEnd w:id="17"/>
    </w:p>
    <w:p w14:paraId="29FB465A" w14:textId="6ADBE206" w:rsidR="00512969" w:rsidRDefault="00512969" w:rsidP="00512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писания почти всех форм проекта использовалась биби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1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512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12969">
        <w:rPr>
          <w:rFonts w:ascii="Times New Roman" w:hAnsi="Times New Roman" w:cs="Times New Roman"/>
          <w:sz w:val="28"/>
          <w:szCs w:val="28"/>
        </w:rPr>
        <w:t>.</w:t>
      </w:r>
      <w:r w:rsidR="00BF62E3" w:rsidRPr="00BF62E3">
        <w:rPr>
          <w:rStyle w:val="a3"/>
        </w:rPr>
        <w:t xml:space="preserve"> </w:t>
      </w:r>
      <w:r w:rsidR="00BF62E3" w:rsidRPr="00BF62E3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React Hook Form</w:t>
      </w:r>
      <w:r w:rsidR="00BF62E3" w:rsidRPr="00BF62E3">
        <w:rPr>
          <w:rFonts w:ascii="Times New Roman" w:hAnsi="Times New Roman" w:cs="Times New Roman"/>
          <w:sz w:val="28"/>
          <w:szCs w:val="28"/>
        </w:rPr>
        <w:t xml:space="preserve"> – это популярная библиотека для создания форм в React. Она предоставляет инструменты для управления формами, такие как валидация, сбор данных и управление состоянием, с использованием хуков React</w:t>
      </w:r>
      <w:r w:rsidR="00BF62E3" w:rsidRPr="00BF62E3">
        <w:rPr>
          <w:rStyle w:val="mx-05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AEEED" w14:textId="1D5205CA" w:rsidR="00BF62E3" w:rsidRDefault="00BF62E3" w:rsidP="00BF62E3">
      <w:pPr>
        <w:ind w:left="1440" w:firstLine="720"/>
      </w:pPr>
      <w:r>
        <w:rPr>
          <w:noProof/>
        </w:rPr>
        <w:drawing>
          <wp:inline distT="0" distB="0" distL="0" distR="0" wp14:anchorId="7316B58D" wp14:editId="493FE6EC">
            <wp:extent cx="3190875" cy="3762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F1A" w14:textId="0B49BADA" w:rsidR="00BF62E3" w:rsidRDefault="00BF62E3" w:rsidP="00BF62E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 написанна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F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BF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F62E3">
        <w:rPr>
          <w:rFonts w:ascii="Times New Roman" w:hAnsi="Times New Roman" w:cs="Times New Roman"/>
          <w:sz w:val="28"/>
          <w:szCs w:val="28"/>
        </w:rPr>
        <w:t>.</w:t>
      </w:r>
    </w:p>
    <w:p w14:paraId="66C44215" w14:textId="12280B61" w:rsidR="00BF62E3" w:rsidRDefault="00BF62E3" w:rsidP="00BF62E3">
      <w:pPr>
        <w:rPr>
          <w:rFonts w:ascii="Times New Roman" w:hAnsi="Times New Roman" w:cs="Times New Roman"/>
          <w:sz w:val="28"/>
          <w:szCs w:val="28"/>
        </w:rPr>
      </w:pPr>
    </w:p>
    <w:p w14:paraId="2549435C" w14:textId="2C014B29" w:rsidR="00BF62E3" w:rsidRDefault="00BF62E3" w:rsidP="00BF6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изображенная на рисунке 3.4 снабжена валидацией, такой как регулярные выражения и поля обязательные к заполнению. Это позволяет запретить пользователю отправить неполные данные, а также данные не соответствующие шаблону, например электронную почту номер телефона или недостаточно сложный пароль. </w:t>
      </w:r>
      <w:r w:rsidR="00C46040">
        <w:rPr>
          <w:rFonts w:ascii="Times New Roman" w:hAnsi="Times New Roman" w:cs="Times New Roman"/>
          <w:sz w:val="28"/>
          <w:szCs w:val="28"/>
        </w:rPr>
        <w:t xml:space="preserve">Для программной реализации данных ограничений используются такие </w:t>
      </w:r>
      <w:r w:rsidR="00C46040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библиотеки как объект </w:t>
      </w:r>
      <w:r w:rsidR="00C4604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C46040" w:rsidRPr="00C46040">
        <w:rPr>
          <w:rFonts w:ascii="Times New Roman" w:hAnsi="Times New Roman" w:cs="Times New Roman"/>
          <w:sz w:val="28"/>
          <w:szCs w:val="28"/>
        </w:rPr>
        <w:t xml:space="preserve"> </w:t>
      </w:r>
      <w:r w:rsidR="00C46040">
        <w:rPr>
          <w:rFonts w:ascii="Times New Roman" w:hAnsi="Times New Roman" w:cs="Times New Roman"/>
          <w:sz w:val="28"/>
          <w:szCs w:val="28"/>
        </w:rPr>
        <w:t xml:space="preserve">и его параметры </w:t>
      </w:r>
      <w:r w:rsidR="00C46040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C46040" w:rsidRPr="00C46040">
        <w:rPr>
          <w:rFonts w:ascii="Times New Roman" w:hAnsi="Times New Roman" w:cs="Times New Roman"/>
          <w:sz w:val="28"/>
          <w:szCs w:val="28"/>
        </w:rPr>
        <w:t xml:space="preserve"> </w:t>
      </w:r>
      <w:r w:rsidR="00C46040">
        <w:rPr>
          <w:rFonts w:ascii="Times New Roman" w:hAnsi="Times New Roman" w:cs="Times New Roman"/>
          <w:sz w:val="28"/>
          <w:szCs w:val="28"/>
        </w:rPr>
        <w:t>и</w:t>
      </w:r>
      <w:r w:rsidR="00C46040" w:rsidRPr="00C46040">
        <w:rPr>
          <w:rFonts w:ascii="Times New Roman" w:hAnsi="Times New Roman" w:cs="Times New Roman"/>
          <w:sz w:val="28"/>
          <w:szCs w:val="28"/>
        </w:rPr>
        <w:t xml:space="preserve"> </w:t>
      </w:r>
      <w:r w:rsidR="00C46040"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="00C46040" w:rsidRPr="00C46040">
        <w:rPr>
          <w:rFonts w:ascii="Times New Roman" w:hAnsi="Times New Roman" w:cs="Times New Roman"/>
          <w:sz w:val="28"/>
          <w:szCs w:val="28"/>
        </w:rPr>
        <w:t xml:space="preserve">. </w:t>
      </w:r>
      <w:r w:rsidR="00C46040">
        <w:rPr>
          <w:rFonts w:ascii="Times New Roman" w:hAnsi="Times New Roman" w:cs="Times New Roman"/>
          <w:sz w:val="28"/>
          <w:szCs w:val="28"/>
        </w:rPr>
        <w:t>При вводе ошибочных данных соответствующие стили полей укажут пользователю на это, а также выведется сообщение о соответствующей ошибке.</w:t>
      </w:r>
    </w:p>
    <w:p w14:paraId="48AD3FE8" w14:textId="5AEC9415" w:rsidR="00C46040" w:rsidRPr="00BF62E3" w:rsidRDefault="00C46040" w:rsidP="00C4604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9D899" wp14:editId="4BF73FCC">
            <wp:extent cx="3124200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5651" w14:textId="35ECD87F" w:rsidR="00512969" w:rsidRDefault="00C46040" w:rsidP="00C4604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вида неправильно заполненной формы.</w:t>
      </w:r>
    </w:p>
    <w:p w14:paraId="5A3A425F" w14:textId="0811263C" w:rsidR="00C46040" w:rsidRDefault="00C46040" w:rsidP="00C46040">
      <w:pPr>
        <w:rPr>
          <w:rFonts w:ascii="Times New Roman" w:hAnsi="Times New Roman" w:cs="Times New Roman"/>
          <w:sz w:val="28"/>
          <w:szCs w:val="28"/>
        </w:rPr>
      </w:pPr>
    </w:p>
    <w:p w14:paraId="14F4789B" w14:textId="172E55B5" w:rsidR="00C46040" w:rsidRDefault="00C46040" w:rsidP="00C460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орм написанных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4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C4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4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приложении 2.</w:t>
      </w:r>
    </w:p>
    <w:p w14:paraId="5345F45D" w14:textId="59D29636" w:rsidR="00C46040" w:rsidRPr="00627887" w:rsidRDefault="00C46040" w:rsidP="00C46040">
      <w:pPr>
        <w:pStyle w:val="1"/>
        <w:ind w:firstLine="709"/>
        <w:rPr>
          <w:rFonts w:cs="Times New Roman"/>
          <w:bCs/>
        </w:rPr>
      </w:pPr>
      <w:bookmarkStart w:id="18" w:name="_Toc184850853"/>
      <w:r w:rsidRPr="00627887">
        <w:rPr>
          <w:rFonts w:cs="Times New Roman"/>
          <w:bCs/>
        </w:rPr>
        <w:t>3.</w:t>
      </w:r>
      <w:r w:rsidRPr="00627887">
        <w:rPr>
          <w:rFonts w:cs="Times New Roman"/>
          <w:bCs/>
        </w:rPr>
        <w:t>4</w:t>
      </w:r>
      <w:r w:rsidRPr="00627887">
        <w:rPr>
          <w:rFonts w:cs="Times New Roman"/>
          <w:bCs/>
        </w:rPr>
        <w:t xml:space="preserve"> </w:t>
      </w:r>
      <w:r w:rsidRPr="00627887">
        <w:rPr>
          <w:rFonts w:cs="Times New Roman"/>
          <w:bCs/>
        </w:rPr>
        <w:t xml:space="preserve">Слайдеры написанные с помощью </w:t>
      </w:r>
      <w:r w:rsidRPr="00627887">
        <w:rPr>
          <w:rFonts w:cs="Times New Roman"/>
          <w:bCs/>
          <w:lang w:val="en-US"/>
        </w:rPr>
        <w:t>React</w:t>
      </w:r>
      <w:r w:rsidRPr="00627887">
        <w:rPr>
          <w:rFonts w:cs="Times New Roman"/>
          <w:bCs/>
        </w:rPr>
        <w:t>-</w:t>
      </w:r>
      <w:r w:rsidRPr="00627887">
        <w:rPr>
          <w:rFonts w:cs="Times New Roman"/>
          <w:bCs/>
          <w:lang w:val="en-US"/>
        </w:rPr>
        <w:t>slick</w:t>
      </w:r>
      <w:r w:rsidRPr="00627887">
        <w:rPr>
          <w:rFonts w:cs="Times New Roman"/>
          <w:bCs/>
        </w:rPr>
        <w:t>.</w:t>
      </w:r>
      <w:bookmarkEnd w:id="18"/>
    </w:p>
    <w:p w14:paraId="7ED96929" w14:textId="6304CB5D" w:rsidR="00556F48" w:rsidRPr="00556F48" w:rsidRDefault="00556F48" w:rsidP="00556F48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и на странице каждого продукта реализованы  слайдеры написанные с помощью библиотеки </w:t>
      </w:r>
      <w:r w:rsidRPr="00556F48"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Pr="00556F48">
        <w:rPr>
          <w:rFonts w:ascii="Times New Roman" w:hAnsi="Times New Roman" w:cs="Times New Roman"/>
          <w:bCs/>
          <w:sz w:val="28"/>
          <w:szCs w:val="28"/>
        </w:rPr>
        <w:t>-</w:t>
      </w:r>
      <w:r w:rsidRPr="00556F48">
        <w:rPr>
          <w:rFonts w:ascii="Times New Roman" w:hAnsi="Times New Roman" w:cs="Times New Roman"/>
          <w:bCs/>
          <w:sz w:val="28"/>
          <w:szCs w:val="28"/>
          <w:lang w:val="en-US"/>
        </w:rPr>
        <w:t>slick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56F48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React Slick</w:t>
      </w:r>
      <w:r w:rsidRPr="00556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6F48">
        <w:rPr>
          <w:rFonts w:ascii="Times New Roman" w:hAnsi="Times New Roman" w:cs="Times New Roman"/>
          <w:sz w:val="28"/>
          <w:szCs w:val="28"/>
        </w:rPr>
        <w:t>– это мощная библиотека для создания каруселей в React-приложениях. Она представляет собой порт популярного карусельного плагина Slick Carousel, адаптированный для использования с React.</w:t>
      </w:r>
      <w:r w:rsidRPr="00556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преимущество заключается в гибкой настройке, с помощью которой можно указать нужны ли стрелки, должен ли слайдер мотаться самостоятельно, с каким временным интервалом это делать и т. д. При чем на разных диапазонах ширины экрана настройка может быть разная. Также слайдеры в данной библиотеке </w:t>
      </w:r>
      <w:r w:rsidR="00291900">
        <w:rPr>
          <w:rFonts w:ascii="Times New Roman" w:hAnsi="Times New Roman" w:cs="Times New Roman"/>
          <w:sz w:val="28"/>
          <w:szCs w:val="28"/>
        </w:rPr>
        <w:t xml:space="preserve">адаптивны под любую ширины экрана и разработчик может сам указать сколько элементов отображать на какой ширине. </w:t>
      </w:r>
    </w:p>
    <w:p w14:paraId="679ACA42" w14:textId="49FAA0E7" w:rsidR="00C46040" w:rsidRDefault="00C46040" w:rsidP="00C460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D8D828" w14:textId="749972E7" w:rsidR="00291900" w:rsidRDefault="00291900" w:rsidP="002919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282AB" wp14:editId="5455A4A0">
            <wp:extent cx="6584315" cy="30568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C97" w14:textId="55475E30" w:rsidR="00291900" w:rsidRDefault="00291900" w:rsidP="0029190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айдер распложенный на глав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9ED85" w14:textId="0FAE7D87" w:rsidR="00291900" w:rsidRDefault="00291900" w:rsidP="00291900">
      <w:pPr>
        <w:rPr>
          <w:rFonts w:ascii="Times New Roman" w:hAnsi="Times New Roman" w:cs="Times New Roman"/>
          <w:sz w:val="28"/>
          <w:szCs w:val="28"/>
        </w:rPr>
      </w:pPr>
    </w:p>
    <w:p w14:paraId="34124BC2" w14:textId="2C81AAB1" w:rsidR="00A263D7" w:rsidRDefault="00A263D7" w:rsidP="00A263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6 слайдер может одновременно отображать только 2 карточки, это идеально подходит ширине экрана карточки не сжаты и не растянуты, стрелки не касаются краёв экрана. </w:t>
      </w:r>
    </w:p>
    <w:p w14:paraId="057E206C" w14:textId="52AE73B9" w:rsidR="00A263D7" w:rsidRDefault="00A263D7" w:rsidP="00A263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7BFD7B" w14:textId="750AF024" w:rsidR="00A263D7" w:rsidRPr="00627887" w:rsidRDefault="00A263D7" w:rsidP="00A263D7">
      <w:pPr>
        <w:pStyle w:val="1"/>
        <w:ind w:firstLine="709"/>
        <w:rPr>
          <w:rFonts w:cs="Times New Roman"/>
          <w:bCs/>
        </w:rPr>
      </w:pPr>
      <w:bookmarkStart w:id="19" w:name="_Toc184850854"/>
      <w:r w:rsidRPr="00627887">
        <w:rPr>
          <w:rFonts w:cs="Times New Roman"/>
          <w:bCs/>
        </w:rPr>
        <w:t xml:space="preserve">3.4 </w:t>
      </w:r>
      <w:r w:rsidR="003606EC" w:rsidRPr="00627887">
        <w:rPr>
          <w:rFonts w:cs="Times New Roman"/>
          <w:bCs/>
        </w:rPr>
        <w:t>Хранение данных</w:t>
      </w:r>
      <w:r w:rsidRPr="00627887">
        <w:rPr>
          <w:rFonts w:cs="Times New Roman"/>
          <w:bCs/>
        </w:rPr>
        <w:t>.</w:t>
      </w:r>
      <w:bookmarkEnd w:id="19"/>
    </w:p>
    <w:p w14:paraId="3FAB9BCD" w14:textId="27782378" w:rsidR="003606EC" w:rsidRDefault="00014EC0" w:rsidP="003606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01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Pr="003606EC">
        <w:rPr>
          <w:rFonts w:ascii="Times New Roman" w:hAnsi="Times New Roman" w:cs="Times New Roman"/>
          <w:sz w:val="28"/>
          <w:szCs w:val="28"/>
        </w:rPr>
        <w:t>Firebase Realtime Databas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06EC" w:rsidRPr="003606EC">
        <w:rPr>
          <w:rFonts w:ascii="Times New Roman" w:hAnsi="Times New Roman" w:cs="Times New Roman"/>
          <w:sz w:val="28"/>
          <w:szCs w:val="28"/>
        </w:rPr>
        <w:t xml:space="preserve">Firebase Realtime Database — это облачное решение для хранения и синхронизации данных в реальном времени. Оно является частью платформы Firebase, разработанной Google, и позволяет разработчикам создавать приложения, которые требуют мгновенной передачи данных между клиентскими устройствами. </w:t>
      </w:r>
      <w:r w:rsidR="002C366B" w:rsidRPr="002C366B">
        <w:rPr>
          <w:rFonts w:ascii="Times New Roman" w:hAnsi="Times New Roman" w:cs="Times New Roman"/>
          <w:sz w:val="28"/>
          <w:szCs w:val="28"/>
        </w:rPr>
        <w:t>Данные хранятся в формате JSON, что позволяет легко организовывать и иерархически структурировать информацию.</w:t>
      </w:r>
      <w:r w:rsidR="002C366B" w:rsidRPr="002C366B">
        <w:t xml:space="preserve"> </w:t>
      </w:r>
      <w:r w:rsidR="002C366B" w:rsidRPr="002C366B">
        <w:rPr>
          <w:rFonts w:ascii="Times New Roman" w:hAnsi="Times New Roman" w:cs="Times New Roman"/>
          <w:sz w:val="28"/>
          <w:szCs w:val="28"/>
        </w:rPr>
        <w:t>Все изменения в базе данных немедленно синхронизируются с подключенными клиентами, что позволяет пользователям видеть обновления в реальном времени.</w:t>
      </w:r>
      <w:r w:rsidR="002C366B">
        <w:rPr>
          <w:rFonts w:ascii="Times New Roman" w:hAnsi="Times New Roman" w:cs="Times New Roman"/>
          <w:sz w:val="28"/>
          <w:szCs w:val="28"/>
        </w:rPr>
        <w:t xml:space="preserve"> Более того </w:t>
      </w:r>
      <w:r w:rsidR="002C366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2C366B" w:rsidRPr="002C366B">
        <w:rPr>
          <w:rFonts w:ascii="Times New Roman" w:hAnsi="Times New Roman" w:cs="Times New Roman"/>
          <w:sz w:val="28"/>
          <w:szCs w:val="28"/>
        </w:rPr>
        <w:t xml:space="preserve"> </w:t>
      </w:r>
      <w:r w:rsidR="002C366B">
        <w:rPr>
          <w:rFonts w:ascii="Times New Roman" w:hAnsi="Times New Roman" w:cs="Times New Roman"/>
          <w:sz w:val="28"/>
          <w:szCs w:val="28"/>
        </w:rPr>
        <w:t xml:space="preserve">предоставляет готовые решения для серверной части приложения. </w:t>
      </w:r>
    </w:p>
    <w:p w14:paraId="46F57787" w14:textId="03FE81C1" w:rsidR="002C366B" w:rsidRPr="002C366B" w:rsidRDefault="002C366B" w:rsidP="003606EC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базе данных хранится информация о пользователях, их корзинах и товарах магазина. Также в базу приходят данные о заказах, для дальнейшей отправки их продавцу. </w:t>
      </w:r>
    </w:p>
    <w:p w14:paraId="099A6BA8" w14:textId="6D78D238" w:rsidR="00A263D7" w:rsidRDefault="002C366B" w:rsidP="002C366B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5E3530" wp14:editId="182B52A6">
            <wp:extent cx="3276600" cy="2466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A807" w14:textId="6ED01E2B" w:rsidR="002C366B" w:rsidRDefault="002C366B" w:rsidP="002C366B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части базы данных </w:t>
      </w:r>
      <w:r w:rsidR="00E7588D">
        <w:rPr>
          <w:rFonts w:ascii="Times New Roman" w:hAnsi="Times New Roman" w:cs="Times New Roman"/>
          <w:sz w:val="28"/>
          <w:szCs w:val="28"/>
        </w:rPr>
        <w:t>отвечающей за пользователей.</w:t>
      </w:r>
    </w:p>
    <w:p w14:paraId="41223D13" w14:textId="77777777" w:rsidR="00393D19" w:rsidRDefault="00393D19" w:rsidP="002C366B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2B0AA11B" w14:textId="7AB51399" w:rsidR="00E7588D" w:rsidRDefault="00E7588D" w:rsidP="00E75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 w:rsidR="00E95C48">
        <w:rPr>
          <w:rFonts w:ascii="Times New Roman" w:hAnsi="Times New Roman" w:cs="Times New Roman"/>
          <w:sz w:val="28"/>
          <w:szCs w:val="28"/>
        </w:rPr>
        <w:t xml:space="preserve">3.7 длинная комбинация букв отвечает за </w:t>
      </w:r>
      <w:r w:rsidR="00E95C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95C48" w:rsidRPr="00E95C48">
        <w:rPr>
          <w:rFonts w:ascii="Times New Roman" w:hAnsi="Times New Roman" w:cs="Times New Roman"/>
          <w:sz w:val="28"/>
          <w:szCs w:val="28"/>
        </w:rPr>
        <w:t xml:space="preserve"> </w:t>
      </w:r>
      <w:r w:rsidR="00E95C4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7F4B83C4" w14:textId="2EBC878D" w:rsidR="00E95C48" w:rsidRPr="00627887" w:rsidRDefault="00393D19" w:rsidP="00393D19">
      <w:pPr>
        <w:pStyle w:val="1"/>
        <w:numPr>
          <w:ilvl w:val="1"/>
          <w:numId w:val="4"/>
        </w:numPr>
        <w:rPr>
          <w:rFonts w:cs="Times New Roman"/>
          <w:bCs/>
        </w:rPr>
      </w:pPr>
      <w:r w:rsidRPr="00627887">
        <w:rPr>
          <w:rFonts w:cs="Times New Roman"/>
          <w:bCs/>
        </w:rPr>
        <w:t xml:space="preserve"> </w:t>
      </w:r>
      <w:bookmarkStart w:id="20" w:name="_Toc184850855"/>
      <w:r w:rsidR="00E95C48" w:rsidRPr="00627887">
        <w:rPr>
          <w:rFonts w:cs="Times New Roman"/>
          <w:bCs/>
        </w:rPr>
        <w:t>Аутентификация пользователей</w:t>
      </w:r>
      <w:r w:rsidR="00E95C48" w:rsidRPr="00627887">
        <w:rPr>
          <w:rFonts w:cs="Times New Roman"/>
          <w:bCs/>
        </w:rPr>
        <w:t>.</w:t>
      </w:r>
      <w:bookmarkEnd w:id="20"/>
    </w:p>
    <w:p w14:paraId="612D9B96" w14:textId="529C25F0" w:rsidR="00393D19" w:rsidRDefault="00E95C48" w:rsidP="00393D19">
      <w:pPr>
        <w:spacing w:before="100" w:beforeAutospacing="1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95C48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утентификации пользователей использовалось готовое решении предоставленно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ebase</w:t>
      </w:r>
      <w:r w:rsidR="00393D19" w:rsidRPr="00393D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D19" w:rsidRPr="00393D19">
        <w:rPr>
          <w:rFonts w:ascii="Times New Roman" w:hAnsi="Times New Roman" w:cs="Times New Roman"/>
          <w:sz w:val="28"/>
          <w:szCs w:val="28"/>
        </w:rPr>
        <w:t>Аутентификация в Google Firebase — это мощный и гибкий механизм, который позволяет разработчикам управлять доступом пользователей к их приложениям. Firebase Authentication поддерживает множество методов аутентификации и упрощает процесс интеграции аутентификации в мобильные и веб-приложения.</w:t>
      </w:r>
      <w:r w:rsidR="00393D19" w:rsidRPr="00393D19">
        <w:rPr>
          <w:rFonts w:ascii="Times New Roman" w:hAnsi="Times New Roman" w:cs="Times New Roman"/>
          <w:sz w:val="28"/>
          <w:szCs w:val="28"/>
        </w:rPr>
        <w:t xml:space="preserve"> </w:t>
      </w:r>
      <w:r w:rsidR="00393D19">
        <w:rPr>
          <w:rFonts w:ascii="Times New Roman" w:hAnsi="Times New Roman" w:cs="Times New Roman"/>
          <w:sz w:val="28"/>
          <w:szCs w:val="28"/>
        </w:rPr>
        <w:t>Предоставляет такие методы как</w:t>
      </w:r>
      <w:r w:rsidR="00393D19" w:rsidRPr="00393D19">
        <w:rPr>
          <w:rFonts w:ascii="Times New Roman" w:hAnsi="Times New Roman" w:cs="Times New Roman"/>
          <w:sz w:val="28"/>
          <w:szCs w:val="28"/>
        </w:rPr>
        <w:t xml:space="preserve">: </w:t>
      </w:r>
      <w:r w:rsidR="00393D19">
        <w:rPr>
          <w:rFonts w:ascii="Times New Roman" w:eastAsia="Times New Roman" w:hAnsi="Times New Roman" w:cs="Times New Roman"/>
          <w:sz w:val="28"/>
          <w:szCs w:val="28"/>
          <w:lang w:eastAsia="ru-BY"/>
        </w:rPr>
        <w:t>эл</w:t>
      </w:r>
      <w:r w:rsidR="00393D19" w:rsidRPr="00393D1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ктронная почта и пароль</w:t>
      </w:r>
      <w:r w:rsidR="00393D19" w:rsidRPr="00393D19"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 w:rsidR="00393D1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393D1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аутентификация через социальные сети, анонимная аутентификация и телефонная аутентификация, т.е. при входе в аккаунт будет приходить </w:t>
      </w:r>
      <w:r w:rsidR="00393D1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MS</w:t>
      </w:r>
      <w:r w:rsidR="00393D1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 кодом. </w:t>
      </w:r>
    </w:p>
    <w:p w14:paraId="6CD2249E" w14:textId="16B41988" w:rsidR="00393D19" w:rsidRDefault="00393D19" w:rsidP="00393D19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екте использовался самый простой метод, это вход по электронной почте и паролю.</w:t>
      </w:r>
    </w:p>
    <w:p w14:paraId="0FBDCC19" w14:textId="1BE91EB2" w:rsidR="00E95C48" w:rsidRPr="00DD02B5" w:rsidRDefault="00393D19" w:rsidP="00DD02B5">
      <w:pPr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393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ebase</w:t>
      </w:r>
      <w:r w:rsidRPr="00393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ыграла не маловажную роль в проекте, благодаря своей базе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time</w:t>
      </w:r>
      <w:r w:rsidRPr="00393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393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функциям для работы с пользователями.</w:t>
      </w:r>
    </w:p>
    <w:p w14:paraId="431ABA26" w14:textId="62E060F0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21" w:name="_Toc184850856"/>
      <w:r w:rsidRPr="00627887">
        <w:rPr>
          <w:rFonts w:cs="Times New Roman"/>
          <w:bCs/>
        </w:rPr>
        <w:t>3.</w:t>
      </w:r>
      <w:r w:rsidR="00EB433F" w:rsidRPr="00627887">
        <w:rPr>
          <w:rFonts w:cs="Times New Roman"/>
          <w:bCs/>
        </w:rPr>
        <w:t>3</w:t>
      </w:r>
      <w:r w:rsidRPr="00627887">
        <w:rPr>
          <w:rFonts w:cs="Times New Roman"/>
          <w:bCs/>
        </w:rPr>
        <w:t xml:space="preserve"> Вывод.</w:t>
      </w:r>
      <w:bookmarkEnd w:id="21"/>
    </w:p>
    <w:p w14:paraId="736410AE" w14:textId="77777777" w:rsidR="00DC40EB" w:rsidRPr="00F20ACD" w:rsidRDefault="00DC40E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описано создание проекта. Также описаны основные части его создания и нюансы, которые могут возникнуть при создании приложения с помощью</w:t>
      </w:r>
      <w:r w:rsidR="00F2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0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20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20ACD">
        <w:rPr>
          <w:rFonts w:ascii="Times New Roman" w:hAnsi="Times New Roman" w:cs="Times New Roman"/>
          <w:sz w:val="28"/>
          <w:szCs w:val="28"/>
        </w:rPr>
        <w:t>.</w:t>
      </w:r>
    </w:p>
    <w:p w14:paraId="60E0CAFC" w14:textId="77777777" w:rsidR="00DC40EB" w:rsidRPr="00F20ACD" w:rsidRDefault="00DC40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20ACD">
        <w:rPr>
          <w:rFonts w:ascii="Times New Roman" w:hAnsi="Times New Roman" w:cs="Times New Roman"/>
          <w:sz w:val="28"/>
          <w:szCs w:val="28"/>
        </w:rPr>
        <w:br w:type="page"/>
      </w:r>
    </w:p>
    <w:p w14:paraId="2AD8156B" w14:textId="77777777" w:rsidR="00DC40EB" w:rsidRPr="00627887" w:rsidRDefault="00DC40EB" w:rsidP="00622CA4">
      <w:pPr>
        <w:pStyle w:val="1"/>
        <w:spacing w:before="0" w:after="360"/>
        <w:jc w:val="center"/>
        <w:rPr>
          <w:rFonts w:cs="Times New Roman"/>
          <w:bCs/>
        </w:rPr>
      </w:pPr>
      <w:bookmarkStart w:id="22" w:name="_Toc184850857"/>
      <w:r w:rsidRPr="00627887">
        <w:rPr>
          <w:rFonts w:cs="Times New Roman"/>
          <w:bCs/>
        </w:rPr>
        <w:lastRenderedPageBreak/>
        <w:t>4</w:t>
      </w:r>
      <w:r w:rsidRPr="00627887">
        <w:rPr>
          <w:rFonts w:cs="Times New Roman"/>
          <w:bCs/>
          <w:sz w:val="32"/>
        </w:rPr>
        <w:t>.</w:t>
      </w:r>
      <w:r w:rsidRPr="00627887">
        <w:rPr>
          <w:rFonts w:cs="Times New Roman"/>
          <w:bCs/>
        </w:rPr>
        <w:t xml:space="preserve"> Ключевые функции разработанного программного кода, создание значимых документов</w:t>
      </w:r>
      <w:bookmarkEnd w:id="22"/>
    </w:p>
    <w:p w14:paraId="3EBA649E" w14:textId="77777777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23" w:name="_Toc184850858"/>
      <w:r w:rsidRPr="00627887">
        <w:rPr>
          <w:rFonts w:cs="Times New Roman"/>
          <w:bCs/>
        </w:rPr>
        <w:t xml:space="preserve">4.1 </w:t>
      </w:r>
      <w:r w:rsidRPr="00627887">
        <w:rPr>
          <w:rFonts w:cs="Times New Roman"/>
          <w:bCs/>
          <w:szCs w:val="28"/>
        </w:rPr>
        <w:t>Руководство пользователя</w:t>
      </w:r>
      <w:r w:rsidRPr="00627887">
        <w:rPr>
          <w:rFonts w:cs="Times New Roman"/>
          <w:bCs/>
        </w:rPr>
        <w:t>.</w:t>
      </w:r>
      <w:bookmarkEnd w:id="23"/>
    </w:p>
    <w:p w14:paraId="0FB2C476" w14:textId="77777777" w:rsidR="00470777" w:rsidRPr="00470777" w:rsidRDefault="00470777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данного разработ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-приложения в первую очередь необходимо определиться с директорией, в которой будет находиться данный проект.</w:t>
      </w:r>
    </w:p>
    <w:p w14:paraId="5827AC25" w14:textId="77777777" w:rsidR="00470777" w:rsidRDefault="00470777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в командной строке указать эту директорию и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Для этого в командной строке вы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px</w:t>
      </w:r>
      <w:r w:rsidRPr="0047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7077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_проекта</w:t>
      </w:r>
      <w:r w:rsidRPr="004707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По прошествую времени создаст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Необходимо перейти в директорию, которая имеет такое же название как и проект (директория </w:t>
      </w:r>
      <w:r w:rsidRPr="004707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имя_прокта)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7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директории</w:t>
      </w:r>
      <w:r w:rsidRPr="00470777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приложения необходимо 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47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. И приложение запуститься в браузере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70777">
        <w:rPr>
          <w:rFonts w:ascii="Times New Roman" w:hAnsi="Times New Roman" w:cs="Times New Roman"/>
          <w:sz w:val="28"/>
          <w:szCs w:val="28"/>
        </w:rPr>
        <w:t>:3000/</w:t>
      </w:r>
      <w:r>
        <w:rPr>
          <w:rFonts w:ascii="Times New Roman" w:hAnsi="Times New Roman" w:cs="Times New Roman"/>
          <w:sz w:val="28"/>
          <w:szCs w:val="28"/>
        </w:rPr>
        <w:t>. Если этот хост занят, то будет предложено открыть на другом хосте.</w:t>
      </w:r>
    </w:p>
    <w:p w14:paraId="0503FA03" w14:textId="19937B6A" w:rsidR="00470777" w:rsidRPr="00B74686" w:rsidRDefault="00470777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CE2">
        <w:rPr>
          <w:rFonts w:ascii="Times New Roman" w:hAnsi="Times New Roman" w:cs="Times New Roman"/>
          <w:sz w:val="28"/>
          <w:szCs w:val="28"/>
          <w:lang w:val="ru-RU"/>
        </w:rPr>
        <w:t xml:space="preserve">Так как данный проект содержит дополнения, которые не входят в основной проект, то необходимо в корневой папке данного проекта доустановить компоненты. 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Как было сказано необходимо перейти в корневой каталог проекта и выполнить команду </w:t>
      </w:r>
      <w:r>
        <w:rPr>
          <w:rFonts w:ascii="Times New Roman" w:hAnsi="Times New Roman" w:cs="Times New Roman"/>
          <w:sz w:val="28"/>
          <w:szCs w:val="28"/>
        </w:rPr>
        <w:t>npm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outer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om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установится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спользуется для перехода между страницами много страничного веб-сайта. </w:t>
      </w:r>
      <w:r w:rsidR="00B74686">
        <w:rPr>
          <w:rFonts w:ascii="Times New Roman" w:hAnsi="Times New Roman" w:cs="Times New Roman"/>
          <w:sz w:val="28"/>
          <w:szCs w:val="28"/>
          <w:lang w:val="ru-RU"/>
        </w:rPr>
        <w:t>Таким же способом</w:t>
      </w:r>
      <w:r w:rsidR="00B74686" w:rsidRPr="00B74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686">
        <w:rPr>
          <w:rFonts w:ascii="Times New Roman" w:hAnsi="Times New Roman" w:cs="Times New Roman"/>
          <w:sz w:val="28"/>
          <w:szCs w:val="28"/>
          <w:lang w:val="ru-RU"/>
        </w:rPr>
        <w:t>нужно установить остальные зависимости.</w:t>
      </w:r>
    </w:p>
    <w:p w14:paraId="049AEE28" w14:textId="77777777" w:rsidR="00470777" w:rsidRDefault="00470777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заменить файл </w:t>
      </w:r>
      <w:r w:rsidR="00303190" w:rsidRPr="00303190">
        <w:rPr>
          <w:rFonts w:ascii="Times New Roman" w:hAnsi="Times New Roman" w:cs="Times New Roman"/>
          <w:sz w:val="28"/>
          <w:szCs w:val="28"/>
          <w:lang w:val="ru-RU"/>
        </w:rPr>
        <w:t>в директории проекта н</w:t>
      </w:r>
      <w:r w:rsidR="00303190">
        <w:rPr>
          <w:rFonts w:ascii="Times New Roman" w:hAnsi="Times New Roman" w:cs="Times New Roman"/>
          <w:sz w:val="28"/>
          <w:szCs w:val="28"/>
          <w:lang w:val="ru-RU"/>
        </w:rPr>
        <w:t>а файл, который был скачан из этого проекта.</w:t>
      </w:r>
    </w:p>
    <w:p w14:paraId="46AF1653" w14:textId="77777777" w:rsidR="00303190" w:rsidRDefault="00303190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сех выполненных манипуляций на странице, где запускался проект, будет главная страница данного проекта. Если же такого не происходит, скорее всего какое-то из действий выполнено неверно.</w:t>
      </w:r>
    </w:p>
    <w:p w14:paraId="45F844EB" w14:textId="77777777" w:rsidR="00F20ACD" w:rsidRPr="00627887" w:rsidRDefault="00F20ACD" w:rsidP="00F20ACD">
      <w:pPr>
        <w:pStyle w:val="1"/>
        <w:ind w:firstLine="709"/>
        <w:rPr>
          <w:rFonts w:cs="Times New Roman"/>
          <w:bCs/>
        </w:rPr>
      </w:pPr>
      <w:bookmarkStart w:id="24" w:name="_Toc184850859"/>
      <w:r w:rsidRPr="00627887">
        <w:rPr>
          <w:rFonts w:cs="Times New Roman"/>
          <w:bCs/>
        </w:rPr>
        <w:t xml:space="preserve">4.2 </w:t>
      </w:r>
      <w:r w:rsidRPr="00627887">
        <w:rPr>
          <w:rFonts w:cs="Times New Roman"/>
          <w:bCs/>
          <w:szCs w:val="28"/>
        </w:rPr>
        <w:t>Кроссбраузерное тестирование</w:t>
      </w:r>
      <w:r w:rsidRPr="00627887">
        <w:rPr>
          <w:rFonts w:cs="Times New Roman"/>
          <w:bCs/>
        </w:rPr>
        <w:t>.</w:t>
      </w:r>
      <w:bookmarkEnd w:id="24"/>
    </w:p>
    <w:p w14:paraId="6078D23F" w14:textId="77777777" w:rsidR="006F3E05" w:rsidRDefault="006F3E05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естирование, которое основано на корректном запуске приложения в разных браузерах. Благодаря этому тестированию можно понять в каких браузерах проект работает неисправно и починить это.</w:t>
      </w:r>
    </w:p>
    <w:p w14:paraId="1626A3CA" w14:textId="77777777" w:rsidR="006F3E05" w:rsidRDefault="006F3E05" w:rsidP="00470777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63663B3F" w14:textId="244EC98E" w:rsidR="005952E2" w:rsidRPr="000A0CE2" w:rsidRDefault="006020E5" w:rsidP="006F3E05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1A1D078E" wp14:editId="66B7A1A2">
            <wp:extent cx="5524500" cy="3800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C8EF" w14:textId="24597CF0" w:rsidR="005952E2" w:rsidRDefault="006F3E05" w:rsidP="006F3E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A0CE2">
        <w:rPr>
          <w:rFonts w:ascii="Times New Roman" w:hAnsi="Times New Roman" w:cs="Times New Roman"/>
          <w:sz w:val="28"/>
          <w:szCs w:val="28"/>
        </w:rPr>
        <w:t xml:space="preserve"> 4.1 – </w:t>
      </w:r>
      <w:r w:rsidR="006020E5">
        <w:rPr>
          <w:rFonts w:ascii="Times New Roman" w:hAnsi="Times New Roman" w:cs="Times New Roman"/>
          <w:sz w:val="28"/>
          <w:szCs w:val="28"/>
        </w:rPr>
        <w:t>карточки товаров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181ACBA5" w14:textId="77777777" w:rsidR="006020E5" w:rsidRDefault="006020E5" w:rsidP="006F3E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EFB510" w14:textId="3901FA5C" w:rsidR="006020E5" w:rsidRDefault="006020E5" w:rsidP="006F3E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D35D0A" w14:textId="5DAC6CBB" w:rsidR="006020E5" w:rsidRPr="000A0CE2" w:rsidRDefault="006020E5" w:rsidP="006020E5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3AD41ACD" wp14:editId="7614EE48">
            <wp:extent cx="5553075" cy="3752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AD87" w14:textId="6B1CC6A5" w:rsidR="006020E5" w:rsidRDefault="006020E5" w:rsidP="006020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A0CE2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C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очки товаров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0A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0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49FDA093" w14:textId="42D7181E" w:rsidR="006020E5" w:rsidRPr="006020E5" w:rsidRDefault="006020E5" w:rsidP="00602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ах 4.1 и 4.2 видно что разницы в отображении каталога на двух браузерах нет.</w:t>
      </w:r>
    </w:p>
    <w:p w14:paraId="1BEE6335" w14:textId="77777777" w:rsidR="006020E5" w:rsidRPr="000A0CE2" w:rsidRDefault="006020E5" w:rsidP="006F3E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86BFD" w14:textId="356A8487" w:rsidR="006A16A1" w:rsidRPr="00627887" w:rsidRDefault="006A16A1" w:rsidP="006A16A1">
      <w:pPr>
        <w:pStyle w:val="1"/>
        <w:ind w:firstLine="709"/>
        <w:rPr>
          <w:rFonts w:cs="Times New Roman"/>
          <w:bCs/>
        </w:rPr>
      </w:pPr>
      <w:bookmarkStart w:id="25" w:name="_Toc184850860"/>
      <w:r w:rsidRPr="00627887">
        <w:rPr>
          <w:rFonts w:cs="Times New Roman"/>
          <w:bCs/>
        </w:rPr>
        <w:t xml:space="preserve">4.3 </w:t>
      </w:r>
      <w:r w:rsidRPr="00627887">
        <w:rPr>
          <w:rFonts w:cs="Times New Roman"/>
          <w:bCs/>
          <w:szCs w:val="28"/>
        </w:rPr>
        <w:t>Тестирование на адаптивность</w:t>
      </w:r>
      <w:r w:rsidRPr="00627887">
        <w:rPr>
          <w:rFonts w:cs="Times New Roman"/>
          <w:bCs/>
        </w:rPr>
        <w:t>.</w:t>
      </w:r>
      <w:bookmarkEnd w:id="25"/>
    </w:p>
    <w:p w14:paraId="6CC83439" w14:textId="77777777" w:rsidR="006250BD" w:rsidRPr="00303190" w:rsidRDefault="006250BD" w:rsidP="006250BD">
      <w:pPr>
        <w:pStyle w:val="HTML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данному тестированию, все элементы должны корректно отображаться при различных размерах экрана, а также на различных устройствах.</w:t>
      </w:r>
    </w:p>
    <w:p w14:paraId="526AF866" w14:textId="77777777" w:rsidR="006250BD" w:rsidRPr="006250BD" w:rsidRDefault="006250BD" w:rsidP="006250BD"/>
    <w:p w14:paraId="7B0B1FB2" w14:textId="2E9E2288" w:rsidR="00D9151C" w:rsidRDefault="006250BD" w:rsidP="006250BD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9F8F41" wp14:editId="1B476DE8">
            <wp:extent cx="6334125" cy="526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565" w14:textId="68C86CF4" w:rsidR="005952E2" w:rsidRDefault="00F617EA" w:rsidP="00F617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020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адаптивности при </w:t>
      </w:r>
      <w:r w:rsidR="006250BD">
        <w:rPr>
          <w:rFonts w:ascii="Times New Roman" w:hAnsi="Times New Roman" w:cs="Times New Roman"/>
          <w:sz w:val="28"/>
          <w:szCs w:val="28"/>
        </w:rPr>
        <w:t>ширине</w:t>
      </w:r>
      <w:r>
        <w:rPr>
          <w:rFonts w:ascii="Times New Roman" w:hAnsi="Times New Roman" w:cs="Times New Roman"/>
          <w:sz w:val="28"/>
          <w:szCs w:val="28"/>
        </w:rPr>
        <w:t xml:space="preserve"> экрана </w:t>
      </w:r>
      <w:r w:rsidR="006250BD">
        <w:rPr>
          <w:rFonts w:ascii="Times New Roman" w:hAnsi="Times New Roman" w:cs="Times New Roman"/>
          <w:sz w:val="28"/>
          <w:szCs w:val="28"/>
        </w:rPr>
        <w:t>680</w:t>
      </w:r>
      <w:r w:rsidR="006250BD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7A9CC36A" w14:textId="19883144" w:rsidR="006250BD" w:rsidRDefault="006250BD" w:rsidP="006250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6BD65" w14:textId="43134EAD" w:rsidR="006250BD" w:rsidRDefault="006250BD" w:rsidP="006250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14F55" wp14:editId="3B4D5329">
            <wp:extent cx="4229100" cy="581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04A" w14:textId="23206938" w:rsidR="006250BD" w:rsidRPr="006250BD" w:rsidRDefault="006250BD" w:rsidP="006250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F32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адаптивности при ширине экрана </w:t>
      </w:r>
      <w:r w:rsidRPr="00F32545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56BE1DE2" w14:textId="77777777" w:rsidR="006250BD" w:rsidRPr="00F617EA" w:rsidRDefault="006250BD" w:rsidP="006250BD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4E5B8D74" w14:textId="77777777" w:rsidR="006A16A1" w:rsidRPr="00627887" w:rsidRDefault="006A16A1" w:rsidP="006A16A1">
      <w:pPr>
        <w:pStyle w:val="1"/>
        <w:ind w:firstLine="709"/>
        <w:rPr>
          <w:rFonts w:cs="Times New Roman"/>
          <w:bCs/>
        </w:rPr>
      </w:pPr>
      <w:bookmarkStart w:id="26" w:name="_Toc184850861"/>
      <w:r w:rsidRPr="00627887">
        <w:rPr>
          <w:rFonts w:cs="Times New Roman"/>
          <w:bCs/>
        </w:rPr>
        <w:t xml:space="preserve">4.4 </w:t>
      </w:r>
      <w:r w:rsidRPr="00627887">
        <w:rPr>
          <w:rFonts w:cs="Times New Roman"/>
          <w:bCs/>
          <w:szCs w:val="28"/>
        </w:rPr>
        <w:t>Вывод</w:t>
      </w:r>
      <w:r w:rsidRPr="00627887">
        <w:rPr>
          <w:rFonts w:cs="Times New Roman"/>
          <w:bCs/>
        </w:rPr>
        <w:t>.</w:t>
      </w:r>
      <w:bookmarkEnd w:id="26"/>
    </w:p>
    <w:p w14:paraId="294E8C36" w14:textId="77777777" w:rsidR="00F617EA" w:rsidRDefault="00F617EA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разработано руководство пользователя, а также продемонстрировано тестирование на адаптивность и кроссбраузерность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5AAC4" w14:textId="3C2914AA" w:rsidR="00792F2E" w:rsidRPr="00627887" w:rsidRDefault="006A16A1" w:rsidP="006A16A1">
      <w:pPr>
        <w:pStyle w:val="1"/>
        <w:ind w:firstLine="709"/>
        <w:jc w:val="center"/>
        <w:rPr>
          <w:rFonts w:cs="Times New Roman"/>
          <w:bCs/>
        </w:rPr>
      </w:pPr>
      <w:bookmarkStart w:id="27" w:name="_Toc184850862"/>
      <w:r w:rsidRPr="00627887">
        <w:rPr>
          <w:rFonts w:cs="Times New Roman"/>
          <w:bCs/>
        </w:rPr>
        <w:lastRenderedPageBreak/>
        <w:t>5</w:t>
      </w:r>
      <w:r w:rsidR="002500C2" w:rsidRPr="00627887">
        <w:rPr>
          <w:rFonts w:cs="Times New Roman"/>
          <w:bCs/>
        </w:rPr>
        <w:t>.</w:t>
      </w:r>
      <w:r w:rsidRPr="00627887">
        <w:rPr>
          <w:rFonts w:cs="Times New Roman"/>
          <w:bCs/>
        </w:rPr>
        <w:t xml:space="preserve"> </w:t>
      </w:r>
      <w:r w:rsidR="00792F2E" w:rsidRPr="00627887">
        <w:rPr>
          <w:rFonts w:cs="Times New Roman"/>
          <w:bCs/>
        </w:rPr>
        <w:t>Заключение</w:t>
      </w:r>
      <w:r w:rsidRPr="00627887">
        <w:rPr>
          <w:rFonts w:cs="Times New Roman"/>
          <w:bCs/>
        </w:rPr>
        <w:t>.</w:t>
      </w:r>
      <w:bookmarkEnd w:id="27"/>
    </w:p>
    <w:p w14:paraId="6854EF0D" w14:textId="08818F52" w:rsidR="00F617EA" w:rsidRDefault="00792F2E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й работы был разработан веб-сайт </w:t>
      </w:r>
      <w:r w:rsidR="002500C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664">
        <w:rPr>
          <w:rFonts w:ascii="Times New Roman" w:hAnsi="Times New Roman" w:cs="Times New Roman"/>
          <w:sz w:val="28"/>
          <w:szCs w:val="28"/>
        </w:rPr>
        <w:t xml:space="preserve">Для его создания были использованы: </w:t>
      </w:r>
      <w:r w:rsidR="008A166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A1664" w:rsidRPr="008A1664">
        <w:rPr>
          <w:rFonts w:ascii="Times New Roman" w:hAnsi="Times New Roman" w:cs="Times New Roman"/>
          <w:sz w:val="28"/>
          <w:szCs w:val="28"/>
        </w:rPr>
        <w:t>-</w:t>
      </w:r>
      <w:r w:rsidR="008A166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A1664" w:rsidRPr="008A1664">
        <w:rPr>
          <w:rFonts w:ascii="Times New Roman" w:hAnsi="Times New Roman" w:cs="Times New Roman"/>
          <w:sz w:val="28"/>
          <w:szCs w:val="28"/>
        </w:rPr>
        <w:t>-</w:t>
      </w:r>
      <w:r w:rsidR="008A166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A1664">
        <w:rPr>
          <w:rFonts w:ascii="Times New Roman" w:hAnsi="Times New Roman" w:cs="Times New Roman"/>
          <w:sz w:val="28"/>
          <w:szCs w:val="28"/>
        </w:rPr>
        <w:t>, компоненты как встроенные, так и пользовательские, а также хуки, которые помогали отслеживать и обновлять состояние на странице. Кроме этого был использован</w:t>
      </w:r>
      <w:r w:rsidR="002500C2">
        <w:rPr>
          <w:rFonts w:ascii="Times New Roman" w:hAnsi="Times New Roman" w:cs="Times New Roman"/>
          <w:sz w:val="28"/>
          <w:szCs w:val="28"/>
        </w:rPr>
        <w:t>ы</w:t>
      </w:r>
      <w:r w:rsidR="008A1664">
        <w:rPr>
          <w:rFonts w:ascii="Times New Roman" w:hAnsi="Times New Roman" w:cs="Times New Roman"/>
          <w:sz w:val="28"/>
          <w:szCs w:val="28"/>
        </w:rPr>
        <w:t xml:space="preserve"> </w:t>
      </w:r>
      <w:r w:rsidR="002500C2">
        <w:rPr>
          <w:rFonts w:ascii="Times New Roman" w:hAnsi="Times New Roman" w:cs="Times New Roman"/>
          <w:sz w:val="28"/>
          <w:szCs w:val="28"/>
        </w:rPr>
        <w:t xml:space="preserve">другие библиотеки, такие как </w:t>
      </w:r>
      <w:r w:rsidR="002500C2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2500C2" w:rsidRPr="002500C2">
        <w:rPr>
          <w:rFonts w:ascii="Times New Roman" w:hAnsi="Times New Roman" w:cs="Times New Roman"/>
          <w:sz w:val="28"/>
          <w:szCs w:val="28"/>
        </w:rPr>
        <w:t xml:space="preserve"> </w:t>
      </w:r>
      <w:r w:rsidR="002500C2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2500C2" w:rsidRPr="002500C2">
        <w:rPr>
          <w:rFonts w:ascii="Times New Roman" w:hAnsi="Times New Roman" w:cs="Times New Roman"/>
          <w:sz w:val="28"/>
          <w:szCs w:val="28"/>
        </w:rPr>
        <w:t xml:space="preserve"> </w:t>
      </w:r>
      <w:r w:rsidR="002500C2">
        <w:rPr>
          <w:rFonts w:ascii="Times New Roman" w:hAnsi="Times New Roman" w:cs="Times New Roman"/>
          <w:sz w:val="28"/>
          <w:szCs w:val="28"/>
        </w:rPr>
        <w:t>и</w:t>
      </w:r>
      <w:r w:rsidR="002500C2" w:rsidRPr="002500C2">
        <w:t xml:space="preserve"> </w:t>
      </w:r>
      <w:r w:rsidR="002500C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500C2" w:rsidRPr="002500C2">
        <w:rPr>
          <w:rFonts w:ascii="Times New Roman" w:hAnsi="Times New Roman" w:cs="Times New Roman"/>
          <w:sz w:val="28"/>
          <w:szCs w:val="28"/>
        </w:rPr>
        <w:t xml:space="preserve"> </w:t>
      </w:r>
      <w:r w:rsidR="002500C2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A16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веб-сайт состоит из 4 страниц, которые содержат информацию о товарах, шапку, подвал, сортировку и поиск. Также</w:t>
      </w:r>
      <w:r w:rsidR="008A1664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2500C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500C2" w:rsidRPr="002500C2">
        <w:rPr>
          <w:rFonts w:ascii="Times New Roman" w:hAnsi="Times New Roman" w:cs="Times New Roman"/>
          <w:sz w:val="28"/>
          <w:szCs w:val="28"/>
        </w:rPr>
        <w:t>-</w:t>
      </w:r>
      <w:r w:rsidR="002500C2">
        <w:rPr>
          <w:rFonts w:ascii="Times New Roman" w:hAnsi="Times New Roman" w:cs="Times New Roman"/>
          <w:sz w:val="28"/>
          <w:szCs w:val="28"/>
        </w:rPr>
        <w:t>вёрстке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кроссбраузерность и адаптивность веб-сайт</w:t>
      </w:r>
      <w:r w:rsidR="008A1664">
        <w:rPr>
          <w:rFonts w:ascii="Times New Roman" w:hAnsi="Times New Roman" w:cs="Times New Roman"/>
          <w:sz w:val="28"/>
          <w:szCs w:val="28"/>
        </w:rPr>
        <w:t>а, что позволяет просм</w:t>
      </w:r>
      <w:r>
        <w:rPr>
          <w:rFonts w:ascii="Times New Roman" w:hAnsi="Times New Roman" w:cs="Times New Roman"/>
          <w:sz w:val="28"/>
          <w:szCs w:val="28"/>
        </w:rPr>
        <w:t>атривать данную работу в любом браузере и на любом современном устройстве.</w:t>
      </w:r>
    </w:p>
    <w:p w14:paraId="1D63BB5D" w14:textId="6A41AACD" w:rsidR="008A1664" w:rsidRDefault="008A1664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были сформированы требования к программному продукту, поставлена задача</w:t>
      </w:r>
      <w:r w:rsidR="00DC559F">
        <w:rPr>
          <w:rFonts w:ascii="Times New Roman" w:hAnsi="Times New Roman" w:cs="Times New Roman"/>
          <w:sz w:val="28"/>
          <w:szCs w:val="28"/>
        </w:rPr>
        <w:t>, определены цели и назначения создания данного программного продукта,</w:t>
      </w:r>
      <w:r w:rsidR="002500C2" w:rsidRPr="002500C2">
        <w:rPr>
          <w:rFonts w:ascii="Times New Roman" w:hAnsi="Times New Roman" w:cs="Times New Roman"/>
          <w:sz w:val="28"/>
          <w:szCs w:val="28"/>
        </w:rPr>
        <w:t xml:space="preserve"> </w:t>
      </w:r>
      <w:r w:rsidR="00DC559F">
        <w:rPr>
          <w:rFonts w:ascii="Times New Roman" w:hAnsi="Times New Roman" w:cs="Times New Roman"/>
          <w:sz w:val="28"/>
          <w:szCs w:val="28"/>
        </w:rPr>
        <w:t>а также были  сформированы требования к системе.</w:t>
      </w:r>
    </w:p>
    <w:p w14:paraId="16179902" w14:textId="77777777" w:rsidR="008A1664" w:rsidRDefault="008A1664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был сделан макет сайта, а также определена основная цветовая палитра, шрифт и дизайн сайта в принципе.</w:t>
      </w:r>
    </w:p>
    <w:p w14:paraId="491014A4" w14:textId="77777777" w:rsidR="00D51088" w:rsidRDefault="00D51088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дизайны. Также описана структура программного продукта.</w:t>
      </w:r>
    </w:p>
    <w:p w14:paraId="08F4A129" w14:textId="77777777" w:rsidR="00D51088" w:rsidRDefault="00D51088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стала вёрстка проекта, в данном разделе были разобраны только ключевые моменты и особенности при вёрстке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51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51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, так как от обычной вёрстки, не учитывая данных особенностей, оно не отличается.</w:t>
      </w:r>
    </w:p>
    <w:p w14:paraId="2BD7639C" w14:textId="77777777" w:rsidR="00D51088" w:rsidRDefault="00D51088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ыла протестирована адаптивность и кроссбраузерность. Также описана подробное руководство пользователя, которое позволит каждому запустить данный проект у себя на ноутбуке или компьютере.</w:t>
      </w:r>
    </w:p>
    <w:p w14:paraId="0115169E" w14:textId="77777777" w:rsidR="00D51088" w:rsidRDefault="00D510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14EB1" w14:textId="77777777" w:rsidR="00D51088" w:rsidRPr="006A16A1" w:rsidRDefault="006A16A1" w:rsidP="006A16A1">
      <w:pPr>
        <w:pStyle w:val="1"/>
        <w:ind w:firstLine="709"/>
        <w:jc w:val="center"/>
        <w:rPr>
          <w:rFonts w:cs="Times New Roman"/>
          <w:b w:val="0"/>
        </w:rPr>
      </w:pPr>
      <w:bookmarkStart w:id="28" w:name="_Toc184850863"/>
      <w:r w:rsidRPr="006A16A1">
        <w:rPr>
          <w:rFonts w:cs="Times New Roman"/>
          <w:b w:val="0"/>
        </w:rPr>
        <w:lastRenderedPageBreak/>
        <w:t xml:space="preserve">6 </w:t>
      </w:r>
      <w:r w:rsidR="00D51088" w:rsidRPr="006A16A1">
        <w:rPr>
          <w:rFonts w:cs="Times New Roman"/>
          <w:b w:val="0"/>
        </w:rPr>
        <w:t>Список использованной литературы</w:t>
      </w:r>
      <w:r w:rsidRPr="006A16A1">
        <w:rPr>
          <w:rFonts w:cs="Times New Roman"/>
          <w:b w:val="0"/>
        </w:rPr>
        <w:t>.</w:t>
      </w:r>
      <w:bookmarkEnd w:id="28"/>
    </w:p>
    <w:p w14:paraId="0EF8EC8D" w14:textId="77777777" w:rsidR="00F32545" w:rsidRPr="00F32545" w:rsidRDefault="00F32545" w:rsidP="00F3254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[Электронный ресурс]. Режим доступа: </w:t>
      </w:r>
      <w:hyperlink r:id="rId21" w:history="1"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web/html5/</w:t>
        </w:r>
      </w:hyperlink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6.10.2024</w:t>
      </w:r>
    </w:p>
    <w:p w14:paraId="7E97A1A1" w14:textId="77777777" w:rsidR="00F32545" w:rsidRPr="00F32545" w:rsidRDefault="00F32545" w:rsidP="00F3254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[Электронный ресурс]. Режим доступа: </w:t>
      </w:r>
      <w:hyperlink r:id="rId22" w:history="1"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htmlbook.ru/css</w:t>
        </w:r>
      </w:hyperlink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10.10.2024</w:t>
      </w:r>
    </w:p>
    <w:p w14:paraId="1A209779" w14:textId="77777777" w:rsidR="00F32545" w:rsidRPr="00F32545" w:rsidRDefault="00F32545" w:rsidP="00F3254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23" w:history="1"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gacy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actjs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s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tting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ted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15.11.2024</w:t>
      </w:r>
    </w:p>
    <w:p w14:paraId="1AF5DEBE" w14:textId="37C87AC2" w:rsidR="00F32545" w:rsidRPr="00F32545" w:rsidRDefault="00F32545" w:rsidP="00F3254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24" w:history="1"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act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dux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s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troduction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tting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ted</w:t>
        </w:r>
        <w:r w:rsidRPr="00F3254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20.11.2024</w:t>
      </w:r>
    </w:p>
    <w:p w14:paraId="057DFA85" w14:textId="77777777" w:rsidR="00F32545" w:rsidRPr="00F32545" w:rsidRDefault="00F32545" w:rsidP="00F3254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онов В. А. 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 Разработка веб-приложений на 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F32545">
        <w:rPr>
          <w:rFonts w:ascii="Times New Roman" w:hAnsi="Times New Roman" w:cs="Times New Roman"/>
          <w:color w:val="000000" w:themeColor="text1"/>
          <w:sz w:val="28"/>
          <w:szCs w:val="28"/>
        </w:rPr>
        <w:t>. – Санкт-Петербург: БХВ-Петербург, 2022. – 383 с</w:t>
      </w:r>
    </w:p>
    <w:p w14:paraId="211A355D" w14:textId="77777777" w:rsidR="00F32545" w:rsidRPr="00F32545" w:rsidRDefault="00F32545" w:rsidP="00F325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096D924" w14:textId="77777777" w:rsidR="00F32545" w:rsidRDefault="00F32545" w:rsidP="00F3254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6E9B44" w14:textId="193AD615" w:rsidR="00965F11" w:rsidRPr="00965F11" w:rsidRDefault="00416695" w:rsidP="00965F11">
      <w:pPr>
        <w:pStyle w:val="1"/>
        <w:spacing w:after="0"/>
        <w:jc w:val="center"/>
        <w:rPr>
          <w:rFonts w:cs="Times New Roman"/>
          <w:b w:val="0"/>
          <w:bCs/>
          <w:color w:val="auto"/>
          <w:szCs w:val="28"/>
        </w:rPr>
      </w:pPr>
      <w:r>
        <w:rPr>
          <w:rFonts w:cs="Times New Roman"/>
          <w:szCs w:val="28"/>
        </w:rPr>
        <w:br w:type="page"/>
      </w:r>
      <w:bookmarkStart w:id="29" w:name="_Toc166513012"/>
      <w:bookmarkStart w:id="30" w:name="_Toc166548289"/>
      <w:bookmarkStart w:id="31" w:name="_Toc184850864"/>
      <w:r w:rsidR="00965F11" w:rsidRPr="00965F11">
        <w:rPr>
          <w:rFonts w:cs="Times New Roman"/>
          <w:b w:val="0"/>
          <w:bCs/>
          <w:color w:val="auto"/>
          <w:szCs w:val="28"/>
        </w:rPr>
        <w:lastRenderedPageBreak/>
        <w:t>ПРИЛОЖЕНИЕ А</w:t>
      </w:r>
      <w:bookmarkEnd w:id="29"/>
      <w:bookmarkEnd w:id="30"/>
      <w:bookmarkEnd w:id="31"/>
    </w:p>
    <w:p w14:paraId="7031AA0C" w14:textId="5BC031E8" w:rsidR="00416695" w:rsidRDefault="00965F11" w:rsidP="00965F1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F11">
        <w:rPr>
          <w:rFonts w:ascii="Times New Roman" w:hAnsi="Times New Roman" w:cs="Times New Roman"/>
          <w:sz w:val="28"/>
          <w:szCs w:val="28"/>
        </w:rPr>
        <w:t>Листинг Основные Компоненты</w:t>
      </w:r>
    </w:p>
    <w:p w14:paraId="5AF3543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"./Catalog.css";</w:t>
      </w:r>
    </w:p>
    <w:p w14:paraId="43F29A5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useDispatch, useSelector } from "react-redux";</w:t>
      </w:r>
    </w:p>
    <w:p w14:paraId="4D171B8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addToBean } from "./store/BeanSlice";</w:t>
      </w:r>
    </w:p>
    <w:p w14:paraId="0A88A8F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useEffect, useState } from "react";</w:t>
      </w:r>
    </w:p>
    <w:p w14:paraId="37C612A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"./store/GoodsSlice";</w:t>
      </w:r>
    </w:p>
    <w:p w14:paraId="44C62FC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useParams } from "react-router-dom";</w:t>
      </w:r>
    </w:p>
    <w:p w14:paraId="0223344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Stack from "@mui/material/Stack";</w:t>
      </w:r>
    </w:p>
    <w:p w14:paraId="1B99DCA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Pagination from "@mui/material/Pagination";</w:t>
      </w:r>
    </w:p>
    <w:p w14:paraId="78B3412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reloadGoods } from "./store/chosenGoodsSlice";</w:t>
      </w:r>
    </w:p>
    <w:p w14:paraId="0FD8168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getGoods } from "./Selectors/getGoods";</w:t>
      </w:r>
    </w:p>
    <w:p w14:paraId="6FE5992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Link } from "react-router-dom";</w:t>
      </w:r>
    </w:p>
    <w:p w14:paraId="5631520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getDatabase, ref, set } from "firebase/database";</w:t>
      </w:r>
    </w:p>
    <w:p w14:paraId="3D24768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auth } from "./firebase";</w:t>
      </w:r>
    </w:p>
    <w:p w14:paraId="3AE4551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4A2103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const paginationPerPage = 12;</w:t>
      </w:r>
    </w:p>
    <w:p w14:paraId="385560F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E7643D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export default function Catalog({</w:t>
      </w:r>
    </w:p>
    <w:p w14:paraId="5A1573F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request,</w:t>
      </w:r>
    </w:p>
    <w:p w14:paraId="040E6A9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priceValue,</w:t>
      </w:r>
    </w:p>
    <w:p w14:paraId="381B6AC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brendValue,</w:t>
      </w:r>
    </w:p>
    <w:p w14:paraId="0EDD662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ategoryValue,</w:t>
      </w:r>
    </w:p>
    <w:p w14:paraId="5EA4058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}) {</w:t>
      </w:r>
    </w:p>
    <w:p w14:paraId="5574404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goods = useSelector(getGoods);</w:t>
      </w:r>
    </w:p>
    <w:p w14:paraId="67D33E9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bean = useSelector((state) =&gt; state.bean.bean);</w:t>
      </w:r>
    </w:p>
    <w:p w14:paraId="2E14C2F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authorized = useSelector((state) =&gt; state.authorized.authorized);</w:t>
      </w:r>
    </w:p>
    <w:p w14:paraId="6D87E8E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[currPage, setCurrPage] = useState(1);</w:t>
      </w:r>
    </w:p>
    <w:p w14:paraId="11FEACB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let lastItemIndex = currPage * paginationPerPage;</w:t>
      </w:r>
    </w:p>
    <w:p w14:paraId="7235281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let firstItemIndex = lastItemIndex - paginationPerPage;</w:t>
      </w:r>
    </w:p>
    <w:p w14:paraId="7C4F25D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changePage = (e, num) =&gt; {</w:t>
      </w:r>
    </w:p>
    <w:p w14:paraId="036B60C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setCurrPage(num);</w:t>
      </w:r>
    </w:p>
    <w:p w14:paraId="496C8AA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window.scrollTo({ top: 0, behavior: "instant" });</w:t>
      </w:r>
    </w:p>
    <w:p w14:paraId="640F489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396167C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dispatch = useDispatch();</w:t>
      </w:r>
    </w:p>
    <w:p w14:paraId="68D6443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ole.log(bean)</w:t>
      </w:r>
    </w:p>
    <w:p w14:paraId="7F03911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6E16E5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if (priceValue === undefined) priceValue = [1, 5000];</w:t>
      </w:r>
    </w:p>
    <w:p w14:paraId="515354A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if (request === undefined) request = "";</w:t>
      </w:r>
    </w:p>
    <w:p w14:paraId="04E2677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CA875A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{ brend, category } = useParams();</w:t>
      </w:r>
    </w:p>
    <w:p w14:paraId="65B5982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if (brend !== undefined) brendValue = brend;</w:t>
      </w:r>
    </w:p>
    <w:p w14:paraId="029BC56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if (category !== undefined) categoryValue = category;</w:t>
      </w:r>
    </w:p>
    <w:p w14:paraId="2CF0A5B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712E24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useEffect(() =&gt; {</w:t>
      </w:r>
    </w:p>
    <w:p w14:paraId="1A80C65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changePage(null, 1);</w:t>
      </w:r>
    </w:p>
    <w:p w14:paraId="5945E90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, [request, priceValue, brendValue, categoryValue]);</w:t>
      </w:r>
    </w:p>
    <w:p w14:paraId="6A0A4B5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7F974F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useEffect(()=&gt;{</w:t>
      </w:r>
    </w:p>
    <w:p w14:paraId="280812B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if(!!authorized){</w:t>
      </w:r>
    </w:p>
    <w:p w14:paraId="58C22C0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const oRef=ref(getDatabase(), `users/${auth.currentUser.uid}/basket`);</w:t>
      </w:r>
    </w:p>
    <w:p w14:paraId="2C1EE71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set(oRef, bean);</w:t>
      </w:r>
    </w:p>
    <w:p w14:paraId="38938D0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F96508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, [bean])</w:t>
      </w:r>
    </w:p>
    <w:p w14:paraId="149C6F7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06BE31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add = async (e, item) =&gt; {</w:t>
      </w:r>
    </w:p>
    <w:p w14:paraId="55F3ED8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965F11">
        <w:rPr>
          <w:rFonts w:ascii="Consolas" w:hAnsi="Consolas" w:cs="Times New Roman"/>
          <w:sz w:val="24"/>
          <w:szCs w:val="24"/>
        </w:rPr>
        <w:t>if(!authorized){</w:t>
      </w:r>
    </w:p>
    <w:p w14:paraId="09EC3DC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  alert("Необходимо войти в аккаунт!");</w:t>
      </w:r>
    </w:p>
    <w:p w14:paraId="470A6D5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  </w:t>
      </w:r>
      <w:r w:rsidRPr="00965F11">
        <w:rPr>
          <w:rFonts w:ascii="Consolas" w:hAnsi="Consolas" w:cs="Times New Roman"/>
          <w:sz w:val="24"/>
          <w:szCs w:val="24"/>
          <w:lang w:val="en-US"/>
        </w:rPr>
        <w:t>return;</w:t>
      </w:r>
    </w:p>
    <w:p w14:paraId="76121E2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01B1C0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let container = e.target;</w:t>
      </w:r>
    </w:p>
    <w:p w14:paraId="1B0E0C6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try {</w:t>
      </w:r>
    </w:p>
    <w:p w14:paraId="04FFCF6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container.querySelector("path").classList.add("cls-2");</w:t>
      </w:r>
    </w:p>
    <w:p w14:paraId="64C4440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 catch {</w:t>
      </w:r>
    </w:p>
    <w:p w14:paraId="5873E2A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e.target.classList.add("cls-2");</w:t>
      </w:r>
    </w:p>
    <w:p w14:paraId="70CA9CB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27EA40D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0C557F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let flag = true;</w:t>
      </w:r>
    </w:p>
    <w:p w14:paraId="0DCD320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bean.forEach((bItem) =&gt; {</w:t>
      </w:r>
    </w:p>
    <w:p w14:paraId="1404AAA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if (bItem.id === item.id) {</w:t>
      </w:r>
    </w:p>
    <w:p w14:paraId="1212C0E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flag = false;</w:t>
      </w:r>
    </w:p>
    <w:p w14:paraId="747F0C4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4907AA2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);</w:t>
      </w:r>
    </w:p>
    <w:p w14:paraId="4617A5C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if (flag) </w:t>
      </w:r>
    </w:p>
    <w:p w14:paraId="143EEC8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dispatch(addToBean(item));</w:t>
      </w:r>
    </w:p>
    <w:p w14:paraId="4D04C3D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DA164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setTimeout(() =&gt; {</w:t>
      </w:r>
    </w:p>
    <w:p w14:paraId="2B956F5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try {</w:t>
      </w:r>
    </w:p>
    <w:p w14:paraId="1EDD5CB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container.querySelector("path").classList.remove("cls-2");</w:t>
      </w:r>
    </w:p>
    <w:p w14:paraId="2D3B630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} catch {</w:t>
      </w:r>
    </w:p>
    <w:p w14:paraId="5A51D48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e.target.classList.remove("cls-2");</w:t>
      </w:r>
    </w:p>
    <w:p w14:paraId="1052737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}</w:t>
      </w:r>
    </w:p>
    <w:p w14:paraId="4623855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, 70);</w:t>
      </w:r>
    </w:p>
    <w:p w14:paraId="5BBEA1B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console.log(bean)</w:t>
      </w:r>
    </w:p>
    <w:p w14:paraId="3B4F884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console.log(auth.currentUser.uid)</w:t>
      </w:r>
    </w:p>
    <w:p w14:paraId="752CFE7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// const oRef=ref(getDatabase(), `users/${auth.currentUser.uid}/basket`);</w:t>
      </w:r>
    </w:p>
    <w:p w14:paraId="5A2AE4C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// await set(oRef, [...bean, item]);//temp</w:t>
      </w:r>
    </w:p>
    <w:p w14:paraId="3A98C16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11413F7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F2CECB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let chosenGoods = new Array();</w:t>
      </w:r>
    </w:p>
    <w:p w14:paraId="4982B1B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goods.map((item) =&gt; {</w:t>
      </w:r>
    </w:p>
    <w:p w14:paraId="35E906B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if (</w:t>
      </w:r>
    </w:p>
    <w:p w14:paraId="47B33B4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item.price &gt;= priceValue[0] &amp;&amp;</w:t>
      </w:r>
    </w:p>
    <w:p w14:paraId="41F6C1E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item.price &lt;= priceValue[1] &amp;&amp;</w:t>
      </w:r>
    </w:p>
    <w:p w14:paraId="3278A47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(item.category === categoryValue || categoryValue === "all") &amp;&amp;</w:t>
      </w:r>
    </w:p>
    <w:p w14:paraId="594A26E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(item.brend === brendValue || brendValue === "all") &amp;&amp;</w:t>
      </w:r>
    </w:p>
    <w:p w14:paraId="0CC30BD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(item.name.toLowerCase().includes(request.toLowerCase()) ||</w:t>
      </w:r>
    </w:p>
    <w:p w14:paraId="31A9F91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!request ||</w:t>
      </w:r>
    </w:p>
    <w:p w14:paraId="60C6CEB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request === "")</w:t>
      </w:r>
    </w:p>
    <w:p w14:paraId="45F4FBA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)</w:t>
      </w:r>
    </w:p>
    <w:p w14:paraId="6266FFD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chosenGoods.push(item);</w:t>
      </w:r>
    </w:p>
    <w:p w14:paraId="2471FAE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);</w:t>
      </w:r>
    </w:p>
    <w:p w14:paraId="43B440C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filteredGoods = chosenGoods;</w:t>
      </w:r>
    </w:p>
    <w:p w14:paraId="75269EC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hosenGoods = chosenGoods.slice(firstItemIndex, lastItemIndex);</w:t>
      </w:r>
    </w:p>
    <w:p w14:paraId="65A571B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dispatch(reloadGoods(chosenGoods));</w:t>
      </w:r>
    </w:p>
    <w:p w14:paraId="1708291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F1C0B6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pagesCount = Math.ceil(filteredGoods.length / paginationPerPage);</w:t>
      </w:r>
    </w:p>
    <w:p w14:paraId="61EE37E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E439D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return (</w:t>
      </w:r>
    </w:p>
    <w:p w14:paraId="708BD68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&lt;div className="goodsContainer"&gt;</w:t>
      </w:r>
    </w:p>
    <w:p w14:paraId="3FB1E8B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{chosenGoods.map((item) =&gt; (</w:t>
      </w:r>
    </w:p>
    <w:p w14:paraId="2738744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div className="itemContainer" key={item.id}&gt;</w:t>
      </w:r>
    </w:p>
    <w:p w14:paraId="3BD2183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div className="absol"&gt;</w:t>
      </w:r>
    </w:p>
    <w:p w14:paraId="05F8E8C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{item.new &amp;&amp; &lt;div className="new"&gt;NEW!&lt;/div&gt;}</w:t>
      </w:r>
    </w:p>
    <w:p w14:paraId="3907D7F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{item.discount !== 0 &amp;&amp; (</w:t>
      </w:r>
    </w:p>
    <w:p w14:paraId="7CF5E4B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div className="discount"&gt; -{item.discount}%&lt;/div&gt;</w:t>
      </w:r>
    </w:p>
    <w:p w14:paraId="0055331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)}</w:t>
      </w:r>
    </w:p>
    <w:p w14:paraId="5F95490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7D1F655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div className="description"&gt;</w:t>
      </w:r>
    </w:p>
    <w:p w14:paraId="387E992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Link to={`/productPage/${item.key}`}&gt;</w:t>
      </w:r>
    </w:p>
    <w:p w14:paraId="6BC59CE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img src={item.img} className="goodImg"&gt;&lt;/img&gt;</w:t>
      </w:r>
    </w:p>
    <w:p w14:paraId="1721CEF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/Link&gt;</w:t>
      </w:r>
    </w:p>
    <w:p w14:paraId="070DD3A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387D025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div&gt;</w:t>
      </w:r>
    </w:p>
    <w:p w14:paraId="2ED05DB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div className="description name"&gt;{item.name}&lt;/div&gt;</w:t>
      </w:r>
    </w:p>
    <w:p w14:paraId="0AA7E43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div className="description price"&gt;</w:t>
      </w:r>
    </w:p>
    <w:p w14:paraId="65EBB8D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{`${item.price * (100 - item.discount) * 0.01} </w:t>
      </w:r>
      <w:r w:rsidRPr="00965F11">
        <w:rPr>
          <w:rFonts w:ascii="Consolas" w:hAnsi="Consolas" w:cs="Times New Roman"/>
          <w:sz w:val="24"/>
          <w:szCs w:val="24"/>
        </w:rPr>
        <w:t>руб</w:t>
      </w:r>
      <w:r w:rsidRPr="00965F11">
        <w:rPr>
          <w:rFonts w:ascii="Consolas" w:hAnsi="Consolas" w:cs="Times New Roman"/>
          <w:sz w:val="24"/>
          <w:szCs w:val="24"/>
          <w:lang w:val="en-US"/>
        </w:rPr>
        <w:t>`}</w:t>
      </w:r>
    </w:p>
    <w:p w14:paraId="1F1E472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{item.discount !== 0 &amp;&amp; (</w:t>
      </w:r>
    </w:p>
    <w:p w14:paraId="679B739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span className="crossed"&gt;{`${item.price} </w:t>
      </w:r>
      <w:r w:rsidRPr="00965F11">
        <w:rPr>
          <w:rFonts w:ascii="Consolas" w:hAnsi="Consolas" w:cs="Times New Roman"/>
          <w:sz w:val="24"/>
          <w:szCs w:val="24"/>
        </w:rPr>
        <w:t>руб</w:t>
      </w:r>
      <w:r w:rsidRPr="00965F11">
        <w:rPr>
          <w:rFonts w:ascii="Consolas" w:hAnsi="Consolas" w:cs="Times New Roman"/>
          <w:sz w:val="24"/>
          <w:szCs w:val="24"/>
          <w:lang w:val="en-US"/>
        </w:rPr>
        <w:t>`}&lt;/span&gt;</w:t>
      </w:r>
    </w:p>
    <w:p w14:paraId="51AF117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)}</w:t>
      </w:r>
    </w:p>
    <w:p w14:paraId="443E14B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{item.discount === 0 &amp;&amp; (</w:t>
      </w:r>
    </w:p>
    <w:p w14:paraId="1CAD8E7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span className="disp0"&gt;{`${item.price} </w:t>
      </w:r>
      <w:r w:rsidRPr="00965F11">
        <w:rPr>
          <w:rFonts w:ascii="Consolas" w:hAnsi="Consolas" w:cs="Times New Roman"/>
          <w:sz w:val="24"/>
          <w:szCs w:val="24"/>
        </w:rPr>
        <w:t>руб</w:t>
      </w:r>
      <w:r w:rsidRPr="00965F11">
        <w:rPr>
          <w:rFonts w:ascii="Consolas" w:hAnsi="Consolas" w:cs="Times New Roman"/>
          <w:sz w:val="24"/>
          <w:szCs w:val="24"/>
          <w:lang w:val="en-US"/>
        </w:rPr>
        <w:t>`}&lt;/span&gt;</w:t>
      </w:r>
    </w:p>
    <w:p w14:paraId="493E565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)}</w:t>
      </w:r>
    </w:p>
    <w:p w14:paraId="7783713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/div&gt;</w:t>
      </w:r>
    </w:p>
    <w:p w14:paraId="089C3A5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&lt;/div&gt;</w:t>
      </w:r>
    </w:p>
    <w:p w14:paraId="6C777F0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div className="beanButton" onClick={(e) =&gt; add(e, item)}&gt;</w:t>
      </w:r>
    </w:p>
    <w:p w14:paraId="3F507AA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svg</w:t>
      </w:r>
    </w:p>
    <w:p w14:paraId="0D7DDCC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id="Layer_1"</w:t>
      </w:r>
    </w:p>
    <w:p w14:paraId="308C0AD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data-name="Layer 1"</w:t>
      </w:r>
    </w:p>
    <w:p w14:paraId="0788FC0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xmlns="http://www.w3.org/2000/svg"</w:t>
      </w:r>
    </w:p>
    <w:p w14:paraId="2D39602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viewBox="0 0 122.88 104.43"</w:t>
      </w:r>
    </w:p>
    <w:p w14:paraId="0D2B6AB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width="25px"</w:t>
      </w:r>
    </w:p>
    <w:p w14:paraId="55A9326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gt;</w:t>
      </w:r>
    </w:p>
    <w:p w14:paraId="56FEE63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defs&gt;</w:t>
      </w:r>
    </w:p>
    <w:p w14:paraId="0BD3B00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style&gt;{`.cls-1{fill-rule:evenodd; fill: black} .cls-2{fill: #a79191}`}&lt;/style&gt;</w:t>
      </w:r>
    </w:p>
    <w:p w14:paraId="53154F7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/defs&gt;</w:t>
      </w:r>
    </w:p>
    <w:p w14:paraId="73966E4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title&gt;add-to-cart&lt;/title&gt;</w:t>
      </w:r>
    </w:p>
    <w:p w14:paraId="6D11A92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path</w:t>
      </w:r>
    </w:p>
    <w:p w14:paraId="5992434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className="cls-1"</w:t>
      </w:r>
    </w:p>
    <w:p w14:paraId="5B2B26F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d="M97,0A25.9,25.9,0,1,1,78.67,7.59,25.79,25.79,0,0,1,97,0ZM3.66,10.89a3.71,3.71,0,0,1,0-7.42H9.11A17.3,17.3,0,0,1,18,5.81c4.92,3.12,5.79,7.57,7,12.59H66.7a31,31,0,0,0-.9,7.33H27.14L35.5,57.19H94.77l0-.18c.72.05,1.44.08,2.17.08a31.59,31.59,0,0,0,5.46-.48l-1.29,5.18a3.62,3.62,0,0,1-3.57,2.82H37.47c1.32,4.88,2.63,7.51,4.42,8.74,2.16,1.4,5.92,1.5,12.21,1.4H96.64a3.67,3.67,0,1,1,0,7.33H54.19c-7.79.09-12.58-.09-16.44-2.63s-6-7.14-8.07-15.31h0L17.09,16.52c0-.09,0-.09-.09-.19a6.51,6.51,0,0,0-2.82-4.22A9.51,9.51,0,0,0,9,10.89H3.66ZM60.87,33.47a2.6,2.6,0,0,1,5.11,0V47.63a2.6,2.6,0,0,1-5.11,0V33.47Zm-15.3,0a2.6,2.6,0,0,1,5.11,0V47.63a2.6,2.6,0,0,1-5.11,0V33.47ZM85.66,86.4a9,9,0,1,1-9,9,9,9,0,0,1,9-9Zm-39.55,0a9,9,0,1,1-9,9,9,9,0,0,1,9-9Zm64.08-62.91V28.3a2.09,2.09,0,0,1-2.07,2.07h-6.66V37a2.08,2.08,0,0,1-2.07,2.07H94.58A2.07,2.07,0,0,1,92.51,37V30.37H85.85a2.08,2.08,0,0,1-2.07-2.07V23.49a2.07,2.07,0,0,1,2.07-2.07h6.66V14.76a2.07,2.07,0,0,1,2.07-2.07h4.81a2.08,2.08,0,0,1,2.07,2.07v6.66h6.66a2.08,2.08,0,0,1,2.07,2.07Z"</w:t>
      </w:r>
    </w:p>
    <w:p w14:paraId="2182084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</w:t>
      </w:r>
      <w:r w:rsidRPr="00965F11">
        <w:rPr>
          <w:rFonts w:ascii="Consolas" w:hAnsi="Consolas" w:cs="Times New Roman"/>
          <w:sz w:val="24"/>
          <w:szCs w:val="24"/>
        </w:rPr>
        <w:t>&gt;&lt;/path&gt;</w:t>
      </w:r>
    </w:p>
    <w:p w14:paraId="14854B8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        &lt;/svg&gt;</w:t>
      </w:r>
    </w:p>
    <w:p w14:paraId="58AEBCC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      </w:t>
      </w:r>
      <w:r w:rsidRPr="00965F11">
        <w:rPr>
          <w:rFonts w:ascii="Consolas" w:hAnsi="Consolas" w:cs="Times New Roman"/>
          <w:sz w:val="24"/>
          <w:szCs w:val="24"/>
          <w:lang w:val="en-US"/>
        </w:rPr>
        <w:t>&lt;/div&gt;</w:t>
      </w:r>
    </w:p>
    <w:p w14:paraId="428BFBA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/div&gt;</w:t>
      </w:r>
    </w:p>
    <w:p w14:paraId="0F40F5D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))}</w:t>
      </w:r>
    </w:p>
    <w:p w14:paraId="4A24860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{chosenGoods.length === 0 &amp;&amp; (</w:t>
      </w:r>
    </w:p>
    <w:p w14:paraId="7636D8F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div className="notFound"&gt;</w:t>
      </w:r>
      <w:r w:rsidRPr="00965F11">
        <w:rPr>
          <w:rFonts w:ascii="Consolas" w:hAnsi="Consolas" w:cs="Times New Roman"/>
          <w:sz w:val="24"/>
          <w:szCs w:val="24"/>
        </w:rPr>
        <w:t>Ничего</w:t>
      </w: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5F11">
        <w:rPr>
          <w:rFonts w:ascii="Consolas" w:hAnsi="Consolas" w:cs="Times New Roman"/>
          <w:sz w:val="24"/>
          <w:szCs w:val="24"/>
        </w:rPr>
        <w:t>не</w:t>
      </w: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5F11">
        <w:rPr>
          <w:rFonts w:ascii="Consolas" w:hAnsi="Consolas" w:cs="Times New Roman"/>
          <w:sz w:val="24"/>
          <w:szCs w:val="24"/>
        </w:rPr>
        <w:t>найдено</w:t>
      </w:r>
      <w:r w:rsidRPr="00965F11">
        <w:rPr>
          <w:rFonts w:ascii="Consolas" w:hAnsi="Consolas" w:cs="Times New Roman"/>
          <w:sz w:val="24"/>
          <w:szCs w:val="24"/>
          <w:lang w:val="en-US"/>
        </w:rPr>
        <w:t>!&lt;/div&gt;</w:t>
      </w:r>
    </w:p>
    <w:p w14:paraId="312D6EF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)}</w:t>
      </w:r>
    </w:p>
    <w:p w14:paraId="3705E1D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{(filteredGoods.length&gt;=12 &amp;&amp;</w:t>
      </w:r>
    </w:p>
    <w:p w14:paraId="77B63AE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Pagination</w:t>
      </w:r>
    </w:p>
    <w:p w14:paraId="24FF113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count={pagesCount}</w:t>
      </w:r>
    </w:p>
    <w:p w14:paraId="6844BF6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defaultPage={1}</w:t>
      </w:r>
    </w:p>
    <w:p w14:paraId="306FAA6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boundaryCount={2}</w:t>
      </w:r>
    </w:p>
    <w:p w14:paraId="46E854E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onChange={changePage}</w:t>
      </w:r>
    </w:p>
    <w:p w14:paraId="5A0D2F6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gt;&lt;/Pagination&gt;</w:t>
      </w:r>
    </w:p>
    <w:p w14:paraId="46E153D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r w:rsidRPr="00965F11">
        <w:rPr>
          <w:rFonts w:ascii="Consolas" w:hAnsi="Consolas" w:cs="Times New Roman"/>
          <w:sz w:val="24"/>
          <w:szCs w:val="24"/>
        </w:rPr>
        <w:t>)}</w:t>
      </w:r>
    </w:p>
    <w:p w14:paraId="4D59765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7C1E5D7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);</w:t>
      </w:r>
    </w:p>
    <w:p w14:paraId="7747766E" w14:textId="35E145D0" w:rsid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>}</w:t>
      </w:r>
    </w:p>
    <w:p w14:paraId="1E400BEA" w14:textId="1A15D133" w:rsid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</w:p>
    <w:p w14:paraId="6E79B80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useSelector, useDispatch } from "react-redux";</w:t>
      </w:r>
    </w:p>
    <w:p w14:paraId="4E94C55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useState, useEffect } from "react";</w:t>
      </w:r>
    </w:p>
    <w:p w14:paraId="3C62B53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changeBean, deleteFromBean } from "./store/BeanSlice";</w:t>
      </w:r>
    </w:p>
    <w:p w14:paraId="31CF552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"./bean.css";</w:t>
      </w:r>
    </w:p>
    <w:p w14:paraId="7A018B6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Checkbox from '@mui/material/Checkbox';</w:t>
      </w:r>
    </w:p>
    <w:p w14:paraId="284E0C5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AuthorizationForm from "./AuthorizationForm";</w:t>
      </w:r>
    </w:p>
    <w:p w14:paraId="553D481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setShowLog } from "./store/logMenuSlice";</w:t>
      </w:r>
    </w:p>
    <w:p w14:paraId="2B03814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Link } from "react-router-dom";</w:t>
      </w:r>
    </w:p>
    <w:p w14:paraId="40847D3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getDatabase, ref, set, get, query } from "firebase/database";</w:t>
      </w:r>
    </w:p>
    <w:p w14:paraId="35C4150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auth } from "./firebase";</w:t>
      </w:r>
    </w:p>
    <w:p w14:paraId="3E66641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import { useUserStatus } from "./hooks/hooks";</w:t>
      </w:r>
    </w:p>
    <w:p w14:paraId="7919831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2C6FBE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>export default function Bean() {</w:t>
      </w:r>
    </w:p>
    <w:p w14:paraId="06BB5C3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CCE38E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useUserStatus();</w:t>
      </w:r>
    </w:p>
    <w:p w14:paraId="6E6A886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dispatch = useDispatch();</w:t>
      </w:r>
    </w:p>
    <w:p w14:paraId="07FED87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bean = useSelector((state) =&gt; state.bean.bean);</w:t>
      </w:r>
    </w:p>
    <w:p w14:paraId="56C418F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let readyToOrder=bean.filter((item)=&gt;{return item.addToOrder===true});</w:t>
      </w:r>
    </w:p>
    <w:p w14:paraId="3BFD8DB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authorized = useSelector((state) =&gt; state.authorized.authorized); </w:t>
      </w:r>
    </w:p>
    <w:p w14:paraId="0933BB1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const [windowWidth, setWindowWidth] = useState(window.innerWidth);</w:t>
      </w:r>
    </w:p>
    <w:p w14:paraId="209C5D7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9BB1D8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useEffect(() =&gt; {</w:t>
      </w:r>
    </w:p>
    <w:p w14:paraId="0A67FEA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function handleResize() {</w:t>
      </w:r>
    </w:p>
    <w:p w14:paraId="52A16B9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setWindowWidth(window.innerWidth);</w:t>
      </w:r>
    </w:p>
    <w:p w14:paraId="15A963A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E61222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F67671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window.addEventListener("resize", handleResize);</w:t>
      </w:r>
    </w:p>
    <w:p w14:paraId="0CEAB70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return () =&gt; window.removeEventListener("resize", handleResize);</w:t>
      </w:r>
    </w:p>
    <w:p w14:paraId="237D0B1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965F11">
        <w:rPr>
          <w:rFonts w:ascii="Consolas" w:hAnsi="Consolas" w:cs="Times New Roman"/>
          <w:sz w:val="24"/>
          <w:szCs w:val="24"/>
        </w:rPr>
        <w:t>}, []);</w:t>
      </w:r>
    </w:p>
    <w:p w14:paraId="0F1F795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</w:p>
    <w:p w14:paraId="457F3F2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// useEffect(() =&gt; {</w:t>
      </w:r>
    </w:p>
    <w:p w14:paraId="3DA74DC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//   const handleBeforeUnload = (e) =&gt; {//это нужно для того чтобы состояние корзины не очищалось перед перезагрузкой из-за всплытия событий</w:t>
      </w:r>
    </w:p>
    <w:p w14:paraId="565FC07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</w:t>
      </w:r>
      <w:r w:rsidRPr="00965F11">
        <w:rPr>
          <w:rFonts w:ascii="Consolas" w:hAnsi="Consolas" w:cs="Times New Roman"/>
          <w:sz w:val="24"/>
          <w:szCs w:val="24"/>
          <w:lang w:val="en-US"/>
        </w:rPr>
        <w:t>//     e.preventDefault();</w:t>
      </w:r>
    </w:p>
    <w:p w14:paraId="32680BD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//   };</w:t>
      </w:r>
    </w:p>
    <w:p w14:paraId="5C9A48A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//   window.addEventListener('beforeunload', handleBeforeUnload);</w:t>
      </w:r>
    </w:p>
    <w:p w14:paraId="25E25F4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//   return () =&gt; {</w:t>
      </w:r>
    </w:p>
    <w:p w14:paraId="786DDF2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//     window.removeEventListener('beforeunload', handleBeforeUnload);</w:t>
      </w:r>
    </w:p>
    <w:p w14:paraId="2A16325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//   };</w:t>
      </w:r>
    </w:p>
    <w:p w14:paraId="3095C10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// }, []);</w:t>
      </w:r>
    </w:p>
    <w:p w14:paraId="7C1AA3F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5125CE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useEffect(()=&gt;{</w:t>
      </w:r>
    </w:p>
    <w:p w14:paraId="4C83001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if(!!authorized){</w:t>
      </w:r>
    </w:p>
    <w:p w14:paraId="58A6EA4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const oRef=ref(getDatabase(), `users/${auth.currentUser.uid}/basket`);</w:t>
      </w:r>
    </w:p>
    <w:p w14:paraId="1675F4D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set(oRef, bean);</w:t>
      </w:r>
    </w:p>
    <w:p w14:paraId="463FAB0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3914F9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, [bean])</w:t>
      </w:r>
    </w:p>
    <w:p w14:paraId="48A6123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616A09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function changeBeanByCountToBuy(item, dir = 1) {</w:t>
      </w:r>
    </w:p>
    <w:p w14:paraId="4D1B0F4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const index = bean.findIndex((index) =&gt; index.id === item.id);</w:t>
      </w:r>
    </w:p>
    <w:p w14:paraId="2225010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if (index !== -1) {</w:t>
      </w:r>
    </w:p>
    <w:p w14:paraId="00A4A61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let tempCount = bean[index].countToBuy;</w:t>
      </w:r>
    </w:p>
    <w:p w14:paraId="478547B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tempCount += dir;</w:t>
      </w:r>
    </w:p>
    <w:p w14:paraId="5F1D965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dispatch(changeBean([index, tempCount, "countToBuy"]));</w:t>
      </w:r>
    </w:p>
    <w:p w14:paraId="0D1C8E6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B8EB06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4C12036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A18A7A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function changeBeanByAddToOrder(e, item) {</w:t>
      </w:r>
    </w:p>
    <w:p w14:paraId="4EE3D44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const index = bean.findIndex((index) =&gt; index.id === item.id);</w:t>
      </w:r>
    </w:p>
    <w:p w14:paraId="1554A81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if (index !== -1) {</w:t>
      </w:r>
    </w:p>
    <w:p w14:paraId="6BC1B94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let value;</w:t>
      </w:r>
    </w:p>
    <w:p w14:paraId="01ED856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e.target.checked?value=true:value=false;</w:t>
      </w:r>
    </w:p>
    <w:p w14:paraId="102290B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dispatch(changeBean([index, value, "addToOrder"]));</w:t>
      </w:r>
    </w:p>
    <w:p w14:paraId="191671F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D1F8F3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0EC4F89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581454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return (</w:t>
      </w:r>
    </w:p>
    <w:p w14:paraId="3B4C2DE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&lt;div&gt;</w:t>
      </w:r>
    </w:p>
    <w:p w14:paraId="748ADB9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{!authorized &amp;&amp; (</w:t>
      </w:r>
    </w:p>
    <w:p w14:paraId="0E16879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div className="noAcc"&gt;</w:t>
      </w:r>
    </w:p>
    <w:p w14:paraId="115DA3E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</w:t>
      </w:r>
      <w:r w:rsidRPr="00965F11">
        <w:rPr>
          <w:rFonts w:ascii="Consolas" w:hAnsi="Consolas" w:cs="Times New Roman"/>
          <w:sz w:val="24"/>
          <w:szCs w:val="24"/>
        </w:rPr>
        <w:t>&lt;div className="needAcc"&gt;Необходимо войти в аккаунт&lt;/div&gt;</w:t>
      </w:r>
    </w:p>
    <w:p w14:paraId="5066614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      </w:t>
      </w:r>
      <w:r w:rsidRPr="00965F11">
        <w:rPr>
          <w:rFonts w:ascii="Consolas" w:hAnsi="Consolas" w:cs="Times New Roman"/>
          <w:sz w:val="24"/>
          <w:szCs w:val="24"/>
          <w:lang w:val="en-US"/>
        </w:rPr>
        <w:t>&lt;div className="enter" onClick={()=&gt;dispatch(setShowLog(true))}&gt;</w:t>
      </w:r>
      <w:r w:rsidRPr="00965F11">
        <w:rPr>
          <w:rFonts w:ascii="Consolas" w:hAnsi="Consolas" w:cs="Times New Roman"/>
          <w:sz w:val="24"/>
          <w:szCs w:val="24"/>
        </w:rPr>
        <w:t>Войти</w:t>
      </w:r>
      <w:r w:rsidRPr="00965F11">
        <w:rPr>
          <w:rFonts w:ascii="Consolas" w:hAnsi="Consolas" w:cs="Times New Roman"/>
          <w:sz w:val="24"/>
          <w:szCs w:val="24"/>
          <w:lang w:val="en-US"/>
        </w:rPr>
        <w:t>&lt;/div&gt;</w:t>
      </w:r>
    </w:p>
    <w:p w14:paraId="02B005F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/div&gt;</w:t>
      </w:r>
    </w:p>
    <w:p w14:paraId="35E1AEA5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)}</w:t>
      </w:r>
    </w:p>
    <w:p w14:paraId="2DF5C89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{!!authorized &amp;&amp; bean.length &gt; 0 &amp;&amp; ( </w:t>
      </w:r>
    </w:p>
    <w:p w14:paraId="491CE86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div className={ windowWidth &lt; 850 ? "grid1 beanContainer" : "grid2 beanContainer"}&gt;</w:t>
      </w:r>
    </w:p>
    <w:p w14:paraId="750C7CF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{readyToOrder.length&gt;0 &amp;&amp; &lt;div className="toOrder"&gt;</w:t>
      </w:r>
    </w:p>
    <w:p w14:paraId="7B2265B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Link to="/order"&gt;&lt;div&gt;</w:t>
      </w:r>
      <w:r w:rsidRPr="00965F11">
        <w:rPr>
          <w:rFonts w:ascii="Consolas" w:hAnsi="Consolas" w:cs="Times New Roman"/>
          <w:sz w:val="24"/>
          <w:szCs w:val="24"/>
        </w:rPr>
        <w:t>К</w:t>
      </w: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5F11">
        <w:rPr>
          <w:rFonts w:ascii="Consolas" w:hAnsi="Consolas" w:cs="Times New Roman"/>
          <w:sz w:val="24"/>
          <w:szCs w:val="24"/>
        </w:rPr>
        <w:t>заказу</w:t>
      </w:r>
      <w:r w:rsidRPr="00965F11">
        <w:rPr>
          <w:rFonts w:ascii="Consolas" w:hAnsi="Consolas" w:cs="Times New Roman"/>
          <w:sz w:val="24"/>
          <w:szCs w:val="24"/>
          <w:lang w:val="en-US"/>
        </w:rPr>
        <w:t>&lt;/div&gt;&lt;/Link&gt;</w:t>
      </w:r>
    </w:p>
    <w:p w14:paraId="71A43B6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&lt;/div&gt;}</w:t>
      </w:r>
    </w:p>
    <w:p w14:paraId="44879AE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{bean.map((item) =&gt; (</w:t>
      </w:r>
    </w:p>
    <w:p w14:paraId="214DC06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div className="beanItemContainer" key={Date.now()+Math.floor(Math.random() * 1000)}&gt;</w:t>
      </w:r>
    </w:p>
    <w:p w14:paraId="3EDBAD6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div className="absol"&gt;</w:t>
      </w:r>
    </w:p>
    <w:p w14:paraId="0C98FF4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div onClick={() =&gt; dispatch(deleteFromBean(item))}&gt;</w:t>
      </w:r>
    </w:p>
    <w:p w14:paraId="6486D22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&amp;#x2715;</w:t>
      </w:r>
    </w:p>
    <w:p w14:paraId="2338662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/div&gt;</w:t>
      </w:r>
    </w:p>
    <w:p w14:paraId="45B3AD0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/div&gt;</w:t>
      </w:r>
    </w:p>
    <w:p w14:paraId="19029F1F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div className="description"&gt;</w:t>
      </w:r>
    </w:p>
    <w:p w14:paraId="149F221C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img src={item.img} className="beanImg"&gt;&lt;/img&gt;</w:t>
      </w:r>
    </w:p>
    <w:p w14:paraId="37EC4857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/div&gt;</w:t>
      </w:r>
    </w:p>
    <w:p w14:paraId="7EA005F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div className="seccol smallinfo"&gt;</w:t>
      </w:r>
    </w:p>
    <w:p w14:paraId="5C120F8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div className="description nameBeanItem"&gt;</w:t>
      </w:r>
    </w:p>
    <w:p w14:paraId="3BEA817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{item.name}</w:t>
      </w:r>
    </w:p>
    <w:p w14:paraId="2E7485E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/div&gt;</w:t>
      </w:r>
    </w:p>
    <w:p w14:paraId="474184B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div className="grid3 counter"&gt;</w:t>
      </w:r>
    </w:p>
    <w:p w14:paraId="378D819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  &lt;div onClick={() =&gt; {item.countToBuy !== 0 ? changeBeanByCountToBuy(item, -1) : console.log(); }}&gt;-&lt;/div&gt;</w:t>
      </w:r>
    </w:p>
    <w:p w14:paraId="4AB0D279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  &lt;div&gt;{item.countToBuy}&lt;/div&gt;</w:t>
      </w:r>
    </w:p>
    <w:p w14:paraId="7C873F4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  &lt;div onClick={() =&gt; changeBeanByCountToBuy(item)}&gt;+&lt;/div&gt;</w:t>
      </w:r>
    </w:p>
    <w:p w14:paraId="6B93600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&lt;/div&gt;</w:t>
      </w:r>
    </w:p>
    <w:p w14:paraId="0FD7F9A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  &lt;div className="beanItemPrice"&gt;{`${(item.countToBuy *item.price *(100 - item.discount) * 0.01).toFixed(2)} </w:t>
      </w:r>
      <w:r w:rsidRPr="00965F11">
        <w:rPr>
          <w:rFonts w:ascii="Consolas" w:hAnsi="Consolas" w:cs="Times New Roman"/>
          <w:sz w:val="24"/>
          <w:szCs w:val="24"/>
        </w:rPr>
        <w:t>руб</w:t>
      </w:r>
      <w:r w:rsidRPr="00965F11">
        <w:rPr>
          <w:rFonts w:ascii="Consolas" w:hAnsi="Consolas" w:cs="Times New Roman"/>
          <w:sz w:val="24"/>
          <w:szCs w:val="24"/>
          <w:lang w:val="en-US"/>
        </w:rPr>
        <w:t>`}&lt;/div&gt;</w:t>
      </w:r>
    </w:p>
    <w:p w14:paraId="6B9096E3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/div&gt;</w:t>
      </w:r>
    </w:p>
    <w:p w14:paraId="24F976E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div className="thirdcol"&gt;</w:t>
      </w:r>
    </w:p>
    <w:p w14:paraId="11536040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&lt;Checkbox sx={{paddingTop: 0, paddingBottom: 0,}} checked={item.addToOrder===true} </w:t>
      </w:r>
    </w:p>
    <w:p w14:paraId="46A0330B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  onChange={(e)=&gt;changeBeanByAddToOrder(e, item)}/&gt;</w:t>
      </w:r>
    </w:p>
    <w:p w14:paraId="0AD304E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  &lt;/div&gt;</w:t>
      </w:r>
    </w:p>
    <w:p w14:paraId="5C6F54C6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  &lt;/div&gt;</w:t>
      </w:r>
    </w:p>
    <w:p w14:paraId="361427BE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  ))}</w:t>
      </w:r>
    </w:p>
    <w:p w14:paraId="3E45688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/div&gt;</w:t>
      </w:r>
    </w:p>
    <w:p w14:paraId="07C71DD2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)}</w:t>
      </w:r>
    </w:p>
    <w:p w14:paraId="7CCFA58D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{!!authorized &amp;&amp; bean.length === 0 &amp;&amp; (</w:t>
      </w:r>
    </w:p>
    <w:p w14:paraId="450F0F21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  &lt;div className="notFound empty"&gt;</w:t>
      </w:r>
      <w:r w:rsidRPr="00965F11">
        <w:rPr>
          <w:rFonts w:ascii="Consolas" w:hAnsi="Consolas" w:cs="Times New Roman"/>
          <w:sz w:val="24"/>
          <w:szCs w:val="24"/>
        </w:rPr>
        <w:t>Корзина</w:t>
      </w: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5F11">
        <w:rPr>
          <w:rFonts w:ascii="Consolas" w:hAnsi="Consolas" w:cs="Times New Roman"/>
          <w:sz w:val="24"/>
          <w:szCs w:val="24"/>
        </w:rPr>
        <w:t>пуста</w:t>
      </w:r>
      <w:r w:rsidRPr="00965F11">
        <w:rPr>
          <w:rFonts w:ascii="Consolas" w:hAnsi="Consolas" w:cs="Times New Roman"/>
          <w:sz w:val="24"/>
          <w:szCs w:val="24"/>
          <w:lang w:val="en-US"/>
        </w:rPr>
        <w:t>!&lt;/div&gt;</w:t>
      </w:r>
    </w:p>
    <w:p w14:paraId="6DC43708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r w:rsidRPr="00965F11">
        <w:rPr>
          <w:rFonts w:ascii="Consolas" w:hAnsi="Consolas" w:cs="Times New Roman"/>
          <w:sz w:val="24"/>
          <w:szCs w:val="24"/>
        </w:rPr>
        <w:t>)}</w:t>
      </w:r>
    </w:p>
    <w:p w14:paraId="1B802A24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1EDD60DA" w14:textId="77777777" w:rsidR="00965F11" w:rsidRP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 xml:space="preserve">  );</w:t>
      </w:r>
    </w:p>
    <w:p w14:paraId="5207460D" w14:textId="230BC576" w:rsidR="00965F11" w:rsidRDefault="00965F11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965F11">
        <w:rPr>
          <w:rFonts w:ascii="Consolas" w:hAnsi="Consolas" w:cs="Times New Roman"/>
          <w:sz w:val="24"/>
          <w:szCs w:val="24"/>
        </w:rPr>
        <w:t>}</w:t>
      </w:r>
    </w:p>
    <w:p w14:paraId="15A306E7" w14:textId="2A4C86E3" w:rsidR="00005ADA" w:rsidRDefault="00005ADA" w:rsidP="0096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</w:p>
    <w:p w14:paraId="02C5AA50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import SliderCatalog from "./SliderCatalog";</w:t>
      </w:r>
    </w:p>
    <w:p w14:paraId="74237C93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import Footer from "./Footer";</w:t>
      </w:r>
    </w:p>
    <w:p w14:paraId="106F187B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import Header from "./Header";</w:t>
      </w:r>
    </w:p>
    <w:p w14:paraId="110AE1A8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import { getGoods } from "./Selectors/getGoods";</w:t>
      </w:r>
    </w:p>
    <w:p w14:paraId="697F9BA2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import { useSelector } from "react-redux";</w:t>
      </w:r>
    </w:p>
    <w:p w14:paraId="5F82792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B6DDAAE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06B0A12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56E2B9C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export default function MainPage(){</w:t>
      </w:r>
    </w:p>
    <w:p w14:paraId="3E8BB5B2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const goods = useSelector(getGoods);</w:t>
      </w:r>
    </w:p>
    <w:p w14:paraId="10C64615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return(</w:t>
      </w:r>
    </w:p>
    <w:p w14:paraId="217B53FF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&lt;div style={{display: "grid", padding: "20px 0px"}}&gt;</w:t>
      </w:r>
    </w:p>
    <w:p w14:paraId="1352123D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    &lt;h2 style={{justifySelf: "center"}}&gt;</w:t>
      </w:r>
      <w:r w:rsidRPr="00005ADA">
        <w:rPr>
          <w:rFonts w:ascii="Consolas" w:hAnsi="Consolas" w:cs="Times New Roman"/>
          <w:sz w:val="24"/>
          <w:szCs w:val="24"/>
        </w:rPr>
        <w:t>Акции</w:t>
      </w:r>
      <w:r w:rsidRPr="00005ADA">
        <w:rPr>
          <w:rFonts w:ascii="Consolas" w:hAnsi="Consolas" w:cs="Times New Roman"/>
          <w:sz w:val="24"/>
          <w:szCs w:val="24"/>
          <w:lang w:val="en-US"/>
        </w:rPr>
        <w:t>&lt;/h2&gt;</w:t>
      </w:r>
    </w:p>
    <w:p w14:paraId="4E927544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    &lt;SliderCatalog filter={{prop: "discount", filter: true}} goods={goods}&gt;&lt;/SliderCatalog&gt;</w:t>
      </w:r>
    </w:p>
    <w:p w14:paraId="63A99A00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    &lt;h2 style={{justifySelf: "center"}}&gt;</w:t>
      </w:r>
      <w:r w:rsidRPr="00005ADA">
        <w:rPr>
          <w:rFonts w:ascii="Consolas" w:hAnsi="Consolas" w:cs="Times New Roman"/>
          <w:sz w:val="24"/>
          <w:szCs w:val="24"/>
        </w:rPr>
        <w:t>Новинки</w:t>
      </w:r>
      <w:r w:rsidRPr="00005ADA">
        <w:rPr>
          <w:rFonts w:ascii="Consolas" w:hAnsi="Consolas" w:cs="Times New Roman"/>
          <w:sz w:val="24"/>
          <w:szCs w:val="24"/>
          <w:lang w:val="en-US"/>
        </w:rPr>
        <w:t>&lt;/h2&gt;</w:t>
      </w:r>
    </w:p>
    <w:p w14:paraId="7C85EC34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    &lt;SliderCatalog filter={{prop: "new", filter: true}} goods={goods}&gt;&lt;/SliderCatalog&gt;</w:t>
      </w:r>
    </w:p>
    <w:p w14:paraId="38C390E9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005ADA">
        <w:rPr>
          <w:rFonts w:ascii="Consolas" w:hAnsi="Consolas" w:cs="Times New Roman"/>
          <w:sz w:val="24"/>
          <w:szCs w:val="24"/>
        </w:rPr>
        <w:t>&lt;/div&gt;</w:t>
      </w:r>
    </w:p>
    <w:p w14:paraId="419B0499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005ADA">
        <w:rPr>
          <w:rFonts w:ascii="Consolas" w:hAnsi="Consolas" w:cs="Times New Roman"/>
          <w:sz w:val="24"/>
          <w:szCs w:val="24"/>
        </w:rPr>
        <w:t xml:space="preserve">    )</w:t>
      </w:r>
    </w:p>
    <w:p w14:paraId="54DF8A6E" w14:textId="730C4622" w:rsidR="00005ADA" w:rsidRPr="00965F11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</w:rPr>
      </w:pPr>
      <w:r w:rsidRPr="00005ADA">
        <w:rPr>
          <w:rFonts w:ascii="Consolas" w:hAnsi="Consolas" w:cs="Times New Roman"/>
          <w:sz w:val="24"/>
          <w:szCs w:val="24"/>
        </w:rPr>
        <w:t>}</w:t>
      </w:r>
    </w:p>
    <w:p w14:paraId="34720A63" w14:textId="1F25F7D1" w:rsidR="00965F11" w:rsidRDefault="00965F11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0C341" w14:textId="486F3C2D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46096" w14:textId="1BDA5D52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ACBF6" w14:textId="21AF668C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DDBF4" w14:textId="05EC0A58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57842" w14:textId="28F34ED9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4B0A1" w14:textId="2F98C324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30DD4" w14:textId="48B63803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F9532" w14:textId="4C5B6B4A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FE4B3" w14:textId="4A6599AB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50B84" w14:textId="40578AFD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BE30C" w14:textId="20C24D14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3CCB5" w14:textId="67A130CA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9AAF2" w14:textId="127FDF88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F212C" w14:textId="2F987ABD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971C4" w14:textId="0A7E1C29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3A85C" w14:textId="1EBEA2DF" w:rsidR="00005ADA" w:rsidRDefault="00005ADA" w:rsidP="00965F1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B0980" w14:textId="17727083" w:rsidR="00005ADA" w:rsidRPr="00743E10" w:rsidRDefault="00005ADA" w:rsidP="00743E10">
      <w:pPr>
        <w:pStyle w:val="1"/>
        <w:jc w:val="center"/>
        <w:rPr>
          <w:b w:val="0"/>
          <w:bCs/>
        </w:rPr>
      </w:pPr>
      <w:bookmarkStart w:id="32" w:name="_Toc184850865"/>
      <w:r w:rsidRPr="00743E10">
        <w:rPr>
          <w:b w:val="0"/>
          <w:bCs/>
        </w:rPr>
        <w:lastRenderedPageBreak/>
        <w:t xml:space="preserve">ПРИЛОЖЕНИЕ </w:t>
      </w:r>
      <w:r w:rsidRPr="00743E10">
        <w:rPr>
          <w:b w:val="0"/>
          <w:bCs/>
        </w:rPr>
        <w:t>Б</w:t>
      </w:r>
      <w:bookmarkEnd w:id="32"/>
    </w:p>
    <w:p w14:paraId="1C53207E" w14:textId="2268D174" w:rsidR="00005ADA" w:rsidRDefault="00005ADA" w:rsidP="007070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008">
        <w:rPr>
          <w:rFonts w:ascii="Times New Roman" w:hAnsi="Times New Roman" w:cs="Times New Roman"/>
          <w:sz w:val="28"/>
          <w:szCs w:val="28"/>
        </w:rPr>
        <w:t xml:space="preserve">Листинг Компоненты </w:t>
      </w:r>
      <w:r w:rsidRPr="00707008">
        <w:rPr>
          <w:rFonts w:ascii="Times New Roman" w:hAnsi="Times New Roman" w:cs="Times New Roman"/>
          <w:sz w:val="28"/>
          <w:szCs w:val="28"/>
          <w:lang w:val="en-US"/>
        </w:rPr>
        <w:t>MUI</w:t>
      </w:r>
    </w:p>
    <w:p w14:paraId="2A3818B9" w14:textId="77777777" w:rsidR="00707008" w:rsidRPr="00707008" w:rsidRDefault="00707008" w:rsidP="007070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9EE2C3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export function MinimumDistanceSlider() {</w:t>
      </w:r>
    </w:p>
    <w:p w14:paraId="036E37C6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////////////////////////////////</w:t>
      </w:r>
    </w:p>
    <w:p w14:paraId="365E4DD2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const value1 = useSelector((state) =&gt; state.pricefilt.priceFilter);</w:t>
      </w:r>
    </w:p>
    <w:p w14:paraId="5ADC2F2E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const dispatch = useDispatch();</w:t>
      </w:r>
    </w:p>
    <w:p w14:paraId="4C0AD2E6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const handleChange1 = (event, newValue, activeThumb) =&gt; {</w:t>
      </w:r>
    </w:p>
    <w:p w14:paraId="56499D9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if (!Array.isArray(newValue)) {</w:t>
      </w:r>
    </w:p>
    <w:p w14:paraId="612E9F9C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return;</w:t>
      </w:r>
    </w:p>
    <w:p w14:paraId="54AE1F0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6E84274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if (activeThumb === 0) {</w:t>
      </w:r>
    </w:p>
    <w:p w14:paraId="074A34DC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dispatch(</w:t>
      </w:r>
    </w:p>
    <w:p w14:paraId="44DA91CC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setFilter([Math.min(newValue[0], value1[1] - minDistance), value1[1]])</w:t>
      </w:r>
    </w:p>
    <w:p w14:paraId="10180997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);</w:t>
      </w:r>
    </w:p>
    <w:p w14:paraId="0534AE77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} else {</w:t>
      </w:r>
    </w:p>
    <w:p w14:paraId="5115BF15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dispatch(</w:t>
      </w:r>
    </w:p>
    <w:p w14:paraId="4A5056C7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setFilter([value1[0], Math.max(newValue[1], value1[0] + minDistance)])</w:t>
      </w:r>
    </w:p>
    <w:p w14:paraId="071DFB72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);</w:t>
      </w:r>
    </w:p>
    <w:p w14:paraId="2443EE27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D140850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console.log("init" + value1);</w:t>
      </w:r>
    </w:p>
    <w:p w14:paraId="648FBD1A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795678B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5610DDF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return (</w:t>
      </w:r>
    </w:p>
    <w:p w14:paraId="775DE95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&lt;Box</w:t>
      </w:r>
    </w:p>
    <w:p w14:paraId="68CCC94D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sx={{</w:t>
      </w:r>
    </w:p>
    <w:p w14:paraId="13537900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width: 320,</w:t>
      </w:r>
    </w:p>
    <w:p w14:paraId="0455A94E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backgroundColor: "rgb(253, 253, 253)",</w:t>
      </w:r>
    </w:p>
    <w:p w14:paraId="654CC09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boxShadow: "2px 3px 6px #a79191",</w:t>
      </w:r>
    </w:p>
    <w:p w14:paraId="4C847376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borderRadius: "5px",</w:t>
      </w:r>
    </w:p>
    <w:p w14:paraId="104E4837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paddingLeft: "10px",</w:t>
      </w:r>
    </w:p>
    <w:p w14:paraId="2635315C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paddingRight: "10px",</w:t>
      </w:r>
    </w:p>
    <w:p w14:paraId="61B365EB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position: "absolute",</w:t>
      </w:r>
    </w:p>
    <w:p w14:paraId="3A59DDDC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zIndex: "3",</w:t>
      </w:r>
    </w:p>
    <w:p w14:paraId="24A11392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justifySelf: "center",</w:t>
      </w:r>
    </w:p>
    <w:p w14:paraId="527888ED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}}</w:t>
      </w:r>
    </w:p>
    <w:p w14:paraId="7529D179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&gt;</w:t>
      </w:r>
    </w:p>
    <w:p w14:paraId="605605F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&lt;Slider</w:t>
      </w:r>
    </w:p>
    <w:p w14:paraId="5F2ED979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getAriaLabel={() =&gt; "Minimum distance"}</w:t>
      </w:r>
    </w:p>
    <w:p w14:paraId="2359D884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value={value1}</w:t>
      </w:r>
    </w:p>
    <w:p w14:paraId="48D40676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onChange={handleChange1}</w:t>
      </w:r>
    </w:p>
    <w:p w14:paraId="0908B3CA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valueLabelDisplay="auto"</w:t>
      </w:r>
    </w:p>
    <w:p w14:paraId="2DE5F479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getAriaValueText={valuetext}</w:t>
      </w:r>
    </w:p>
    <w:p w14:paraId="69E08040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disableSwap</w:t>
      </w:r>
    </w:p>
    <w:p w14:paraId="64A4FD3A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min={1}</w:t>
      </w:r>
    </w:p>
    <w:p w14:paraId="28937C14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max={5000}</w:t>
      </w:r>
    </w:p>
    <w:p w14:paraId="3D0BD538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  style={{ color: "rgb(138, 211, 230)" }}</w:t>
      </w:r>
    </w:p>
    <w:p w14:paraId="09FFA9E7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  /&gt;</w:t>
      </w:r>
    </w:p>
    <w:p w14:paraId="3025AD41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  &lt;/Box&gt;</w:t>
      </w:r>
    </w:p>
    <w:p w14:paraId="30746224" w14:textId="77777777" w:rsidR="00005ADA" w:rsidRP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 xml:space="preserve">  );</w:t>
      </w:r>
    </w:p>
    <w:p w14:paraId="0FF3618C" w14:textId="63F36E9B" w:rsidR="00005ADA" w:rsidRDefault="00005ADA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005AD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CE70F2C" w14:textId="173DBCD1" w:rsidR="00844821" w:rsidRDefault="00844821" w:rsidP="0000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43AA313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{ useState, useEffect, useRef } from "react";</w:t>
      </w:r>
    </w:p>
    <w:p w14:paraId="188EFA7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* as React from 'react';</w:t>
      </w:r>
    </w:p>
    <w:p w14:paraId="402AF2D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Filters from "./Filters";</w:t>
      </w:r>
    </w:p>
    <w:p w14:paraId="4AB396AC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"./Search.css";</w:t>
      </w:r>
    </w:p>
    <w:p w14:paraId="66A81987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9E8301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Paper from '@mui/material/Paper';</w:t>
      </w:r>
    </w:p>
    <w:p w14:paraId="3B8A2A0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InputBase from '@mui/material/InputBase';</w:t>
      </w:r>
    </w:p>
    <w:p w14:paraId="3E7B9E3F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IconButton from '@mui/material/IconButton';</w:t>
      </w:r>
    </w:p>
    <w:p w14:paraId="27729DD8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import SearchIcon from '@mui/icons-material/Search';</w:t>
      </w:r>
    </w:p>
    <w:p w14:paraId="731E41D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6AD06477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7AB0C36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let text="";</w:t>
      </w:r>
    </w:p>
    <w:p w14:paraId="58004B82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E5D968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function Search() {</w:t>
      </w:r>
    </w:p>
    <w:p w14:paraId="0764FD95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61019D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const [filter, setFilter] = useState(""); //состояние запроса в строке поиска</w:t>
      </w:r>
    </w:p>
    <w:p w14:paraId="4C87BE9F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const [windowWidth, setWindowWidth] = useState(window.innerWidth);</w:t>
      </w:r>
    </w:p>
    <w:p w14:paraId="0EA8CAC2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C7724A7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useEffect(() =&gt; {</w:t>
      </w:r>
    </w:p>
    <w:p w14:paraId="01C61302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function handleResize() {</w:t>
      </w:r>
    </w:p>
    <w:p w14:paraId="26D3DC6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setWindowWidth(window.innerWidth);</w:t>
      </w:r>
    </w:p>
    <w:p w14:paraId="28BB9A31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016FF73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D52BAB7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window.addEventListener("resize", handleResize);</w:t>
      </w:r>
    </w:p>
    <w:p w14:paraId="79D1D372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return () =&gt; window.removeEventListener("resize", handleResize);</w:t>
      </w:r>
    </w:p>
    <w:p w14:paraId="01A9BBDF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}, []);</w:t>
      </w:r>
    </w:p>
    <w:p w14:paraId="67990C70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757F07E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const request=(evt, promise)=&gt;{</w:t>
      </w:r>
    </w:p>
    <w:p w14:paraId="255EAE0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evt.preventDefault();</w:t>
      </w:r>
    </w:p>
    <w:p w14:paraId="3C46906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// console.log(promise)</w:t>
      </w:r>
    </w:p>
    <w:p w14:paraId="7A1F1ED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setFilter(promise);</w:t>
      </w:r>
    </w:p>
    <w:p w14:paraId="16EF8410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DAA1ED1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26D434C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4BB686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return (</w:t>
      </w:r>
    </w:p>
    <w:p w14:paraId="14A09D80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&lt;div&gt;</w:t>
      </w:r>
    </w:p>
    <w:p w14:paraId="70C6E175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&lt;div className="searchContainer"&gt;</w:t>
      </w:r>
    </w:p>
    <w:p w14:paraId="18C43AE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&lt;div className="forinput"&gt;</w:t>
      </w:r>
    </w:p>
    <w:p w14:paraId="3B151520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&lt;Paper</w:t>
      </w:r>
    </w:p>
    <w:p w14:paraId="32D8389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variant="outlined"</w:t>
      </w:r>
    </w:p>
    <w:p w14:paraId="2C004CD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square={false}</w:t>
      </w:r>
    </w:p>
    <w:p w14:paraId="22903589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component="form"</w:t>
      </w:r>
    </w:p>
    <w:p w14:paraId="11629E6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sx={{ p: '2px 4px', display: 'flex', alignItems: 'center',</w:t>
      </w:r>
    </w:p>
    <w:p w14:paraId="0F641397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width:windowWidth &lt;670? "55vw": "35vw", backgroundColor: "rgb(194, 194, 194)",</w:t>
      </w:r>
    </w:p>
    <w:p w14:paraId="0D503B7C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borderRadius: 10,  height: "55%"}}</w:t>
      </w:r>
    </w:p>
    <w:p w14:paraId="5A06BD4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onSubmit={(e) =&gt; request(e, text)}</w:t>
      </w:r>
    </w:p>
    <w:p w14:paraId="4F98B765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&gt;</w:t>
      </w:r>
    </w:p>
    <w:p w14:paraId="30C06CA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&lt;InputBase</w:t>
      </w:r>
    </w:p>
    <w:p w14:paraId="6115A0D4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  sx={{ ml: 1, flex: 1 }}</w:t>
      </w:r>
    </w:p>
    <w:p w14:paraId="15C7D483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  placeholder="Искать"</w:t>
      </w:r>
    </w:p>
    <w:p w14:paraId="2E3063D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  //inputProps={{ 'aria-label': 'search google maps' }}</w:t>
      </w:r>
    </w:p>
    <w:p w14:paraId="1173A03A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  onChange={(e)=&gt;{text=e.target.value}}</w:t>
      </w:r>
    </w:p>
    <w:p w14:paraId="1BD6987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/&gt;</w:t>
      </w:r>
    </w:p>
    <w:p w14:paraId="12A45E22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&lt;IconButton type="button" sx={{ p: '10px'}} aria-label="search" onClick={(e)=&gt;request(e, text)}&gt;</w:t>
      </w:r>
    </w:p>
    <w:p w14:paraId="46BC01B6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  &lt;SearchIcon/&gt;</w:t>
      </w:r>
    </w:p>
    <w:p w14:paraId="359A8845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&lt;/IconButton&gt;</w:t>
      </w:r>
    </w:p>
    <w:p w14:paraId="046AA127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&lt;/Paper&gt;</w:t>
      </w:r>
    </w:p>
    <w:p w14:paraId="09B4FFBB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  &lt;/div&gt;</w:t>
      </w:r>
    </w:p>
    <w:p w14:paraId="7FC36300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&lt;/div&gt;</w:t>
      </w:r>
    </w:p>
    <w:p w14:paraId="05B9EE71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  &lt;Filters request={filter}&gt;&lt;/Filters &gt;</w:t>
      </w:r>
    </w:p>
    <w:p w14:paraId="48FD06D8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  &lt;/div&gt;</w:t>
      </w:r>
    </w:p>
    <w:p w14:paraId="2DFC633D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 xml:space="preserve">  );</w:t>
      </w:r>
    </w:p>
    <w:p w14:paraId="4677DBAC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F333E61" w14:textId="77777777" w:rsidR="00844821" w:rsidRPr="00844821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4A2BEBC" w14:textId="59C224CF" w:rsidR="00743E10" w:rsidRDefault="0084482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44821">
        <w:rPr>
          <w:rFonts w:ascii="Consolas" w:hAnsi="Consolas" w:cs="Times New Roman"/>
          <w:sz w:val="24"/>
          <w:szCs w:val="24"/>
          <w:lang w:val="en-US"/>
        </w:rPr>
        <w:t>export { Search }</w:t>
      </w:r>
      <w:r w:rsidR="000C6061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80B11C3" w14:textId="2BB52348" w:rsidR="000C6061" w:rsidRDefault="000C6061" w:rsidP="00844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C47DC71" w14:textId="77777777" w:rsidR="00707008" w:rsidRDefault="00707008" w:rsidP="00707008">
      <w:pPr>
        <w:pStyle w:val="1"/>
        <w:spacing w:before="0"/>
        <w:rPr>
          <w:b w:val="0"/>
          <w:bCs/>
        </w:rPr>
      </w:pPr>
    </w:p>
    <w:p w14:paraId="4BDF7975" w14:textId="709C3B50" w:rsidR="000C6061" w:rsidRDefault="000C6061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349C6CDE" w14:textId="70093D6A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2D85F143" w14:textId="06856498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4670D91C" w14:textId="7245E25B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7E09BF6E" w14:textId="5701E143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7E2B9C61" w14:textId="6A1B3BA8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31CC9724" w14:textId="10CF0444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70E3636A" w14:textId="5E69DAFB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1E02CA98" w14:textId="6C22E2E9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1167FF9B" w14:textId="5DC593A1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7FBD7BC6" w14:textId="2342578A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4324FF4E" w14:textId="7D6339AF" w:rsidR="00707008" w:rsidRDefault="00707008" w:rsidP="000C6061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068F5206" w14:textId="77777777" w:rsidR="00707008" w:rsidRPr="000C6061" w:rsidRDefault="00707008" w:rsidP="00707008">
      <w:pPr>
        <w:pStyle w:val="1"/>
        <w:spacing w:before="0"/>
        <w:jc w:val="center"/>
        <w:rPr>
          <w:b w:val="0"/>
          <w:bCs/>
        </w:rPr>
      </w:pPr>
      <w:bookmarkStart w:id="33" w:name="_Toc184850866"/>
      <w:r w:rsidRPr="000C6061">
        <w:rPr>
          <w:b w:val="0"/>
          <w:bCs/>
        </w:rPr>
        <w:lastRenderedPageBreak/>
        <w:t>ПРИЛОЖЕНИЕ В</w:t>
      </w:r>
      <w:bookmarkEnd w:id="33"/>
    </w:p>
    <w:p w14:paraId="434A7736" w14:textId="77777777" w:rsidR="00707008" w:rsidRPr="00707008" w:rsidRDefault="00707008" w:rsidP="00707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008">
        <w:rPr>
          <w:rFonts w:ascii="Times New Roman" w:hAnsi="Times New Roman" w:cs="Times New Roman"/>
          <w:sz w:val="28"/>
          <w:szCs w:val="28"/>
        </w:rPr>
        <w:t xml:space="preserve">Листинг Формы на </w:t>
      </w:r>
      <w:r w:rsidRPr="0070700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07008">
        <w:rPr>
          <w:rFonts w:ascii="Times New Roman" w:hAnsi="Times New Roman" w:cs="Times New Roman"/>
          <w:sz w:val="28"/>
          <w:szCs w:val="28"/>
        </w:rPr>
        <w:t xml:space="preserve"> </w:t>
      </w:r>
      <w:r w:rsidRPr="00707008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707008">
        <w:rPr>
          <w:rFonts w:ascii="Times New Roman" w:hAnsi="Times New Roman" w:cs="Times New Roman"/>
          <w:sz w:val="28"/>
          <w:szCs w:val="28"/>
        </w:rPr>
        <w:t xml:space="preserve"> </w:t>
      </w:r>
      <w:r w:rsidRPr="00707008"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14:paraId="1ACC33F4" w14:textId="77777777" w:rsidR="00707008" w:rsidRPr="000C6061" w:rsidRDefault="00707008" w:rsidP="00707008">
      <w:pPr>
        <w:tabs>
          <w:tab w:val="left" w:pos="1275"/>
        </w:tabs>
        <w:rPr>
          <w:rFonts w:ascii="Consolas" w:hAnsi="Consolas" w:cs="Times New Roman"/>
          <w:sz w:val="24"/>
          <w:szCs w:val="24"/>
        </w:rPr>
      </w:pPr>
    </w:p>
    <w:p w14:paraId="545AACA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useForm, Register } from "react-hook-form";</w:t>
      </w:r>
    </w:p>
    <w:p w14:paraId="359DBAD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styles from "./Authorization.module.css";</w:t>
      </w:r>
    </w:p>
    <w:p w14:paraId="7F148FF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useState, useEffect } from "react";</w:t>
      </w:r>
    </w:p>
    <w:p w14:paraId="52E488E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</w:t>
      </w:r>
    </w:p>
    <w:p w14:paraId="246484A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getAuth,</w:t>
      </w:r>
    </w:p>
    <w:p w14:paraId="3F41846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reateUserWithEmailAndPassword,</w:t>
      </w:r>
    </w:p>
    <w:p w14:paraId="4F817B2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updateProfile,</w:t>
      </w:r>
    </w:p>
    <w:p w14:paraId="355E33D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updatePhoneNumber,</w:t>
      </w:r>
    </w:p>
    <w:p w14:paraId="79F7096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PhoneAuthProvider,</w:t>
      </w:r>
    </w:p>
    <w:p w14:paraId="152FC56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signInWithEmailAndPassword,</w:t>
      </w:r>
    </w:p>
    <w:p w14:paraId="64B3C68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onAuthStateChanged, </w:t>
      </w:r>
    </w:p>
    <w:p w14:paraId="5FD3C39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signOut</w:t>
      </w:r>
    </w:p>
    <w:p w14:paraId="5A02770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} from "firebase/auth";</w:t>
      </w:r>
    </w:p>
    <w:p w14:paraId="2B9E24B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firebaseApp from "./firebase";</w:t>
      </w:r>
    </w:p>
    <w:p w14:paraId="6CF31EA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useDispatch, useSelector } from "react-redux";</w:t>
      </w:r>
    </w:p>
    <w:p w14:paraId="45ECB46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setAuthorized } from "./store/AuthorizedSlice";</w:t>
      </w:r>
    </w:p>
    <w:p w14:paraId="24D1C07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useUserStatus } from "./hooks/hooks";</w:t>
      </w:r>
    </w:p>
    <w:p w14:paraId="1DD06D8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setShowLog } from "./store/logMenuSlice";</w:t>
      </w:r>
    </w:p>
    <w:p w14:paraId="600733B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import { ref, set, getDatabase } from "firebase/database";</w:t>
      </w:r>
    </w:p>
    <w:p w14:paraId="0F5761C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264FAE0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export async function userRegister(email, password, phone, username) {</w:t>
      </w:r>
    </w:p>
    <w:p w14:paraId="59D4BB2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return async (dispatch) =&gt; {//</w:t>
      </w:r>
      <w:r w:rsidRPr="00ED0528">
        <w:rPr>
          <w:rFonts w:ascii="Consolas" w:hAnsi="Consolas" w:cs="Times New Roman"/>
          <w:sz w:val="24"/>
          <w:szCs w:val="24"/>
        </w:rPr>
        <w:t>использовани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redux thunk</w:t>
      </w:r>
    </w:p>
    <w:p w14:paraId="511CBB3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const auth = getAuth();</w:t>
      </w:r>
    </w:p>
    <w:p w14:paraId="5647AE2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try {</w:t>
      </w:r>
    </w:p>
    <w:p w14:paraId="16F0372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t userCredential = await createUserWithEmailAndPassword(</w:t>
      </w:r>
    </w:p>
    <w:p w14:paraId="1881979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auth,</w:t>
      </w:r>
    </w:p>
    <w:p w14:paraId="3EA2027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email,</w:t>
      </w:r>
    </w:p>
    <w:p w14:paraId="6845F51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password</w:t>
      </w:r>
    </w:p>
    <w:p w14:paraId="5ED9178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);</w:t>
      </w:r>
    </w:p>
    <w:p w14:paraId="49676BA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t user = userCredential.user;</w:t>
      </w:r>
    </w:p>
    <w:p w14:paraId="1F99E3E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await updateProfile(user, {</w:t>
      </w:r>
    </w:p>
    <w:p w14:paraId="6DC9B10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displayName: username,</w:t>
      </w:r>
    </w:p>
    <w:p w14:paraId="6D99EAC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phoneNumber: phone,</w:t>
      </w:r>
    </w:p>
    <w:p w14:paraId="44D1CBC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});</w:t>
      </w:r>
    </w:p>
    <w:p w14:paraId="3F82B31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t userRef=ref(getDatabase(), `/users/${user.uid}`);</w:t>
      </w:r>
    </w:p>
    <w:p w14:paraId="141E06A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await set(userRef, {username, email, phone, basket: []});</w:t>
      </w:r>
    </w:p>
    <w:p w14:paraId="5EF1E11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dispatch(setAuthorized(userCredential.user))</w:t>
      </w:r>
    </w:p>
    <w:p w14:paraId="0055714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} catch (error) {</w:t>
      </w:r>
    </w:p>
    <w:p w14:paraId="68E7413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t errorCode = error.code;</w:t>
      </w:r>
    </w:p>
    <w:p w14:paraId="0ABD394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t errorMessage = error.message;</w:t>
      </w:r>
    </w:p>
    <w:p w14:paraId="184AB19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ole.log({ errorCode, errorMessage });</w:t>
      </w:r>
    </w:p>
    <w:p w14:paraId="048C613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87AA05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33664B9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66F218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2066C01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>export default function AuthorizationForm(props) {</w:t>
      </w:r>
    </w:p>
    <w:p w14:paraId="20E4101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onst dispatch = useDispatch();</w:t>
      </w:r>
    </w:p>
    <w:p w14:paraId="684A251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onst [logging, setLogging] = useState(true);  </w:t>
      </w:r>
    </w:p>
    <w:p w14:paraId="7F7E8C7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onst [regging, setRegging] = useState(false);</w:t>
      </w:r>
    </w:p>
    <w:p w14:paraId="34DED31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onst authorized = useSelector((state) =&gt; state.authorized.authorized);</w:t>
      </w:r>
    </w:p>
    <w:p w14:paraId="635620B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useUserStatus();//</w:t>
      </w:r>
      <w:r w:rsidRPr="00ED0528">
        <w:rPr>
          <w:rFonts w:ascii="Consolas" w:hAnsi="Consolas" w:cs="Times New Roman"/>
          <w:sz w:val="24"/>
          <w:szCs w:val="24"/>
        </w:rPr>
        <w:t>кастомный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хук</w:t>
      </w:r>
    </w:p>
    <w:p w14:paraId="7A318E6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5A31E12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onst showPass = () =&gt; {</w:t>
      </w:r>
    </w:p>
    <w:p w14:paraId="4697BB9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let pass = document.getElementsByName("password")[0];</w:t>
      </w:r>
    </w:p>
    <w:p w14:paraId="46042D3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if (pass.getAttribute("type") === "text") {</w:t>
      </w:r>
    </w:p>
    <w:p w14:paraId="2947EBB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pass.setAttribute("type", "password");</w:t>
      </w:r>
    </w:p>
    <w:p w14:paraId="472A25D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} else {</w:t>
      </w:r>
    </w:p>
    <w:p w14:paraId="36FB887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pass.setAttribute("type", "text");</w:t>
      </w:r>
    </w:p>
    <w:p w14:paraId="6AAE4C3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BAF9D4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;</w:t>
      </w:r>
    </w:p>
    <w:p w14:paraId="5B323DF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3180AA1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const {</w:t>
      </w:r>
    </w:p>
    <w:p w14:paraId="3009068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register,</w:t>
      </w:r>
    </w:p>
    <w:p w14:paraId="654C0CE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handleSubmit,</w:t>
      </w:r>
    </w:p>
    <w:p w14:paraId="319906E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reset,</w:t>
      </w:r>
    </w:p>
    <w:p w14:paraId="56AA190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formState: { errors, isValid },</w:t>
      </w:r>
    </w:p>
    <w:p w14:paraId="568F880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 = useForm({ mode: "onBlur" });</w:t>
      </w:r>
    </w:p>
    <w:p w14:paraId="5B621D8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5E13AB9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function close() {</w:t>
      </w:r>
    </w:p>
    <w:p w14:paraId="33AAC11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reset();</w:t>
      </w:r>
    </w:p>
    <w:p w14:paraId="38BF0F5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dispatch(setShowLog(false));</w:t>
      </w:r>
    </w:p>
    <w:p w14:paraId="14BB362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6D1816B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02CEB1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66446FA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async function submit(data) {</w:t>
      </w:r>
    </w:p>
    <w:p w14:paraId="6A7C5BB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if (!isValid) return;</w:t>
      </w:r>
    </w:p>
    <w:p w14:paraId="3FD86E7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if (!data.phone) {</w:t>
      </w:r>
    </w:p>
    <w:p w14:paraId="6D12173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lose();</w:t>
      </w:r>
    </w:p>
    <w:p w14:paraId="6A120A0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} else {</w:t>
      </w:r>
    </w:p>
    <w:p w14:paraId="51176F0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lose();</w:t>
      </w:r>
    </w:p>
    <w:p w14:paraId="0B0C54F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const result =  dispatch(</w:t>
      </w:r>
    </w:p>
    <w:p w14:paraId="73252CC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await userRegister(</w:t>
      </w:r>
    </w:p>
    <w:p w14:paraId="743390F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data.email,</w:t>
      </w:r>
    </w:p>
    <w:p w14:paraId="794DBA2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data.password,</w:t>
      </w:r>
    </w:p>
    <w:p w14:paraId="35EA992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data.phone,</w:t>
      </w:r>
    </w:p>
    <w:p w14:paraId="0402F95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data.username</w:t>
      </w:r>
    </w:p>
    <w:p w14:paraId="0124359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)</w:t>
      </w:r>
    </w:p>
    <w:p w14:paraId="65293B3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);</w:t>
      </w:r>
    </w:p>
    <w:p w14:paraId="79D1D13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154630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1D66FB6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12C7505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function logIn(data) {</w:t>
      </w:r>
    </w:p>
    <w:p w14:paraId="03613E1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if (!isValid) return;</w:t>
      </w:r>
    </w:p>
    <w:p w14:paraId="4497771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const auth = getAuth();</w:t>
      </w:r>
    </w:p>
    <w:p w14:paraId="01C1A70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signInWithEmailAndPassword(auth, data.email, data.password)</w:t>
      </w:r>
    </w:p>
    <w:p w14:paraId="7D31BA1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.then((userCredential) =&gt; {</w:t>
      </w:r>
    </w:p>
    <w:p w14:paraId="77BC080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const user = userCredential.user;</w:t>
      </w:r>
    </w:p>
    <w:p w14:paraId="038DBE7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console.log(user);</w:t>
      </w:r>
    </w:p>
    <w:p w14:paraId="6FD038F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dispatch(setAuthorized(user));</w:t>
      </w:r>
    </w:p>
    <w:p w14:paraId="22271B6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})</w:t>
      </w:r>
    </w:p>
    <w:p w14:paraId="5152073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.catch((error) =&gt; {</w:t>
      </w:r>
    </w:p>
    <w:p w14:paraId="52EBC4E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const errorCode = error.code;</w:t>
      </w:r>
    </w:p>
    <w:p w14:paraId="39EE091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const errorMessage = error.message;</w:t>
      </w:r>
    </w:p>
    <w:p w14:paraId="7BE0A20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console.log(error);</w:t>
      </w:r>
    </w:p>
    <w:p w14:paraId="73B405F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});</w:t>
      </w:r>
    </w:p>
    <w:p w14:paraId="5C55831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close();</w:t>
      </w:r>
    </w:p>
    <w:p w14:paraId="5793B3C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58655EC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43F268B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async function logout(){</w:t>
      </w:r>
    </w:p>
    <w:p w14:paraId="45A8F01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await signOut(getAuth());</w:t>
      </w:r>
    </w:p>
    <w:p w14:paraId="7D0F0BC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close();</w:t>
      </w:r>
    </w:p>
    <w:p w14:paraId="45449DD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}</w:t>
      </w:r>
    </w:p>
    <w:p w14:paraId="7467864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4297882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return (</w:t>
      </w:r>
    </w:p>
    <w:p w14:paraId="4A4FB7F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&lt;div className={styles.abs}&gt;</w:t>
      </w:r>
    </w:p>
    <w:p w14:paraId="6F50FFC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{regging &amp;&amp; !authorized &amp;&amp; (</w:t>
      </w:r>
    </w:p>
    <w:p w14:paraId="117163F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&lt;form className={styles.autForm} onSubmit={handleSubmit(submit)}&gt;</w:t>
      </w:r>
    </w:p>
    <w:p w14:paraId="4614B92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absol} onClick={() =&gt; close()}&gt;</w:t>
      </w:r>
    </w:p>
    <w:p w14:paraId="240FA60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amp;#x2715;</w:t>
      </w:r>
    </w:p>
    <w:p w14:paraId="0761D98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4FE2C83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4A28AED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15C8506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input}</w:t>
      </w:r>
    </w:p>
    <w:p w14:paraId="40C1B1F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{...register("username", { required: "</w:t>
      </w:r>
      <w:r w:rsidRPr="00ED0528">
        <w:rPr>
          <w:rFonts w:ascii="Consolas" w:hAnsi="Consolas" w:cs="Times New Roman"/>
          <w:sz w:val="24"/>
          <w:szCs w:val="24"/>
        </w:rPr>
        <w:t>Заполн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оле</w:t>
      </w:r>
      <w:r w:rsidRPr="00ED0528">
        <w:rPr>
          <w:rFonts w:ascii="Consolas" w:hAnsi="Consolas" w:cs="Times New Roman"/>
          <w:sz w:val="24"/>
          <w:szCs w:val="24"/>
          <w:lang w:val="en-US"/>
        </w:rPr>
        <w:t>!" })}</w:t>
      </w:r>
    </w:p>
    <w:p w14:paraId="61D5718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</w:t>
      </w:r>
    </w:p>
    <w:p w14:paraId="54711A3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border: errors.username</w:t>
      </w:r>
    </w:p>
    <w:p w14:paraId="120879F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? "solid red 1px"</w:t>
      </w:r>
    </w:p>
    <w:p w14:paraId="6A3BD07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: "1px solid rgb(138, 211, 230)",</w:t>
      </w:r>
    </w:p>
    <w:p w14:paraId="13B9805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}</w:t>
      </w:r>
    </w:p>
    <w:p w14:paraId="4E7D169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placeholder="</w:t>
      </w:r>
      <w:r w:rsidRPr="00ED0528">
        <w:rPr>
          <w:rFonts w:ascii="Consolas" w:hAnsi="Consolas" w:cs="Times New Roman"/>
          <w:sz w:val="24"/>
          <w:szCs w:val="24"/>
        </w:rPr>
        <w:t>Логин</w:t>
      </w:r>
      <w:r w:rsidRPr="00ED0528">
        <w:rPr>
          <w:rFonts w:ascii="Consolas" w:hAnsi="Consolas" w:cs="Times New Roman"/>
          <w:sz w:val="24"/>
          <w:szCs w:val="24"/>
          <w:lang w:val="en-US"/>
        </w:rPr>
        <w:t>"</w:t>
      </w:r>
    </w:p>
    <w:p w14:paraId="2FD7A2C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gt;&lt;/input&gt;</w:t>
      </w:r>
    </w:p>
    <w:p w14:paraId="7E8C678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div className={styles.err}&gt;{errors?.username?.message}&lt;/div&gt;</w:t>
      </w:r>
    </w:p>
    <w:p w14:paraId="6B6DCCC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6E56345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7C22575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4C7DF3A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input}</w:t>
      </w:r>
    </w:p>
    <w:p w14:paraId="16F862E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{...register("phone", {</w:t>
      </w:r>
    </w:p>
    <w:p w14:paraId="51F6CB4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required: "</w:t>
      </w:r>
      <w:r w:rsidRPr="00ED0528">
        <w:rPr>
          <w:rFonts w:ascii="Consolas" w:hAnsi="Consolas" w:cs="Times New Roman"/>
          <w:sz w:val="24"/>
          <w:szCs w:val="24"/>
        </w:rPr>
        <w:t>Заполн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оле</w:t>
      </w:r>
      <w:r w:rsidRPr="00ED0528">
        <w:rPr>
          <w:rFonts w:ascii="Consolas" w:hAnsi="Consolas" w:cs="Times New Roman"/>
          <w:sz w:val="24"/>
          <w:szCs w:val="24"/>
          <w:lang w:val="en-US"/>
        </w:rPr>
        <w:t>!",</w:t>
      </w:r>
    </w:p>
    <w:p w14:paraId="03E02AD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pattern: {</w:t>
      </w:r>
    </w:p>
    <w:p w14:paraId="49D87D1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value: /^(\+375)?(29|25|44|33|17)\d{7}$/,</w:t>
      </w:r>
    </w:p>
    <w:p w14:paraId="1143559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message: "</w:t>
      </w:r>
      <w:r w:rsidRPr="00ED0528">
        <w:rPr>
          <w:rFonts w:ascii="Consolas" w:hAnsi="Consolas" w:cs="Times New Roman"/>
          <w:sz w:val="24"/>
          <w:szCs w:val="24"/>
        </w:rPr>
        <w:t>Введ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корректный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номер</w:t>
      </w:r>
      <w:r w:rsidRPr="00ED0528">
        <w:rPr>
          <w:rFonts w:ascii="Consolas" w:hAnsi="Consolas" w:cs="Times New Roman"/>
          <w:sz w:val="24"/>
          <w:szCs w:val="24"/>
          <w:lang w:val="en-US"/>
        </w:rPr>
        <w:t>",</w:t>
      </w:r>
    </w:p>
    <w:p w14:paraId="5F3735D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},</w:t>
      </w:r>
    </w:p>
    <w:p w14:paraId="6419EEA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)}</w:t>
      </w:r>
    </w:p>
    <w:p w14:paraId="51E512D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</w:t>
      </w:r>
    </w:p>
    <w:p w14:paraId="5C10DFA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border: errors.phone</w:t>
      </w:r>
    </w:p>
    <w:p w14:paraId="0E61EFA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? "solid red 1px"</w:t>
      </w:r>
    </w:p>
    <w:p w14:paraId="5E34950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: "1px solid rgb(138, 211, 230)",</w:t>
      </w:r>
    </w:p>
    <w:p w14:paraId="22468EA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}</w:t>
      </w:r>
    </w:p>
    <w:p w14:paraId="07DA82D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placeholder="</w:t>
      </w:r>
      <w:r w:rsidRPr="00ED0528">
        <w:rPr>
          <w:rFonts w:ascii="Consolas" w:hAnsi="Consolas" w:cs="Times New Roman"/>
          <w:sz w:val="24"/>
          <w:szCs w:val="24"/>
        </w:rPr>
        <w:t>Номер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телефона</w:t>
      </w:r>
      <w:r w:rsidRPr="00ED0528">
        <w:rPr>
          <w:rFonts w:ascii="Consolas" w:hAnsi="Consolas" w:cs="Times New Roman"/>
          <w:sz w:val="24"/>
          <w:szCs w:val="24"/>
          <w:lang w:val="en-US"/>
        </w:rPr>
        <w:t>"</w:t>
      </w:r>
    </w:p>
    <w:p w14:paraId="64DA4F7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gt;&lt;/input&gt;</w:t>
      </w:r>
    </w:p>
    <w:p w14:paraId="26276E8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div className={styles.err}&gt;{errors?.phone?.message}&lt;/div&gt;</w:t>
      </w:r>
    </w:p>
    <w:p w14:paraId="51C748B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653E80D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29E2379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667C44A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input}</w:t>
      </w:r>
    </w:p>
    <w:p w14:paraId="48625A2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{...register("email", {</w:t>
      </w:r>
    </w:p>
    <w:p w14:paraId="0028D5A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required: "</w:t>
      </w:r>
      <w:r w:rsidRPr="00ED0528">
        <w:rPr>
          <w:rFonts w:ascii="Consolas" w:hAnsi="Consolas" w:cs="Times New Roman"/>
          <w:sz w:val="24"/>
          <w:szCs w:val="24"/>
        </w:rPr>
        <w:t>Заполн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оле</w:t>
      </w:r>
      <w:r w:rsidRPr="00ED0528">
        <w:rPr>
          <w:rFonts w:ascii="Consolas" w:hAnsi="Consolas" w:cs="Times New Roman"/>
          <w:sz w:val="24"/>
          <w:szCs w:val="24"/>
          <w:lang w:val="en-US"/>
        </w:rPr>
        <w:t>!",</w:t>
      </w:r>
    </w:p>
    <w:p w14:paraId="3998E81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pattern: {</w:t>
      </w:r>
    </w:p>
    <w:p w14:paraId="3A0DA43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value:</w:t>
      </w:r>
    </w:p>
    <w:p w14:paraId="38608CC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  </w:t>
      </w:r>
      <w:r w:rsidRPr="00ED0528">
        <w:rPr>
          <w:rFonts w:ascii="Consolas" w:hAnsi="Consolas" w:cs="Times New Roman"/>
          <w:sz w:val="24"/>
          <w:szCs w:val="24"/>
        </w:rPr>
        <w:t>/^(([^&lt;&gt;()[\].,;:\s@"]+(\.[^&lt;&gt;()[\].,;:\s@"]+)*)|(".+"))@(([^&lt;&gt;()[\].,;:\s@"]+\.)+[^&lt;&gt;()[\].,;:\s@"]{2,})$/iu,</w:t>
      </w:r>
    </w:p>
    <w:p w14:paraId="6B05386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  message: "Введите корректную почту!",</w:t>
      </w:r>
    </w:p>
    <w:p w14:paraId="4251DBA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},</w:t>
      </w:r>
    </w:p>
    <w:p w14:paraId="59636E0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)}</w:t>
      </w:r>
    </w:p>
    <w:p w14:paraId="5681DC4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</w:t>
      </w:r>
    </w:p>
    <w:p w14:paraId="4EEBD3A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border: errors.email</w:t>
      </w:r>
    </w:p>
    <w:p w14:paraId="4822806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? "solid red 1px"</w:t>
      </w:r>
    </w:p>
    <w:p w14:paraId="6EA5FDF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: "1px solid rgb(138, 211, 230)",</w:t>
      </w:r>
    </w:p>
    <w:p w14:paraId="710CA5D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}</w:t>
      </w:r>
    </w:p>
    <w:p w14:paraId="0D42796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placeholder="</w:t>
      </w:r>
      <w:r w:rsidRPr="00ED0528">
        <w:rPr>
          <w:rFonts w:ascii="Consolas" w:hAnsi="Consolas" w:cs="Times New Roman"/>
          <w:sz w:val="24"/>
          <w:szCs w:val="24"/>
        </w:rPr>
        <w:t>Эл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. </w:t>
      </w:r>
      <w:r w:rsidRPr="00ED0528">
        <w:rPr>
          <w:rFonts w:ascii="Consolas" w:hAnsi="Consolas" w:cs="Times New Roman"/>
          <w:sz w:val="24"/>
          <w:szCs w:val="24"/>
        </w:rPr>
        <w:t>почта</w:t>
      </w:r>
      <w:r w:rsidRPr="00ED0528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A373D1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gt;&lt;/input&gt;</w:t>
      </w:r>
    </w:p>
    <w:p w14:paraId="442FF77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div className={styles.err}&gt;{errors?.email?.message}&lt;/div&gt;</w:t>
      </w:r>
    </w:p>
    <w:p w14:paraId="7F368FE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6B3CCAF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1644663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5911194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type="password"</w:t>
      </w:r>
    </w:p>
    <w:p w14:paraId="00038A7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input}</w:t>
      </w:r>
    </w:p>
    <w:p w14:paraId="22E3D09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{...register("password", {</w:t>
      </w:r>
    </w:p>
    <w:p w14:paraId="18C731F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required: "</w:t>
      </w:r>
      <w:r w:rsidRPr="00ED0528">
        <w:rPr>
          <w:rFonts w:ascii="Consolas" w:hAnsi="Consolas" w:cs="Times New Roman"/>
          <w:sz w:val="24"/>
          <w:szCs w:val="24"/>
        </w:rPr>
        <w:t>Заполн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оле</w:t>
      </w:r>
      <w:r w:rsidRPr="00ED0528">
        <w:rPr>
          <w:rFonts w:ascii="Consolas" w:hAnsi="Consolas" w:cs="Times New Roman"/>
          <w:sz w:val="24"/>
          <w:szCs w:val="24"/>
          <w:lang w:val="en-US"/>
        </w:rPr>
        <w:t>!",</w:t>
      </w:r>
    </w:p>
    <w:p w14:paraId="2CD5907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pattern: {</w:t>
      </w:r>
    </w:p>
    <w:p w14:paraId="1814D7E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value:</w:t>
      </w:r>
    </w:p>
    <w:p w14:paraId="72AA810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  /^(?=.*[A-Z])(?=.*\d)(?=.*[@$!%*?&amp;])[A-Za-z\d@$!%*?&amp;]{8,}$/,</w:t>
      </w:r>
    </w:p>
    <w:p w14:paraId="1223F6A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</w:t>
      </w:r>
      <w:r w:rsidRPr="00ED0528">
        <w:rPr>
          <w:rFonts w:ascii="Consolas" w:hAnsi="Consolas" w:cs="Times New Roman"/>
          <w:sz w:val="24"/>
          <w:szCs w:val="24"/>
        </w:rPr>
        <w:t>message:</w:t>
      </w:r>
    </w:p>
    <w:p w14:paraId="08B9C9C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    "Пароль должен содежать заглавные буквы, цифры и спец. символы!",</w:t>
      </w:r>
    </w:p>
    <w:p w14:paraId="5A7E5C6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},</w:t>
      </w:r>
    </w:p>
    <w:p w14:paraId="3CAB294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})}</w:t>
      </w:r>
    </w:p>
    <w:p w14:paraId="0D5BE83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</w:t>
      </w:r>
    </w:p>
    <w:p w14:paraId="19E8EBF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border: errors.password</w:t>
      </w:r>
    </w:p>
    <w:p w14:paraId="17B01B2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? "solid red 1px"</w:t>
      </w:r>
    </w:p>
    <w:p w14:paraId="5A0D524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: "1px solid rgb(138, 211, 230)",</w:t>
      </w:r>
    </w:p>
    <w:p w14:paraId="4C1B05E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}</w:t>
      </w:r>
    </w:p>
    <w:p w14:paraId="43BD3B2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placeholder={</w:t>
      </w:r>
    </w:p>
    <w:p w14:paraId="4D939D7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errors.password ? </w:t>
      </w:r>
      <w:r w:rsidRPr="00ED0528">
        <w:rPr>
          <w:rFonts w:ascii="Consolas" w:hAnsi="Consolas" w:cs="Times New Roman"/>
          <w:sz w:val="24"/>
          <w:szCs w:val="24"/>
        </w:rPr>
        <w:t>"Обязательно к заполнению" : "Пароль"</w:t>
      </w:r>
    </w:p>
    <w:p w14:paraId="330CA49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}</w:t>
      </w:r>
    </w:p>
    <w:p w14:paraId="0712FDD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&gt;&lt;/input&gt;</w:t>
      </w:r>
    </w:p>
    <w:p w14:paraId="7EA0D16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&lt;div className={styles.err}&gt;{errors?.password?.message}&lt;/div&gt;</w:t>
      </w:r>
    </w:p>
    <w:p w14:paraId="7A8F6F3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6BAB177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eyeContainer}&gt;</w:t>
      </w:r>
    </w:p>
    <w:p w14:paraId="1DAFA21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svg</w:t>
      </w:r>
    </w:p>
    <w:p w14:paraId="75E959C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fill="gray"</w:t>
      </w:r>
    </w:p>
    <w:p w14:paraId="14267EA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width="20px"</w:t>
      </w:r>
    </w:p>
    <w:p w14:paraId="23D50E8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height="20px"</w:t>
      </w:r>
    </w:p>
    <w:p w14:paraId="3F9C212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viewBox="0 0 20 11"</w:t>
      </w:r>
    </w:p>
    <w:p w14:paraId="63B168A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xmlns="http://www.w3.org/2000/svg"</w:t>
      </w:r>
    </w:p>
    <w:p w14:paraId="2809B0E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 paddingTop: "134px" }}</w:t>
      </w:r>
    </w:p>
    <w:p w14:paraId="16D56C8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eye}</w:t>
      </w:r>
    </w:p>
    <w:p w14:paraId="5421B1B3" w14:textId="74EB30B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onClick={() =&gt; showPass()}&gt;</w:t>
      </w:r>
    </w:p>
    <w:p w14:paraId="2BAB140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&lt;path d="M10 4.4C3.439 4.4 0 9.232 0 10c0 .766 3.439 5.6 10 5.6 6.56 0 10-4.834 10-5.6 0-.768-3.44-5.6-10-5.6zm0 9.907c-2.455 0-4.445-1.928-4.445-4.307S7.545 5.691 10 5.691s4.444 1.93 4.444 4.309-1.989 4.307-4.444 4.307zM10 10c-.407-.447.663-2.154 0-2.154-1.228 0-2.223.965-2.223 2.154s.995 2.154 2.223 2.154c1.227 0 2.223-.965 2.223-2.154 0-.547-1.877.379-2.223 0z" /&gt;</w:t>
      </w:r>
    </w:p>
    <w:p w14:paraId="5D2BBE2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/svg&gt;</w:t>
      </w:r>
    </w:p>
    <w:p w14:paraId="722BFE0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1CBCE3B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15783AC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 type="Submit" className={styles.submit}&gt;&lt;/input&gt;</w:t>
      </w:r>
    </w:p>
    <w:p w14:paraId="407465B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4C702EB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&lt;/form&gt;</w:t>
      </w:r>
    </w:p>
    <w:p w14:paraId="06BD3CF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)}</w:t>
      </w:r>
    </w:p>
    <w:p w14:paraId="24D957D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</w:p>
    <w:p w14:paraId="410C2AE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{logging &amp;&amp; !authorized &amp;&amp; (</w:t>
      </w:r>
    </w:p>
    <w:p w14:paraId="0AD6983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&lt;form className={styles.logForm} onSubmit={handleSubmit(logIn)}&gt;</w:t>
      </w:r>
    </w:p>
    <w:p w14:paraId="6599531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absol} onClick={() =&gt; close()}&gt;</w:t>
      </w:r>
    </w:p>
    <w:p w14:paraId="4615512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amp;#x2715;</w:t>
      </w:r>
    </w:p>
    <w:p w14:paraId="3AD8118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0E261EC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67774F8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673286F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input}</w:t>
      </w:r>
    </w:p>
    <w:p w14:paraId="1871AAC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{...register("email", {</w:t>
      </w:r>
    </w:p>
    <w:p w14:paraId="5BB1220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required: "</w:t>
      </w:r>
      <w:r w:rsidRPr="00ED0528">
        <w:rPr>
          <w:rFonts w:ascii="Consolas" w:hAnsi="Consolas" w:cs="Times New Roman"/>
          <w:sz w:val="24"/>
          <w:szCs w:val="24"/>
        </w:rPr>
        <w:t>Заполн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оле</w:t>
      </w:r>
      <w:r w:rsidRPr="00ED0528">
        <w:rPr>
          <w:rFonts w:ascii="Consolas" w:hAnsi="Consolas" w:cs="Times New Roman"/>
          <w:sz w:val="24"/>
          <w:szCs w:val="24"/>
          <w:lang w:val="en-US"/>
        </w:rPr>
        <w:t>!",</w:t>
      </w:r>
    </w:p>
    <w:p w14:paraId="3572636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pattern: {</w:t>
      </w:r>
    </w:p>
    <w:p w14:paraId="005CDEA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value:</w:t>
      </w:r>
    </w:p>
    <w:p w14:paraId="05D6A44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</w:t>
      </w:r>
      <w:r w:rsidRPr="00ED0528">
        <w:rPr>
          <w:rFonts w:ascii="Consolas" w:hAnsi="Consolas" w:cs="Times New Roman"/>
          <w:sz w:val="24"/>
          <w:szCs w:val="24"/>
        </w:rPr>
        <w:t>/^(([^&lt;&gt;()[\].,;:\s@"]+(\.[^&lt;&gt;()[\].,;:\s@"]+)*)|(".+"))@(([^&lt;&gt;()[\].,;:\s@"]+\.)+[^&lt;&gt;()[\].,;:\s@"]{2,})$/iu,</w:t>
      </w:r>
    </w:p>
    <w:p w14:paraId="1668278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  message: "Введите корректную почту!",</w:t>
      </w:r>
    </w:p>
    <w:p w14:paraId="34C267E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},</w:t>
      </w:r>
    </w:p>
    <w:p w14:paraId="211929D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)}</w:t>
      </w:r>
    </w:p>
    <w:p w14:paraId="5D66737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</w:t>
      </w:r>
    </w:p>
    <w:p w14:paraId="3E69267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border: errors.email</w:t>
      </w:r>
    </w:p>
    <w:p w14:paraId="62F661A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? "solid red 1px"</w:t>
      </w:r>
    </w:p>
    <w:p w14:paraId="210E02A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: "1px solid rgb(138, 211, 230)",</w:t>
      </w:r>
    </w:p>
    <w:p w14:paraId="31880A6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}</w:t>
      </w:r>
    </w:p>
    <w:p w14:paraId="4B04979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placeholder="</w:t>
      </w:r>
      <w:r w:rsidRPr="00ED0528">
        <w:rPr>
          <w:rFonts w:ascii="Consolas" w:hAnsi="Consolas" w:cs="Times New Roman"/>
          <w:sz w:val="24"/>
          <w:szCs w:val="24"/>
        </w:rPr>
        <w:t>Эл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. </w:t>
      </w:r>
      <w:r w:rsidRPr="00ED0528">
        <w:rPr>
          <w:rFonts w:ascii="Consolas" w:hAnsi="Consolas" w:cs="Times New Roman"/>
          <w:sz w:val="24"/>
          <w:szCs w:val="24"/>
        </w:rPr>
        <w:t>почта</w:t>
      </w:r>
      <w:r w:rsidRPr="00ED0528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A386B3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gt;&lt;/input&gt;</w:t>
      </w:r>
    </w:p>
    <w:p w14:paraId="31755A3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div className={styles.err}&gt;{errors?.email?.message}&lt;/div&gt;</w:t>
      </w:r>
    </w:p>
    <w:p w14:paraId="7E12F64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387DE24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eyeContainer}&gt;</w:t>
      </w:r>
    </w:p>
    <w:p w14:paraId="505E55F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svg</w:t>
      </w:r>
    </w:p>
    <w:p w14:paraId="4E15E4D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fill="gray"</w:t>
      </w:r>
    </w:p>
    <w:p w14:paraId="38F7DCD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width="20px"</w:t>
      </w:r>
    </w:p>
    <w:p w14:paraId="17E0502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height="20px"</w:t>
      </w:r>
    </w:p>
    <w:p w14:paraId="136F50B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viewBox="0 0 20 11"</w:t>
      </w:r>
    </w:p>
    <w:p w14:paraId="30785BF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xmlns="http://www.w3.org/2000/svg"</w:t>
      </w:r>
    </w:p>
    <w:p w14:paraId="146BEFC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eye}</w:t>
      </w:r>
    </w:p>
    <w:p w14:paraId="40E87A69" w14:textId="6BCA01CE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onClick={() =&gt; showPass()}&gt;</w:t>
      </w:r>
    </w:p>
    <w:p w14:paraId="31ACDE5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&lt;path d="M10 4.4C3.439 4.4 0 9.232 0 10c0 .766 3.439 5.6 10 5.6 6.56 0 10-4.834 10-5.6 0-.768-3.44-5.6-10-5.6zm0 9.907c-2.455 0-4.445-1.928-4.445-4.307S7.545 5.691 10 5.691s4.444 1.93 4.444 4.309-1.989 4.307-4.444 4.307zM10 10c-.407-.447.663-2.154 0-2.154-1.228 0-2.223.965-2.223 2.154s.995 2.154 2.223 2.154c1.227 0 2.223-.965 2.223-2.154 0-.547-1.877.379-2.223 0z" /&gt;</w:t>
      </w:r>
    </w:p>
    <w:p w14:paraId="4FD9B0E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/svg&gt;</w:t>
      </w:r>
    </w:p>
    <w:p w14:paraId="6D6461D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3F0A395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064790E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028EF23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type="password"</w:t>
      </w:r>
    </w:p>
    <w:p w14:paraId="40F005D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input}</w:t>
      </w:r>
    </w:p>
    <w:p w14:paraId="531C263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{...register("password", {</w:t>
      </w:r>
    </w:p>
    <w:p w14:paraId="79F26C5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required: "</w:t>
      </w:r>
      <w:r w:rsidRPr="00ED0528">
        <w:rPr>
          <w:rFonts w:ascii="Consolas" w:hAnsi="Consolas" w:cs="Times New Roman"/>
          <w:sz w:val="24"/>
          <w:szCs w:val="24"/>
        </w:rPr>
        <w:t>Заполни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оле</w:t>
      </w:r>
      <w:r w:rsidRPr="00ED0528">
        <w:rPr>
          <w:rFonts w:ascii="Consolas" w:hAnsi="Consolas" w:cs="Times New Roman"/>
          <w:sz w:val="24"/>
          <w:szCs w:val="24"/>
          <w:lang w:val="en-US"/>
        </w:rPr>
        <w:t>!",</w:t>
      </w:r>
    </w:p>
    <w:p w14:paraId="6433EC9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pattern: {</w:t>
      </w:r>
    </w:p>
    <w:p w14:paraId="3708881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value:</w:t>
      </w:r>
    </w:p>
    <w:p w14:paraId="5D58CFE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  /^(?=.*[A-Z])(?=.*\d)(?=.*[@$!%*?&amp;])[A-Za-z\d@$!%*?&amp;]{8,}$/,</w:t>
      </w:r>
    </w:p>
    <w:p w14:paraId="332C1DE5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</w:t>
      </w:r>
      <w:r w:rsidRPr="00ED0528">
        <w:rPr>
          <w:rFonts w:ascii="Consolas" w:hAnsi="Consolas" w:cs="Times New Roman"/>
          <w:sz w:val="24"/>
          <w:szCs w:val="24"/>
        </w:rPr>
        <w:t>message:</w:t>
      </w:r>
    </w:p>
    <w:p w14:paraId="3E83994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    "Пароль должен содежать заглавные буквы, цифры и спец. символы!",</w:t>
      </w:r>
    </w:p>
    <w:p w14:paraId="599C36B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},</w:t>
      </w:r>
    </w:p>
    <w:p w14:paraId="58ED243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)}</w:t>
      </w:r>
    </w:p>
    <w:p w14:paraId="1C92275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style={{</w:t>
      </w:r>
    </w:p>
    <w:p w14:paraId="2DFD2A8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border: errors.password</w:t>
      </w:r>
    </w:p>
    <w:p w14:paraId="645432C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? "solid red 1px"</w:t>
      </w:r>
    </w:p>
    <w:p w14:paraId="0D2E25E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  : "1px solid rgb(138, 211, 230)",</w:t>
      </w:r>
    </w:p>
    <w:p w14:paraId="3E70448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}}</w:t>
      </w:r>
    </w:p>
    <w:p w14:paraId="740147A1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placeholder={</w:t>
      </w:r>
    </w:p>
    <w:p w14:paraId="7025D6DC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errors.password ? </w:t>
      </w:r>
      <w:r w:rsidRPr="00ED0528">
        <w:rPr>
          <w:rFonts w:ascii="Consolas" w:hAnsi="Consolas" w:cs="Times New Roman"/>
          <w:sz w:val="24"/>
          <w:szCs w:val="24"/>
        </w:rPr>
        <w:t>"Обязательно к заполнению" : "Пароль"</w:t>
      </w:r>
    </w:p>
    <w:p w14:paraId="76B09AF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}</w:t>
      </w:r>
    </w:p>
    <w:p w14:paraId="70372A2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&gt;&lt;/input&gt;</w:t>
      </w:r>
    </w:p>
    <w:p w14:paraId="0F5A4F8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&lt;div className={styles.err}&gt;{errors?.password?.message}&lt;/div&gt;</w:t>
      </w:r>
    </w:p>
    <w:p w14:paraId="16A9AAA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0604ED3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Input}&gt;</w:t>
      </w:r>
    </w:p>
    <w:p w14:paraId="060D05F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input</w:t>
      </w:r>
    </w:p>
    <w:p w14:paraId="3CAA83F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type="Submit"</w:t>
      </w:r>
    </w:p>
    <w:p w14:paraId="7494524B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submit}</w:t>
      </w:r>
    </w:p>
    <w:p w14:paraId="79260BB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value={"</w:t>
      </w:r>
      <w:r w:rsidRPr="00ED0528">
        <w:rPr>
          <w:rFonts w:ascii="Consolas" w:hAnsi="Consolas" w:cs="Times New Roman"/>
          <w:sz w:val="24"/>
          <w:szCs w:val="24"/>
        </w:rPr>
        <w:t>Войти</w:t>
      </w:r>
      <w:r w:rsidRPr="00ED0528">
        <w:rPr>
          <w:rFonts w:ascii="Consolas" w:hAnsi="Consolas" w:cs="Times New Roman"/>
          <w:sz w:val="24"/>
          <w:szCs w:val="24"/>
          <w:lang w:val="en-US"/>
        </w:rPr>
        <w:t>"}</w:t>
      </w:r>
    </w:p>
    <w:p w14:paraId="439C711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gt;&lt;/input&gt;</w:t>
      </w:r>
    </w:p>
    <w:p w14:paraId="63AAE10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/div&gt;</w:t>
      </w:r>
    </w:p>
    <w:p w14:paraId="2D86F44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&lt;div className={styles.forLinks}&gt;</w:t>
      </w:r>
    </w:p>
    <w:p w14:paraId="2D56068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div className={styles.link} style={{ paddingRight: "30px" }}&gt;</w:t>
      </w:r>
    </w:p>
    <w:p w14:paraId="58448457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</w:t>
      </w:r>
      <w:r w:rsidRPr="00ED0528">
        <w:rPr>
          <w:rFonts w:ascii="Consolas" w:hAnsi="Consolas" w:cs="Times New Roman"/>
          <w:sz w:val="24"/>
          <w:szCs w:val="24"/>
        </w:rPr>
        <w:t>Забыли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ED0528">
        <w:rPr>
          <w:rFonts w:ascii="Consolas" w:hAnsi="Consolas" w:cs="Times New Roman"/>
          <w:sz w:val="24"/>
          <w:szCs w:val="24"/>
        </w:rPr>
        <w:t>пароль</w:t>
      </w:r>
      <w:r w:rsidRPr="00ED0528">
        <w:rPr>
          <w:rFonts w:ascii="Consolas" w:hAnsi="Consolas" w:cs="Times New Roman"/>
          <w:sz w:val="24"/>
          <w:szCs w:val="24"/>
          <w:lang w:val="en-US"/>
        </w:rPr>
        <w:t>?</w:t>
      </w:r>
    </w:p>
    <w:p w14:paraId="5795D2A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/div&gt;</w:t>
      </w:r>
    </w:p>
    <w:p w14:paraId="29BF0A5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&lt;div</w:t>
      </w:r>
    </w:p>
    <w:p w14:paraId="20FD666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className={styles.link}</w:t>
      </w:r>
    </w:p>
    <w:p w14:paraId="344D73DA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onClick={() =&gt; {</w:t>
      </w:r>
    </w:p>
    <w:p w14:paraId="1A62392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reset();</w:t>
      </w:r>
    </w:p>
    <w:p w14:paraId="45376788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setLogging(false);</w:t>
      </w:r>
    </w:p>
    <w:p w14:paraId="798BA87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// dispatch(setShowLog(false))</w:t>
      </w:r>
    </w:p>
    <w:p w14:paraId="7DCBCCA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r w:rsidRPr="00ED0528">
        <w:rPr>
          <w:rFonts w:ascii="Consolas" w:hAnsi="Consolas" w:cs="Times New Roman"/>
          <w:sz w:val="24"/>
          <w:szCs w:val="24"/>
        </w:rPr>
        <w:t>setRegging(true);</w:t>
      </w:r>
    </w:p>
    <w:p w14:paraId="0E78001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}}</w:t>
      </w:r>
    </w:p>
    <w:p w14:paraId="2CA718F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&gt;</w:t>
      </w:r>
    </w:p>
    <w:p w14:paraId="21767E1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  Зарегистрироваться</w:t>
      </w:r>
    </w:p>
    <w:p w14:paraId="59CF6269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  &lt;/div&gt;</w:t>
      </w:r>
    </w:p>
    <w:p w14:paraId="03FF493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  &lt;/div&gt;</w:t>
      </w:r>
    </w:p>
    <w:p w14:paraId="73A95CA2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    </w:t>
      </w:r>
      <w:r w:rsidRPr="00ED0528">
        <w:rPr>
          <w:rFonts w:ascii="Consolas" w:hAnsi="Consolas" w:cs="Times New Roman"/>
          <w:sz w:val="24"/>
          <w:szCs w:val="24"/>
          <w:lang w:val="en-US"/>
        </w:rPr>
        <w:t>&lt;/form&gt;</w:t>
      </w:r>
    </w:p>
    <w:p w14:paraId="4353AAE3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)}</w:t>
      </w:r>
    </w:p>
    <w:p w14:paraId="7BCFA00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{!!authorized &amp;&amp; &lt;div className={styles.quit} style={{backgroundColor: "black"}}&gt;</w:t>
      </w:r>
    </w:p>
    <w:p w14:paraId="673A2286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&lt;div className={styles.absol} onClick={() =&gt; close()}&gt;&amp;#x2715;&lt;/div&gt;</w:t>
      </w:r>
    </w:p>
    <w:p w14:paraId="3C4B58B4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&lt;div className={styles.hello}&gt;</w:t>
      </w:r>
    </w:p>
    <w:p w14:paraId="3196CC0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&lt;img className={styles.userPic} src="https://encrypted-tbn0.gstatic.com/images?q=tbn:ANd9GcS6mklexP7IGYmTrZKIdXlhd9D6PxkRV2PQvnfTYkJE82kWRam-89TfZ0mx1I_U3JCVPgQ&amp;usqp=CAU"&gt;&lt;/img&gt;</w:t>
      </w:r>
    </w:p>
    <w:p w14:paraId="011F06B0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&lt;/div&gt;</w:t>
      </w:r>
    </w:p>
    <w:p w14:paraId="1E5039F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&lt;div className={styles.hello}&gt;{`</w:t>
      </w:r>
      <w:r w:rsidRPr="00ED0528">
        <w:rPr>
          <w:rFonts w:ascii="Consolas" w:hAnsi="Consolas" w:cs="Times New Roman"/>
          <w:sz w:val="24"/>
          <w:szCs w:val="24"/>
        </w:rPr>
        <w:t>Здравствуйте</w:t>
      </w: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, ${authorized.displayName}!`}&lt;/div&gt;  </w:t>
      </w:r>
    </w:p>
    <w:p w14:paraId="06CDBDFD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  <w:lang w:val="en-US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  &lt;div  className={styles.leave} onClick={()=&gt;logout()}&gt;</w:t>
      </w:r>
      <w:r w:rsidRPr="00ED0528">
        <w:rPr>
          <w:rFonts w:ascii="Consolas" w:hAnsi="Consolas" w:cs="Times New Roman"/>
          <w:sz w:val="24"/>
          <w:szCs w:val="24"/>
        </w:rPr>
        <w:t>Выйти</w:t>
      </w:r>
      <w:r w:rsidRPr="00ED0528">
        <w:rPr>
          <w:rFonts w:ascii="Consolas" w:hAnsi="Consolas" w:cs="Times New Roman"/>
          <w:sz w:val="24"/>
          <w:szCs w:val="24"/>
          <w:lang w:val="en-US"/>
        </w:rPr>
        <w:t>&lt;/div&gt;</w:t>
      </w:r>
    </w:p>
    <w:p w14:paraId="1DFE436E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r w:rsidRPr="00ED0528">
        <w:rPr>
          <w:rFonts w:ascii="Consolas" w:hAnsi="Consolas" w:cs="Times New Roman"/>
          <w:sz w:val="24"/>
          <w:szCs w:val="24"/>
        </w:rPr>
        <w:t>&lt;/div&gt;}</w:t>
      </w:r>
    </w:p>
    <w:p w14:paraId="3E6D8ABF" w14:textId="77777777" w:rsidR="00ED0528" w:rsidRPr="00ED0528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62A8F36C" w14:textId="7DB8DB08" w:rsidR="00707008" w:rsidRPr="000C6061" w:rsidRDefault="00ED0528" w:rsidP="00ED0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5"/>
        </w:tabs>
        <w:rPr>
          <w:rFonts w:ascii="Consolas" w:hAnsi="Consolas" w:cs="Times New Roman"/>
          <w:sz w:val="24"/>
          <w:szCs w:val="24"/>
        </w:rPr>
      </w:pPr>
      <w:r w:rsidRPr="00ED0528">
        <w:rPr>
          <w:rFonts w:ascii="Consolas" w:hAnsi="Consolas" w:cs="Times New Roman"/>
          <w:sz w:val="24"/>
          <w:szCs w:val="24"/>
        </w:rPr>
        <w:t xml:space="preserve">  );}</w:t>
      </w:r>
    </w:p>
    <w:sectPr w:rsidR="00707008" w:rsidRPr="000C6061" w:rsidSect="006660DC">
      <w:headerReference w:type="default" r:id="rId25"/>
      <w:pgSz w:w="12240" w:h="15840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7E80" w14:textId="77777777" w:rsidR="00A57C5A" w:rsidRDefault="00A57C5A" w:rsidP="00621700">
      <w:r>
        <w:separator/>
      </w:r>
    </w:p>
  </w:endnote>
  <w:endnote w:type="continuationSeparator" w:id="0">
    <w:p w14:paraId="39C6469A" w14:textId="77777777" w:rsidR="00A57C5A" w:rsidRDefault="00A57C5A" w:rsidP="006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D967" w14:textId="77777777" w:rsidR="00A57C5A" w:rsidRDefault="00A57C5A" w:rsidP="00621700">
      <w:r>
        <w:separator/>
      </w:r>
    </w:p>
  </w:footnote>
  <w:footnote w:type="continuationSeparator" w:id="0">
    <w:p w14:paraId="1F5BB5A1" w14:textId="77777777" w:rsidR="00A57C5A" w:rsidRDefault="00A57C5A" w:rsidP="0062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257479"/>
      <w:docPartObj>
        <w:docPartGallery w:val="Page Numbers (Top of Page)"/>
        <w:docPartUnique/>
      </w:docPartObj>
    </w:sdtPr>
    <w:sdtEndPr/>
    <w:sdtContent>
      <w:p w14:paraId="66CD512B" w14:textId="77777777" w:rsidR="00621700" w:rsidRDefault="006217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A4">
          <w:rPr>
            <w:noProof/>
          </w:rPr>
          <w:t>21</w:t>
        </w:r>
        <w:r>
          <w:fldChar w:fldCharType="end"/>
        </w:r>
      </w:p>
    </w:sdtContent>
  </w:sdt>
  <w:p w14:paraId="6DAFD647" w14:textId="77777777" w:rsidR="00621700" w:rsidRDefault="006217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E6"/>
    <w:multiLevelType w:val="multilevel"/>
    <w:tmpl w:val="8F505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A95098"/>
    <w:multiLevelType w:val="multilevel"/>
    <w:tmpl w:val="4442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040FF"/>
    <w:multiLevelType w:val="hybridMultilevel"/>
    <w:tmpl w:val="785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8AF"/>
    <w:multiLevelType w:val="multilevel"/>
    <w:tmpl w:val="2C7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653F0"/>
    <w:multiLevelType w:val="hybridMultilevel"/>
    <w:tmpl w:val="E7B0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56BB0"/>
    <w:multiLevelType w:val="hybridMultilevel"/>
    <w:tmpl w:val="098E00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13"/>
    <w:rsid w:val="00005ADA"/>
    <w:rsid w:val="00014EC0"/>
    <w:rsid w:val="000406D0"/>
    <w:rsid w:val="00062920"/>
    <w:rsid w:val="00067774"/>
    <w:rsid w:val="000806D0"/>
    <w:rsid w:val="000A0CE2"/>
    <w:rsid w:val="000C6061"/>
    <w:rsid w:val="000D45C6"/>
    <w:rsid w:val="00106696"/>
    <w:rsid w:val="001167F9"/>
    <w:rsid w:val="00125614"/>
    <w:rsid w:val="00153B59"/>
    <w:rsid w:val="00173FAA"/>
    <w:rsid w:val="001C4D02"/>
    <w:rsid w:val="001D1705"/>
    <w:rsid w:val="001E1537"/>
    <w:rsid w:val="001E3673"/>
    <w:rsid w:val="001F411D"/>
    <w:rsid w:val="002469F8"/>
    <w:rsid w:val="002500C2"/>
    <w:rsid w:val="00291900"/>
    <w:rsid w:val="002C366B"/>
    <w:rsid w:val="00303190"/>
    <w:rsid w:val="00343B98"/>
    <w:rsid w:val="00346318"/>
    <w:rsid w:val="003606EC"/>
    <w:rsid w:val="00386358"/>
    <w:rsid w:val="00393D19"/>
    <w:rsid w:val="003C0BE2"/>
    <w:rsid w:val="003D26B4"/>
    <w:rsid w:val="00416695"/>
    <w:rsid w:val="00435D5B"/>
    <w:rsid w:val="00446B71"/>
    <w:rsid w:val="00470777"/>
    <w:rsid w:val="004C12EE"/>
    <w:rsid w:val="0050528C"/>
    <w:rsid w:val="00512969"/>
    <w:rsid w:val="005411F4"/>
    <w:rsid w:val="00541FE9"/>
    <w:rsid w:val="00556F48"/>
    <w:rsid w:val="0058665A"/>
    <w:rsid w:val="005952E2"/>
    <w:rsid w:val="005D75FF"/>
    <w:rsid w:val="006020E5"/>
    <w:rsid w:val="006024FF"/>
    <w:rsid w:val="00621700"/>
    <w:rsid w:val="00622CA4"/>
    <w:rsid w:val="006250BD"/>
    <w:rsid w:val="00627887"/>
    <w:rsid w:val="00643150"/>
    <w:rsid w:val="00654499"/>
    <w:rsid w:val="006660DC"/>
    <w:rsid w:val="00677058"/>
    <w:rsid w:val="00690EBD"/>
    <w:rsid w:val="006A16A1"/>
    <w:rsid w:val="006A7ED5"/>
    <w:rsid w:val="006F3E05"/>
    <w:rsid w:val="007061C6"/>
    <w:rsid w:val="00707008"/>
    <w:rsid w:val="00711AA9"/>
    <w:rsid w:val="00743E10"/>
    <w:rsid w:val="00771281"/>
    <w:rsid w:val="00792F2E"/>
    <w:rsid w:val="007F52DE"/>
    <w:rsid w:val="0081366F"/>
    <w:rsid w:val="00823BA1"/>
    <w:rsid w:val="00833030"/>
    <w:rsid w:val="00844821"/>
    <w:rsid w:val="00864272"/>
    <w:rsid w:val="008A1664"/>
    <w:rsid w:val="00930A2B"/>
    <w:rsid w:val="00947131"/>
    <w:rsid w:val="00962453"/>
    <w:rsid w:val="0096376D"/>
    <w:rsid w:val="0096383E"/>
    <w:rsid w:val="00965F11"/>
    <w:rsid w:val="009673A6"/>
    <w:rsid w:val="009738D6"/>
    <w:rsid w:val="009747F2"/>
    <w:rsid w:val="00982C1B"/>
    <w:rsid w:val="009C7D61"/>
    <w:rsid w:val="00A263D7"/>
    <w:rsid w:val="00A472C8"/>
    <w:rsid w:val="00A50743"/>
    <w:rsid w:val="00A57C5A"/>
    <w:rsid w:val="00A61666"/>
    <w:rsid w:val="00A80B64"/>
    <w:rsid w:val="00A97EE6"/>
    <w:rsid w:val="00AA335E"/>
    <w:rsid w:val="00AC0F19"/>
    <w:rsid w:val="00AC560B"/>
    <w:rsid w:val="00AE46E4"/>
    <w:rsid w:val="00B003DC"/>
    <w:rsid w:val="00B23534"/>
    <w:rsid w:val="00B27A35"/>
    <w:rsid w:val="00B35439"/>
    <w:rsid w:val="00B42CD2"/>
    <w:rsid w:val="00B6325A"/>
    <w:rsid w:val="00B74686"/>
    <w:rsid w:val="00BB7971"/>
    <w:rsid w:val="00BE545B"/>
    <w:rsid w:val="00BF62E3"/>
    <w:rsid w:val="00C12235"/>
    <w:rsid w:val="00C315BC"/>
    <w:rsid w:val="00C46040"/>
    <w:rsid w:val="00C97C3D"/>
    <w:rsid w:val="00CA38A1"/>
    <w:rsid w:val="00CD2A42"/>
    <w:rsid w:val="00CE4284"/>
    <w:rsid w:val="00D00D47"/>
    <w:rsid w:val="00D12F34"/>
    <w:rsid w:val="00D20425"/>
    <w:rsid w:val="00D34C9A"/>
    <w:rsid w:val="00D4700B"/>
    <w:rsid w:val="00D51088"/>
    <w:rsid w:val="00D51EB7"/>
    <w:rsid w:val="00D86284"/>
    <w:rsid w:val="00D9151C"/>
    <w:rsid w:val="00DC40EB"/>
    <w:rsid w:val="00DC559F"/>
    <w:rsid w:val="00DD02B5"/>
    <w:rsid w:val="00DD500E"/>
    <w:rsid w:val="00DF0CA6"/>
    <w:rsid w:val="00E05599"/>
    <w:rsid w:val="00E06E03"/>
    <w:rsid w:val="00E70DD3"/>
    <w:rsid w:val="00E7588D"/>
    <w:rsid w:val="00E941B8"/>
    <w:rsid w:val="00E95C48"/>
    <w:rsid w:val="00EB433F"/>
    <w:rsid w:val="00ED0528"/>
    <w:rsid w:val="00EE3671"/>
    <w:rsid w:val="00F20ACD"/>
    <w:rsid w:val="00F32545"/>
    <w:rsid w:val="00F43DA5"/>
    <w:rsid w:val="00F617EA"/>
    <w:rsid w:val="00FD1913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35E6"/>
  <w15:chartTrackingRefBased/>
  <w15:docId w15:val="{ED276C63-A1E4-4D6A-8707-579C01C8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61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167F9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D1913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191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A335E"/>
    <w:pPr>
      <w:tabs>
        <w:tab w:val="right" w:leader="dot" w:pos="10025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67F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5">
    <w:name w:val="Hyperlink"/>
    <w:basedOn w:val="a0"/>
    <w:uiPriority w:val="99"/>
    <w:unhideWhenUsed/>
    <w:rsid w:val="001167F9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167F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D12F34"/>
    <w:pPr>
      <w:ind w:left="720"/>
      <w:contextualSpacing/>
    </w:pPr>
  </w:style>
  <w:style w:type="table" w:styleId="a8">
    <w:name w:val="Table Grid"/>
    <w:basedOn w:val="a1"/>
    <w:uiPriority w:val="39"/>
    <w:rsid w:val="00BE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0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47077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707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70777"/>
  </w:style>
  <w:style w:type="character" w:customStyle="1" w:styleId="pl-c">
    <w:name w:val="pl-c"/>
    <w:basedOn w:val="a0"/>
    <w:rsid w:val="00470777"/>
  </w:style>
  <w:style w:type="paragraph" w:styleId="a9">
    <w:name w:val="header"/>
    <w:basedOn w:val="a"/>
    <w:link w:val="aa"/>
    <w:uiPriority w:val="99"/>
    <w:unhideWhenUsed/>
    <w:rsid w:val="0062170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700"/>
    <w:rPr>
      <w:lang w:val="ru-RU"/>
    </w:rPr>
  </w:style>
  <w:style w:type="paragraph" w:styleId="ab">
    <w:name w:val="footer"/>
    <w:basedOn w:val="a"/>
    <w:link w:val="ac"/>
    <w:uiPriority w:val="99"/>
    <w:unhideWhenUsed/>
    <w:rsid w:val="0062170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700"/>
    <w:rPr>
      <w:lang w:val="ru-RU"/>
    </w:rPr>
  </w:style>
  <w:style w:type="character" w:customStyle="1" w:styleId="mx-05">
    <w:name w:val="mx-0.5"/>
    <w:basedOn w:val="a0"/>
    <w:rsid w:val="00EE3671"/>
  </w:style>
  <w:style w:type="character" w:styleId="ad">
    <w:name w:val="Strong"/>
    <w:basedOn w:val="a0"/>
    <w:uiPriority w:val="22"/>
    <w:qFormat/>
    <w:rsid w:val="00BF62E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F3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web/html5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react-redux.js.org/introduction/getting-started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legacy.reactjs.org/docs/getting-started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tmlbook.ru/css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FB7B-AD24-4985-9A1B-3DD756F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41</Pages>
  <Words>8497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user034321583@outlook.com</cp:lastModifiedBy>
  <cp:revision>109</cp:revision>
  <dcterms:created xsi:type="dcterms:W3CDTF">2022-10-19T10:18:00Z</dcterms:created>
  <dcterms:modified xsi:type="dcterms:W3CDTF">2024-12-11T20:13:00Z</dcterms:modified>
</cp:coreProperties>
</file>